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713B" w14:textId="77777777" w:rsidR="00CC2245" w:rsidRPr="00CC2245" w:rsidRDefault="00CC2245" w:rsidP="00CC2245"/>
    <w:p w14:paraId="4759A2C6" w14:textId="77777777" w:rsidR="00CC2245" w:rsidRPr="00CC2245" w:rsidRDefault="00CC2245" w:rsidP="00CC2245"/>
    <w:p w14:paraId="54C66490" w14:textId="77777777" w:rsidR="00CC2245" w:rsidRPr="00CC2245" w:rsidRDefault="00CC2245" w:rsidP="00CC2245"/>
    <w:p w14:paraId="5A0CD1F6" w14:textId="77777777" w:rsidR="00CC2245" w:rsidRPr="00CC2245" w:rsidRDefault="00CC2245" w:rsidP="00CC2245"/>
    <w:p w14:paraId="38DFA88E" w14:textId="77777777" w:rsidR="00CC2245" w:rsidRPr="00CC2245" w:rsidRDefault="00CC2245" w:rsidP="00CC2245"/>
    <w:p w14:paraId="77520F6C" w14:textId="77777777" w:rsidR="00CC2245" w:rsidRPr="00CC2245" w:rsidRDefault="00CC2245" w:rsidP="00CC2245"/>
    <w:p w14:paraId="22269926" w14:textId="77777777" w:rsidR="00CC2245" w:rsidRDefault="00CC2245" w:rsidP="00CC2245"/>
    <w:p w14:paraId="3DCE0479" w14:textId="77777777" w:rsidR="00CC2245" w:rsidRDefault="00CC2245" w:rsidP="00CC2245"/>
    <w:p w14:paraId="238E5C3E" w14:textId="77777777" w:rsidR="00CC2245" w:rsidRDefault="00CC2245" w:rsidP="00CC2245"/>
    <w:p w14:paraId="27757889" w14:textId="77777777" w:rsidR="00CC2245" w:rsidRDefault="00CC2245" w:rsidP="00CC2245"/>
    <w:p w14:paraId="609DFA95" w14:textId="77777777" w:rsidR="00CC2245" w:rsidRDefault="00CC2245" w:rsidP="00CC2245"/>
    <w:p w14:paraId="27A305AA" w14:textId="77777777" w:rsidR="00CC2245" w:rsidRPr="00CC2245" w:rsidRDefault="00CC2245" w:rsidP="00CC2245"/>
    <w:p w14:paraId="341D14F0" w14:textId="77777777" w:rsidR="00CC2245" w:rsidRPr="00CC2245" w:rsidRDefault="006D6AB7" w:rsidP="006D6AB7">
      <w:pPr>
        <w:spacing w:line="276" w:lineRule="auto"/>
        <w:rPr>
          <w:rFonts w:ascii="Microsoft JhengHei UI Light" w:eastAsia="Microsoft JhengHei UI Light" w:hAnsi="Microsoft JhengHei UI Light"/>
          <w:sz w:val="28"/>
          <w:szCs w:val="28"/>
        </w:rPr>
      </w:pPr>
      <w:r w:rsidRPr="006D6AB7">
        <w:rPr>
          <w:rFonts w:ascii="Microsoft JhengHei UI Light" w:eastAsia="Microsoft JhengHei UI Light" w:hAnsi="Microsoft JhengHei UI Light"/>
          <w:sz w:val="28"/>
          <w:szCs w:val="28"/>
        </w:rPr>
        <w:t>ITP4506 Human Computer Interaction &amp; GUI Programming</w:t>
      </w:r>
    </w:p>
    <w:p w14:paraId="5AB90E48" w14:textId="77777777" w:rsidR="00CC2245" w:rsidRPr="00CC2245" w:rsidRDefault="006D6AB7" w:rsidP="006D6AB7">
      <w:pPr>
        <w:spacing w:line="276" w:lineRule="auto"/>
        <w:rPr>
          <w:rFonts w:ascii="Microsoft JhengHei UI Light" w:eastAsia="Microsoft JhengHei UI Light" w:hAnsi="Microsoft JhengHei UI Light"/>
          <w:color w:val="2F5496" w:themeColor="accent1" w:themeShade="BF"/>
          <w:sz w:val="44"/>
          <w:szCs w:val="44"/>
        </w:rPr>
      </w:pPr>
      <w:r w:rsidRPr="006D6AB7">
        <w:rPr>
          <w:rFonts w:ascii="Microsoft JhengHei UI Light" w:eastAsia="Microsoft JhengHei UI Light" w:hAnsi="Microsoft JhengHei UI Light"/>
          <w:color w:val="2F5496" w:themeColor="accent1" w:themeShade="BF"/>
          <w:sz w:val="44"/>
          <w:szCs w:val="44"/>
        </w:rPr>
        <w:t>Assignment</w:t>
      </w:r>
    </w:p>
    <w:p w14:paraId="0865CADC" w14:textId="77777777" w:rsidR="00881907" w:rsidRDefault="006D6AB7" w:rsidP="006D6AB7">
      <w:pPr>
        <w:spacing w:line="276" w:lineRule="auto"/>
        <w:rPr>
          <w:rFonts w:ascii="Microsoft JhengHei UI Light" w:eastAsia="Microsoft JhengHei UI Light" w:hAnsi="Microsoft JhengHei UI Light"/>
          <w:color w:val="2F5496" w:themeColor="accent1" w:themeShade="BF"/>
          <w:sz w:val="44"/>
          <w:szCs w:val="44"/>
        </w:rPr>
      </w:pPr>
      <w:r w:rsidRPr="006D6AB7">
        <w:rPr>
          <w:rFonts w:ascii="Microsoft JhengHei UI Light" w:eastAsia="Microsoft JhengHei UI Light" w:hAnsi="Microsoft JhengHei UI Light"/>
          <w:color w:val="2F5496" w:themeColor="accent1" w:themeShade="BF"/>
          <w:sz w:val="44"/>
          <w:szCs w:val="44"/>
        </w:rPr>
        <w:t>Web design analysis and user analysis</w:t>
      </w:r>
    </w:p>
    <w:p w14:paraId="44240036" w14:textId="77777777" w:rsidR="00CC2245" w:rsidRDefault="00CC2245" w:rsidP="00CC2245"/>
    <w:p w14:paraId="3428EA7D" w14:textId="77777777" w:rsidR="00CC2245" w:rsidRDefault="00CC2245" w:rsidP="00CC2245"/>
    <w:p w14:paraId="20B89335" w14:textId="77777777" w:rsidR="00CC2245" w:rsidRDefault="00CC2245" w:rsidP="00CC2245"/>
    <w:p w14:paraId="63F40AE7" w14:textId="77777777" w:rsidR="00CC2245" w:rsidRDefault="00CC2245" w:rsidP="00CC2245"/>
    <w:p w14:paraId="24533808" w14:textId="77777777" w:rsidR="00CC2245" w:rsidRDefault="00CC2245" w:rsidP="00CC2245"/>
    <w:p w14:paraId="279944E7" w14:textId="77777777" w:rsidR="00CC2245" w:rsidRDefault="00CC2245" w:rsidP="00CC2245"/>
    <w:p w14:paraId="3DF51C06" w14:textId="77777777" w:rsidR="00CC2245" w:rsidRDefault="00CC2245" w:rsidP="00CC2245"/>
    <w:p w14:paraId="7F40DE4E" w14:textId="77777777" w:rsidR="00CC2245" w:rsidRDefault="00CC2245" w:rsidP="00CC2245"/>
    <w:p w14:paraId="769D4527" w14:textId="77777777" w:rsidR="00CC2245" w:rsidRDefault="00CC2245" w:rsidP="00CC2245"/>
    <w:p w14:paraId="0A72DBE3" w14:textId="77777777" w:rsidR="00CC2245" w:rsidRDefault="00CC2245" w:rsidP="00CC2245"/>
    <w:p w14:paraId="736A4A89" w14:textId="77777777" w:rsidR="00CC2245" w:rsidRDefault="00CC2245" w:rsidP="00CC2245"/>
    <w:p w14:paraId="4FBA5704" w14:textId="77777777" w:rsidR="00CC2245" w:rsidRDefault="00CC2245" w:rsidP="00CC2245"/>
    <w:p w14:paraId="3AA90800" w14:textId="77777777" w:rsidR="00CC2245" w:rsidRDefault="00CC2245" w:rsidP="00CC2245"/>
    <w:p w14:paraId="01A4AFC9" w14:textId="77777777" w:rsidR="00CC2245" w:rsidRDefault="00CC2245" w:rsidP="00CC2245"/>
    <w:p w14:paraId="25F865F2" w14:textId="77777777" w:rsidR="00CC2245" w:rsidRDefault="00CC2245" w:rsidP="00CC2245"/>
    <w:tbl>
      <w:tblPr>
        <w:tblStyle w:val="11"/>
        <w:tblW w:w="0" w:type="auto"/>
        <w:tblInd w:w="-3" w:type="dxa"/>
        <w:tblLook w:val="0600" w:firstRow="0" w:lastRow="0" w:firstColumn="0" w:lastColumn="0" w:noHBand="1" w:noVBand="1"/>
      </w:tblPr>
      <w:tblGrid>
        <w:gridCol w:w="1843"/>
        <w:gridCol w:w="2580"/>
        <w:gridCol w:w="1940"/>
        <w:gridCol w:w="1940"/>
      </w:tblGrid>
      <w:tr w:rsidR="006360C1" w:rsidRPr="00B20E60" w14:paraId="5332876F" w14:textId="68810F67" w:rsidTr="006D6AB7">
        <w:tc>
          <w:tcPr>
            <w:tcW w:w="1843" w:type="dxa"/>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tcPr>
          <w:p w14:paraId="456BCA09" w14:textId="1A3B6D21" w:rsidR="006360C1" w:rsidRPr="00CC2245" w:rsidRDefault="006D6AB7" w:rsidP="006D6AB7">
            <w:pPr>
              <w:rPr>
                <w:rFonts w:eastAsia="DengXian"/>
              </w:rPr>
            </w:pPr>
            <w:r>
              <w:t>Student ID</w:t>
            </w:r>
          </w:p>
        </w:tc>
        <w:tc>
          <w:tcPr>
            <w:tcW w:w="2580" w:type="dxa"/>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tcPr>
          <w:p w14:paraId="6128D023" w14:textId="26010BE4" w:rsidR="006360C1" w:rsidRPr="006360C1" w:rsidRDefault="006D6AB7" w:rsidP="006D6AB7">
            <w:pPr>
              <w:rPr>
                <w:rFonts w:eastAsia="DengXian"/>
              </w:rPr>
            </w:pPr>
            <w:r w:rsidRPr="006D6AB7">
              <w:rPr>
                <w:rFonts w:eastAsia="DengXian"/>
              </w:rPr>
              <w:t>Name</w:t>
            </w:r>
          </w:p>
        </w:tc>
        <w:tc>
          <w:tcPr>
            <w:tcW w:w="1940" w:type="dxa"/>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tcPr>
          <w:p w14:paraId="1A058241" w14:textId="5A9BF5AC" w:rsidR="006360C1" w:rsidRDefault="006D6AB7" w:rsidP="00585D26">
            <w:r>
              <w:t>Contribution</w:t>
            </w:r>
          </w:p>
        </w:tc>
        <w:tc>
          <w:tcPr>
            <w:tcW w:w="1940" w:type="dxa"/>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tcPr>
          <w:p w14:paraId="3A38C39A" w14:textId="4B7A0A3C" w:rsidR="006360C1" w:rsidRDefault="006D6AB7" w:rsidP="00585D26">
            <w:r>
              <w:t>Signature</w:t>
            </w:r>
          </w:p>
        </w:tc>
      </w:tr>
      <w:tr w:rsidR="006360C1" w:rsidRPr="00390213" w14:paraId="2F543EC0" w14:textId="51F92CC2" w:rsidTr="006D6AB7">
        <w:trPr>
          <w:trHeight w:val="75"/>
        </w:trPr>
        <w:tc>
          <w:tcPr>
            <w:tcW w:w="1843"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54828C7B" w14:textId="51AFB415" w:rsidR="006360C1" w:rsidRPr="006360C1" w:rsidRDefault="006D6AB7" w:rsidP="006D6AB7">
            <w:pPr>
              <w:rPr>
                <w:rFonts w:eastAsia="DengXian"/>
              </w:rPr>
            </w:pPr>
            <w:r w:rsidRPr="006D6AB7">
              <w:rPr>
                <w:rFonts w:eastAsia="DengXian"/>
              </w:rPr>
              <w:t>160039700</w:t>
            </w:r>
          </w:p>
        </w:tc>
        <w:tc>
          <w:tcPr>
            <w:tcW w:w="258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2B79CE69" w14:textId="4BED3355" w:rsidR="006360C1" w:rsidRDefault="006D6AB7" w:rsidP="006360C1">
            <w:r>
              <w:t>CHEUNG Pui Lam</w:t>
            </w:r>
          </w:p>
        </w:tc>
        <w:tc>
          <w:tcPr>
            <w:tcW w:w="194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04A8CCB2" w14:textId="3C565B4F" w:rsidR="006360C1" w:rsidRPr="006360C1" w:rsidRDefault="006D6AB7" w:rsidP="006D6AB7">
            <w:pPr>
              <w:rPr>
                <w:rFonts w:eastAsia="DengXian"/>
              </w:rPr>
            </w:pPr>
            <w:r w:rsidRPr="006D6AB7">
              <w:rPr>
                <w:rFonts w:eastAsia="DengXian"/>
              </w:rPr>
              <w:t>50%</w:t>
            </w:r>
          </w:p>
        </w:tc>
        <w:tc>
          <w:tcPr>
            <w:tcW w:w="194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5F3700BE" w14:textId="77777777" w:rsidR="006360C1" w:rsidRDefault="006360C1" w:rsidP="006360C1"/>
        </w:tc>
      </w:tr>
      <w:tr w:rsidR="006360C1" w:rsidRPr="00390213" w14:paraId="401AEDD1" w14:textId="11B02F4A" w:rsidTr="006D6AB7">
        <w:trPr>
          <w:trHeight w:val="75"/>
        </w:trPr>
        <w:tc>
          <w:tcPr>
            <w:tcW w:w="1843"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4DF80D16" w14:textId="79BD484B" w:rsidR="006360C1" w:rsidRPr="00390213" w:rsidRDefault="006D6AB7" w:rsidP="006360C1">
            <w:r>
              <w:t>160158135</w:t>
            </w:r>
          </w:p>
        </w:tc>
        <w:tc>
          <w:tcPr>
            <w:tcW w:w="258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6A979842" w14:textId="65D717DF" w:rsidR="006360C1" w:rsidRDefault="006D6AB7" w:rsidP="006360C1">
            <w:r>
              <w:t>LAM Ho Yin</w:t>
            </w:r>
          </w:p>
        </w:tc>
        <w:tc>
          <w:tcPr>
            <w:tcW w:w="194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74F463CD" w14:textId="0A85C568" w:rsidR="006360C1" w:rsidRPr="006360C1" w:rsidRDefault="006D6AB7" w:rsidP="006D6AB7">
            <w:pPr>
              <w:rPr>
                <w:rFonts w:eastAsia="DengXian"/>
              </w:rPr>
            </w:pPr>
            <w:r w:rsidRPr="006D6AB7">
              <w:rPr>
                <w:rFonts w:eastAsia="DengXian"/>
              </w:rPr>
              <w:t>50%</w:t>
            </w:r>
          </w:p>
        </w:tc>
        <w:tc>
          <w:tcPr>
            <w:tcW w:w="194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2F12D245" w14:textId="77777777" w:rsidR="006360C1" w:rsidRDefault="006360C1" w:rsidP="006360C1"/>
        </w:tc>
      </w:tr>
    </w:tbl>
    <w:p w14:paraId="6422492F" w14:textId="77777777" w:rsidR="006F0107" w:rsidRPr="00F75C68" w:rsidRDefault="006D6AB7" w:rsidP="00F75C68">
      <w:pPr>
        <w:pStyle w:val="1"/>
      </w:pPr>
      <w:r>
        <w:lastRenderedPageBreak/>
        <w:t>User Analysis</w:t>
      </w:r>
    </w:p>
    <w:tbl>
      <w:tblPr>
        <w:tblStyle w:val="a4"/>
        <w:tblW w:w="0" w:type="auto"/>
        <w:tblLook w:val="04A0" w:firstRow="1" w:lastRow="0" w:firstColumn="1" w:lastColumn="0" w:noHBand="0" w:noVBand="1"/>
      </w:tblPr>
      <w:tblGrid>
        <w:gridCol w:w="8296"/>
      </w:tblGrid>
      <w:tr w:rsidR="00705770" w14:paraId="4DF7A650" w14:textId="77777777" w:rsidTr="006D6AB7">
        <w:tc>
          <w:tcPr>
            <w:tcW w:w="8296"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tcPr>
          <w:p w14:paraId="125E7D3F" w14:textId="77777777" w:rsidR="00705770" w:rsidRPr="00705770" w:rsidRDefault="006D6AB7" w:rsidP="006F0107">
            <w:r>
              <w:t>Target Users</w:t>
            </w:r>
          </w:p>
        </w:tc>
      </w:tr>
      <w:tr w:rsidR="00705770" w14:paraId="0B8AF17D" w14:textId="77777777" w:rsidTr="006D6AB7">
        <w:tc>
          <w:tcPr>
            <w:tcW w:w="8296"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30B42F65" w14:textId="77777777" w:rsidR="00705770" w:rsidRPr="00705770" w:rsidRDefault="006D6AB7" w:rsidP="00705770">
            <w:r>
              <w:t>Tertiary students in Hong Kong</w:t>
            </w:r>
          </w:p>
        </w:tc>
      </w:tr>
    </w:tbl>
    <w:p w14:paraId="6C5EF9EF" w14:textId="233B1F5A" w:rsidR="00EE7908" w:rsidRDefault="006D6AB7" w:rsidP="00F75C68">
      <w:pPr>
        <w:pStyle w:val="2"/>
      </w:pPr>
      <w:r>
        <w:t>User Characteristics</w:t>
      </w:r>
    </w:p>
    <w:p w14:paraId="12A74881" w14:textId="77777777" w:rsidR="00705770" w:rsidRPr="00F75C68" w:rsidRDefault="006D6AB7" w:rsidP="00F75C68">
      <w:pPr>
        <w:pStyle w:val="point"/>
      </w:pPr>
      <w:r>
        <w:t>Learning style</w:t>
      </w:r>
    </w:p>
    <w:p w14:paraId="369527F3" w14:textId="5335E840" w:rsidR="003763C0" w:rsidRPr="004C605B" w:rsidRDefault="006D6AB7" w:rsidP="004C605B">
      <w:pPr>
        <w:pStyle w:val="Underline"/>
      </w:pPr>
      <w:r>
        <w:t>Do-then-read</w:t>
      </w:r>
    </w:p>
    <w:p w14:paraId="45F7FF4C" w14:textId="32BBBB71" w:rsidR="00973998" w:rsidRPr="00633FC8" w:rsidRDefault="006D6AB7" w:rsidP="00973998">
      <w:pPr>
        <w:pStyle w:val="contentIn"/>
      </w:pPr>
      <w:bookmarkStart w:id="0" w:name="_Hlk499727109"/>
      <w:r>
        <w:t>Tertiary students in Hong Kong can access to internet easily, they are experience in browsing different website. While a website the first time the targeted user will not try to find a user guide to learn how perform different task with the website. The user group are willing to take the risk, they prefer using a system without reading the user guide. From the behavior above the user group learning style can be consider as “Do- then-read”.</w:t>
      </w:r>
      <w:bookmarkEnd w:id="0"/>
      <w:r w:rsidR="00973998">
        <w:t xml:space="preserve"> While designing the interface for the website, the UI should allow the user to recognize</w:t>
      </w:r>
      <w:r w:rsidR="00973998" w:rsidRPr="00973998">
        <w:rPr>
          <w:rFonts w:asciiTheme="minorHAnsi" w:hAnsi="Constantia" w:cstheme="minorBidi"/>
          <w:color w:val="000000" w:themeColor="text1"/>
          <w:kern w:val="24"/>
          <w:sz w:val="52"/>
          <w:szCs w:val="52"/>
        </w:rPr>
        <w:t xml:space="preserve"> </w:t>
      </w:r>
      <w:r w:rsidR="00973998">
        <w:t xml:space="preserve">command </w:t>
      </w:r>
      <w:r w:rsidR="00973998" w:rsidRPr="00973998">
        <w:t>on a menu</w:t>
      </w:r>
      <w:r w:rsidR="00973998">
        <w:t>.</w:t>
      </w:r>
    </w:p>
    <w:p w14:paraId="7E74237C" w14:textId="651CC16A" w:rsidR="004C605B" w:rsidRDefault="006D6AB7" w:rsidP="004C605B">
      <w:pPr>
        <w:pStyle w:val="point"/>
      </w:pPr>
      <w:r>
        <w:t>Tool preferences</w:t>
      </w:r>
    </w:p>
    <w:p w14:paraId="5AC2686D" w14:textId="1B34FB84" w:rsidR="003763C0" w:rsidRDefault="006D6AB7" w:rsidP="004C605B">
      <w:pPr>
        <w:pStyle w:val="Underline"/>
      </w:pPr>
      <w:r>
        <w:t>Mouse or keyboard</w:t>
      </w:r>
    </w:p>
    <w:p w14:paraId="3EF50EDA" w14:textId="78CC627F" w:rsidR="00C96787" w:rsidRDefault="006D6AB7" w:rsidP="00900B53">
      <w:pPr>
        <w:pStyle w:val="contentIn"/>
      </w:pPr>
      <w:r>
        <w:t>As the project will only be desktop compatible, it is assumed that the user will user a PC desktop. For desktop input tools, the user group are experienced in using mouse and keyboard as input tools.</w:t>
      </w:r>
    </w:p>
    <w:p w14:paraId="04C7FFF7" w14:textId="379D6F9F" w:rsidR="004A73FD" w:rsidRDefault="006D6AB7" w:rsidP="00334A9F">
      <w:pPr>
        <w:pStyle w:val="point"/>
      </w:pPr>
      <w:r>
        <w:t>Physical differences</w:t>
      </w:r>
    </w:p>
    <w:p w14:paraId="14B53FB7" w14:textId="66960B8F" w:rsidR="004A73FD" w:rsidRDefault="006D6AB7" w:rsidP="00900B53">
      <w:pPr>
        <w:pStyle w:val="Underline"/>
      </w:pPr>
      <w:r>
        <w:t>Good visual abilities</w:t>
      </w:r>
    </w:p>
    <w:p w14:paraId="2E958D66" w14:textId="3216BE28" w:rsidR="007815D1" w:rsidRDefault="006D6AB7" w:rsidP="00C21F60">
      <w:pPr>
        <w:pStyle w:val="contentIn"/>
        <w:rPr>
          <w:lang w:eastAsia="zh-HK"/>
        </w:rPr>
      </w:pPr>
      <w:r>
        <w:t>Tertiary students in Hong Kong are young adult. According to University Grants Committee Customised Data Retrieval, in academic year 2015/2016 their students are aged widely, most of them are aged at from 19 to 22 years old.</w:t>
      </w:r>
      <w:r w:rsidR="00714C60">
        <w:rPr>
          <w:rStyle w:val="af"/>
        </w:rPr>
        <w:footnoteReference w:id="2"/>
      </w:r>
      <w:r>
        <w:t xml:space="preserve"> It is believed that the people in this age have good muscle strength and less visual difficulties. Although most of the user do not physical problems there are user in this age range suffering from physical disabilities and visual disabilities, they might have problem with controlling mouse and keyboard or color-blindness.</w:t>
      </w:r>
    </w:p>
    <w:p w14:paraId="3A5E541A" w14:textId="77777777" w:rsidR="007815D1" w:rsidRDefault="006D6AB7" w:rsidP="00F75C68">
      <w:pPr>
        <w:pStyle w:val="point"/>
      </w:pPr>
      <w:r>
        <w:t>Cultural differences</w:t>
      </w:r>
    </w:p>
    <w:p w14:paraId="4FCD3F50" w14:textId="52BD225D" w:rsidR="007815D1" w:rsidRDefault="006D6AB7" w:rsidP="00C21F60">
      <w:pPr>
        <w:pStyle w:val="Underline"/>
      </w:pPr>
      <w:r>
        <w:t>High education background</w:t>
      </w:r>
    </w:p>
    <w:p w14:paraId="397F19FC" w14:textId="5397E105" w:rsidR="0054557B" w:rsidRDefault="006D6AB7" w:rsidP="00C21F60">
      <w:pPr>
        <w:pStyle w:val="contentIn"/>
      </w:pPr>
      <w:r>
        <w:t xml:space="preserve">Tertiary students in Hong Kong study in different university and institution learning professional knowledge. </w:t>
      </w:r>
    </w:p>
    <w:p w14:paraId="1002C00D" w14:textId="04A05FE0" w:rsidR="007815D1" w:rsidRDefault="006D6AB7" w:rsidP="008B76B2">
      <w:pPr>
        <w:pStyle w:val="Underline"/>
      </w:pPr>
      <w:r>
        <w:lastRenderedPageBreak/>
        <w:t xml:space="preserve">Can read Chinese </w:t>
      </w:r>
      <w:r w:rsidRPr="006D6AB7">
        <w:rPr>
          <w:rStyle w:val="Underline0"/>
        </w:rPr>
        <w:t>and</w:t>
      </w:r>
      <w:r>
        <w:t xml:space="preserve"> English</w:t>
      </w:r>
    </w:p>
    <w:p w14:paraId="178ACCCC" w14:textId="13604357" w:rsidR="0054557B" w:rsidRDefault="006D6AB7" w:rsidP="008B76B2">
      <w:pPr>
        <w:pStyle w:val="contentIn"/>
      </w:pPr>
      <w:r>
        <w:t>Tertiary students in Hong Kong included locals and non-locals, most of them can read English.</w:t>
      </w:r>
    </w:p>
    <w:p w14:paraId="548E59FC" w14:textId="7A9009B7" w:rsidR="007815D1" w:rsidRDefault="006D6AB7" w:rsidP="00F75C68">
      <w:pPr>
        <w:pStyle w:val="point"/>
      </w:pPr>
      <w:r>
        <w:t>Knowledge of job</w:t>
      </w:r>
    </w:p>
    <w:p w14:paraId="3CBE1359" w14:textId="6112C367" w:rsidR="004C0225" w:rsidRDefault="004C0225" w:rsidP="004C0225">
      <w:pPr>
        <w:pStyle w:val="Underline"/>
      </w:pPr>
      <w:bookmarkStart w:id="1" w:name="_Hlk499732053"/>
      <w:r>
        <w:t>Familiar with online purchas</w:t>
      </w:r>
      <w:bookmarkEnd w:id="1"/>
      <w:r w:rsidR="00790DA8">
        <w:t>ing or booking</w:t>
      </w:r>
    </w:p>
    <w:p w14:paraId="76FD8B79" w14:textId="77777777" w:rsidR="00922316" w:rsidRDefault="00790DA8" w:rsidP="00922316">
      <w:pPr>
        <w:pStyle w:val="contentIn"/>
      </w:pPr>
      <w:r>
        <w:t xml:space="preserve">The target user can perform the job in anywhere as the have a laptop or a pc desktop on hand. The job of purchasing travel package and booking hotel can be easily understand and user do not need to learn what is purchasing or booking. User will understand what the website functions for as the website is </w:t>
      </w:r>
      <w:r w:rsidR="00922316">
        <w:t xml:space="preserve">build for online purchasing and booking travel products. </w:t>
      </w:r>
    </w:p>
    <w:p w14:paraId="6330E1EE" w14:textId="5FA5D6C4" w:rsidR="007815D1" w:rsidRDefault="006D6AB7" w:rsidP="00922316">
      <w:pPr>
        <w:pStyle w:val="point"/>
      </w:pPr>
      <w:r>
        <w:t>Application familiarity</w:t>
      </w:r>
    </w:p>
    <w:p w14:paraId="782D16A9" w14:textId="5740F870" w:rsidR="00B84259" w:rsidRDefault="00B84259" w:rsidP="00B84259">
      <w:pPr>
        <w:pStyle w:val="Underline"/>
      </w:pPr>
      <w:r>
        <w:t>E</w:t>
      </w:r>
      <w:r w:rsidRPr="00B84259">
        <w:t>ither novice or expert</w:t>
      </w:r>
    </w:p>
    <w:p w14:paraId="0650321C" w14:textId="04095017" w:rsidR="00922316" w:rsidRDefault="00922316" w:rsidP="00B84259">
      <w:pPr>
        <w:pStyle w:val="contentIn"/>
      </w:pPr>
      <w:r>
        <w:rPr>
          <w:rFonts w:hint="eastAsia"/>
        </w:rPr>
        <w:t>U</w:t>
      </w:r>
      <w:r>
        <w:t xml:space="preserve">ser can be either novice or expert to </w:t>
      </w:r>
      <w:r w:rsidR="00B84259">
        <w:t>online sales system.</w:t>
      </w:r>
      <w:r w:rsidR="00B84259">
        <w:rPr>
          <w:rFonts w:hint="eastAsia"/>
        </w:rPr>
        <w:t xml:space="preserve"> </w:t>
      </w:r>
      <w:r>
        <w:rPr>
          <w:rFonts w:hint="eastAsia"/>
        </w:rPr>
        <w:t>A</w:t>
      </w:r>
      <w:r>
        <w:t>s many platforms provide online purchase or booking</w:t>
      </w:r>
      <w:r w:rsidR="00B84259">
        <w:t>,</w:t>
      </w:r>
      <w:r>
        <w:t xml:space="preserve"> user may have the experience in using this kind of application, they can understand the flow of the job and have the knowledge on diagnosing problems during perform the job. On the other hand, user </w:t>
      </w:r>
      <w:r w:rsidR="00B84259">
        <w:t>may</w:t>
      </w:r>
      <w:r>
        <w:t xml:space="preserve"> </w:t>
      </w:r>
      <w:r>
        <w:rPr>
          <w:rFonts w:hint="eastAsia"/>
        </w:rPr>
        <w:t>o</w:t>
      </w:r>
      <w:r>
        <w:t>nly have the concept of online purchasing or booking, they might not have performed the job before.</w:t>
      </w:r>
      <w:r w:rsidR="00B84259">
        <w:t xml:space="preserve"> </w:t>
      </w:r>
      <w:r>
        <w:t>From this discovery the website interface design should similar the other online purchase or booking website</w:t>
      </w:r>
      <w:r w:rsidR="00B84259">
        <w:t>, so user can recognize flow of the services.</w:t>
      </w:r>
    </w:p>
    <w:p w14:paraId="65584040" w14:textId="158E770C" w:rsidR="00EE7908" w:rsidRDefault="006D6AB7" w:rsidP="00F75C68">
      <w:pPr>
        <w:pStyle w:val="2"/>
      </w:pPr>
      <w:r>
        <w:t>Techniques for observing and listening to users</w:t>
      </w:r>
    </w:p>
    <w:p w14:paraId="1579B49E" w14:textId="580EB84D" w:rsidR="001C3BB7" w:rsidRDefault="001C3BB7" w:rsidP="00F25ACC">
      <w:pPr>
        <w:pStyle w:val="Underline"/>
      </w:pPr>
      <w:r w:rsidRPr="001C3BB7">
        <w:t>Online surveys</w:t>
      </w:r>
    </w:p>
    <w:p w14:paraId="66F8B439" w14:textId="0D13E695" w:rsidR="00F25ACC" w:rsidRDefault="00F25ACC" w:rsidP="00F25ACC">
      <w:pPr>
        <w:pStyle w:val="contentIn"/>
      </w:pPr>
      <w:r>
        <w:rPr>
          <w:rFonts w:hint="eastAsia"/>
        </w:rPr>
        <w:t>A</w:t>
      </w:r>
      <w:r>
        <w:t>s the services is web-based online system, user can do a survey after they use the system, this way the project team can obtain review from different users to improve the website.</w:t>
      </w:r>
    </w:p>
    <w:p w14:paraId="79C34C99" w14:textId="77777777" w:rsidR="00EE7908" w:rsidRDefault="006D6AB7" w:rsidP="00F75C68">
      <w:pPr>
        <w:pStyle w:val="2"/>
      </w:pPr>
      <w:r>
        <w:t>Environment Analysis</w:t>
      </w:r>
    </w:p>
    <w:p w14:paraId="487CECE0" w14:textId="77777777" w:rsidR="00641EBA" w:rsidRDefault="006D6AB7" w:rsidP="00C305BE">
      <w:pPr>
        <w:pStyle w:val="Underline"/>
      </w:pPr>
      <w:r>
        <w:t>On computer</w:t>
      </w:r>
    </w:p>
    <w:p w14:paraId="46F8D6E0" w14:textId="705F1AB0" w:rsidR="00352CAF" w:rsidRPr="00686624" w:rsidRDefault="006D6AB7" w:rsidP="00C305BE">
      <w:pPr>
        <w:pStyle w:val="contentIn"/>
      </w:pPr>
      <w:r>
        <w:t>The target users can easily access to PC</w:t>
      </w:r>
      <w:r w:rsidR="003E7917">
        <w:t xml:space="preserve"> desktop</w:t>
      </w:r>
      <w:r>
        <w:t xml:space="preserve"> or laptop.</w:t>
      </w:r>
    </w:p>
    <w:p w14:paraId="53581C8D" w14:textId="77777777" w:rsidR="00EE7908" w:rsidRDefault="006D6AB7" w:rsidP="00F75C68">
      <w:pPr>
        <w:pStyle w:val="2"/>
      </w:pPr>
      <w:r>
        <w:t>Recruiting Users</w:t>
      </w:r>
    </w:p>
    <w:p w14:paraId="764C2A81" w14:textId="2E0A8968" w:rsidR="00352CAF" w:rsidRDefault="006D6AB7" w:rsidP="003E7917">
      <w:pPr>
        <w:pStyle w:val="Underline"/>
      </w:pPr>
      <w:r>
        <w:t>Test with real current users (</w:t>
      </w:r>
      <w:r w:rsidR="000A077D">
        <w:t>C</w:t>
      </w:r>
      <w:r>
        <w:t>ustomers)</w:t>
      </w:r>
    </w:p>
    <w:p w14:paraId="475AD81A" w14:textId="7795F990" w:rsidR="000A077D" w:rsidRPr="000A077D" w:rsidRDefault="000A077D" w:rsidP="000A077D">
      <w:pPr>
        <w:pStyle w:val="contentIn"/>
      </w:pPr>
      <w:r>
        <w:t xml:space="preserve">Customers will be recruited to test the website usability and </w:t>
      </w:r>
      <w:proofErr w:type="gramStart"/>
      <w:r>
        <w:t>function,  their</w:t>
      </w:r>
      <w:proofErr w:type="gramEnd"/>
      <w:r>
        <w:t xml:space="preserve"> comment are important to the website development. With customers help the project team can easily how quick the user can learn to user the </w:t>
      </w:r>
      <w:r>
        <w:lastRenderedPageBreak/>
        <w:t>interface. In additions, users help can ensure the website design are following the “recognize” principal.</w:t>
      </w:r>
    </w:p>
    <w:p w14:paraId="02C1A592" w14:textId="490AC0E8" w:rsidR="004A11DC" w:rsidRDefault="006D6AB7" w:rsidP="00B321DA">
      <w:pPr>
        <w:pStyle w:val="2"/>
      </w:pPr>
      <w:r>
        <w:t>Task Analysis (HTA)</w:t>
      </w:r>
    </w:p>
    <w:p w14:paraId="3C976B02" w14:textId="0E0B7AD1" w:rsidR="006C4A3E" w:rsidRPr="00392BDE" w:rsidRDefault="006D6AB7" w:rsidP="003A0A40">
      <w:pPr>
        <w:pStyle w:val="Apoint"/>
      </w:pPr>
      <w:r w:rsidRPr="00392BDE">
        <w:t>Main Task</w:t>
      </w:r>
    </w:p>
    <w:p w14:paraId="6973670F" w14:textId="2E89CD9F" w:rsidR="00660E49" w:rsidRDefault="006D6AB7" w:rsidP="00633FC8">
      <w:pPr>
        <w:pStyle w:val="contentIn"/>
        <w:numPr>
          <w:ilvl w:val="0"/>
          <w:numId w:val="20"/>
        </w:numPr>
      </w:pPr>
      <w:r>
        <w:t>Register</w:t>
      </w:r>
    </w:p>
    <w:p w14:paraId="77A21DFB" w14:textId="1C5672E5" w:rsidR="00660E49" w:rsidRDefault="006D6AB7" w:rsidP="00633FC8">
      <w:pPr>
        <w:pStyle w:val="contentIn"/>
        <w:numPr>
          <w:ilvl w:val="0"/>
          <w:numId w:val="20"/>
        </w:numPr>
      </w:pPr>
      <w:r>
        <w:t>Login</w:t>
      </w:r>
    </w:p>
    <w:p w14:paraId="3B8272CA" w14:textId="047B77D7" w:rsidR="00660E49" w:rsidRDefault="006D6AB7" w:rsidP="00633FC8">
      <w:pPr>
        <w:pStyle w:val="contentIn"/>
        <w:numPr>
          <w:ilvl w:val="0"/>
          <w:numId w:val="20"/>
        </w:numPr>
      </w:pPr>
      <w:r>
        <w:t>Search Product</w:t>
      </w:r>
    </w:p>
    <w:p w14:paraId="0FB136C5" w14:textId="67993811" w:rsidR="00392BDE" w:rsidRDefault="00392BDE" w:rsidP="00633FC8">
      <w:pPr>
        <w:pStyle w:val="contentIn"/>
        <w:numPr>
          <w:ilvl w:val="0"/>
          <w:numId w:val="20"/>
        </w:numPr>
      </w:pPr>
      <w:r>
        <w:rPr>
          <w:rFonts w:hint="eastAsia"/>
        </w:rPr>
        <w:t>M</w:t>
      </w:r>
      <w:r>
        <w:t>ake Booking</w:t>
      </w:r>
    </w:p>
    <w:p w14:paraId="6D87EDBA" w14:textId="4C762400" w:rsidR="00BC3F6C" w:rsidRDefault="006D6AB7" w:rsidP="00633FC8">
      <w:pPr>
        <w:pStyle w:val="contentIn"/>
        <w:numPr>
          <w:ilvl w:val="0"/>
          <w:numId w:val="20"/>
        </w:numPr>
      </w:pPr>
      <w:r>
        <w:t>Make Payment</w:t>
      </w:r>
    </w:p>
    <w:p w14:paraId="6B4FE0A6" w14:textId="11CC1156" w:rsidR="00392BDE" w:rsidRDefault="00392BDE" w:rsidP="00633FC8">
      <w:pPr>
        <w:pStyle w:val="contentIn"/>
        <w:numPr>
          <w:ilvl w:val="0"/>
          <w:numId w:val="20"/>
        </w:numPr>
      </w:pPr>
      <w:r>
        <w:t>Edit Profile</w:t>
      </w:r>
    </w:p>
    <w:p w14:paraId="2AE42289" w14:textId="1B64ACEE" w:rsidR="001B79C6" w:rsidRPr="006C4A3E" w:rsidRDefault="001B79C6" w:rsidP="006C4A3E"/>
    <w:p w14:paraId="56B9BA9D" w14:textId="646B5B1F" w:rsidR="00CE04D2" w:rsidRDefault="006D6AB7" w:rsidP="003A0A40">
      <w:pPr>
        <w:pStyle w:val="Apoint"/>
      </w:pPr>
      <w:r>
        <w:t>Register</w:t>
      </w:r>
    </w:p>
    <w:p w14:paraId="0593B046" w14:textId="2D1A1F1F" w:rsidR="009D2F4D" w:rsidRPr="00CE04D2" w:rsidRDefault="00D678C8" w:rsidP="00633FC8">
      <w:pPr>
        <w:pStyle w:val="contentIn"/>
      </w:pPr>
      <w:r>
        <w:rPr>
          <w:noProof/>
        </w:rPr>
        <w:drawing>
          <wp:inline distT="0" distB="0" distL="0" distR="0" wp14:anchorId="5E28ACAB" wp14:editId="79523000">
            <wp:extent cx="4816748" cy="2105660"/>
            <wp:effectExtent l="0" t="0" r="3175"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150" cy="2111519"/>
                    </a:xfrm>
                    <a:prstGeom prst="rect">
                      <a:avLst/>
                    </a:prstGeom>
                  </pic:spPr>
                </pic:pic>
              </a:graphicData>
            </a:graphic>
          </wp:inline>
        </w:drawing>
      </w:r>
    </w:p>
    <w:p w14:paraId="51C47071" w14:textId="1A565CEF" w:rsidR="00184176" w:rsidRPr="003757A7" w:rsidRDefault="00184176" w:rsidP="003A0A40">
      <w:pPr>
        <w:pStyle w:val="Apoint"/>
        <w:numPr>
          <w:ilvl w:val="0"/>
          <w:numId w:val="0"/>
        </w:numPr>
      </w:pPr>
    </w:p>
    <w:p w14:paraId="5CF65A50" w14:textId="7F7CAE95" w:rsidR="00152489" w:rsidRDefault="006D6AB7" w:rsidP="003A0A40">
      <w:pPr>
        <w:pStyle w:val="Apoint"/>
      </w:pPr>
      <w:r>
        <w:t>Login</w:t>
      </w:r>
    </w:p>
    <w:p w14:paraId="6D428B87" w14:textId="29E19181" w:rsidR="000505D0" w:rsidRPr="00CE04D2" w:rsidRDefault="00D678C8" w:rsidP="00F4473E">
      <w:pPr>
        <w:pStyle w:val="contentIn"/>
      </w:pPr>
      <w:r w:rsidRPr="00F4473E">
        <w:rPr>
          <w:noProof/>
        </w:rPr>
        <w:drawing>
          <wp:inline distT="0" distB="0" distL="0" distR="0" wp14:anchorId="4D97D93B" wp14:editId="23A2F4DD">
            <wp:extent cx="4829175" cy="213609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880" cy="2147463"/>
                    </a:xfrm>
                    <a:prstGeom prst="rect">
                      <a:avLst/>
                    </a:prstGeom>
                  </pic:spPr>
                </pic:pic>
              </a:graphicData>
            </a:graphic>
          </wp:inline>
        </w:drawing>
      </w:r>
    </w:p>
    <w:p w14:paraId="56B61B73" w14:textId="1108F6B4" w:rsidR="000505D0" w:rsidRDefault="000505D0" w:rsidP="00A44E63"/>
    <w:p w14:paraId="1FED1176" w14:textId="33EB52C1" w:rsidR="008D6379" w:rsidRDefault="008D6379" w:rsidP="00A44E63"/>
    <w:p w14:paraId="6E092F64" w14:textId="77777777" w:rsidR="005E4DF7" w:rsidRDefault="005E4DF7" w:rsidP="00A44E63"/>
    <w:p w14:paraId="72438869" w14:textId="63EB94A3" w:rsidR="008D6379" w:rsidRDefault="006D6AB7" w:rsidP="003A0A40">
      <w:pPr>
        <w:pStyle w:val="Apoint"/>
      </w:pPr>
      <w:r>
        <w:lastRenderedPageBreak/>
        <w:t>Search Product</w:t>
      </w:r>
    </w:p>
    <w:p w14:paraId="5FB220DB" w14:textId="4DCDAD3E" w:rsidR="00F4473E" w:rsidRDefault="00F4473E" w:rsidP="00F4473E">
      <w:pPr>
        <w:pStyle w:val="contentIn"/>
      </w:pPr>
      <w:r>
        <w:rPr>
          <w:noProof/>
        </w:rPr>
        <w:drawing>
          <wp:inline distT="0" distB="0" distL="0" distR="0" wp14:anchorId="30C13DA8" wp14:editId="63652455">
            <wp:extent cx="4901184" cy="1636285"/>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680" cy="1655814"/>
                    </a:xfrm>
                    <a:prstGeom prst="rect">
                      <a:avLst/>
                    </a:prstGeom>
                  </pic:spPr>
                </pic:pic>
              </a:graphicData>
            </a:graphic>
          </wp:inline>
        </w:drawing>
      </w:r>
    </w:p>
    <w:p w14:paraId="667C0E85" w14:textId="77777777" w:rsidR="00DE15E2" w:rsidRDefault="00DE15E2" w:rsidP="00F4473E">
      <w:pPr>
        <w:pStyle w:val="contentIn"/>
      </w:pPr>
    </w:p>
    <w:p w14:paraId="6F3D266A" w14:textId="66FF62B8" w:rsidR="004C2BDC" w:rsidRDefault="00DE15E2" w:rsidP="003A0A40">
      <w:pPr>
        <w:pStyle w:val="Apoint"/>
        <w:rPr>
          <w:noProof/>
        </w:rPr>
      </w:pPr>
      <w:r>
        <w:rPr>
          <w:noProof/>
        </w:rPr>
        <w:t>Make Booking</w:t>
      </w:r>
    </w:p>
    <w:p w14:paraId="6E7B16A4" w14:textId="577494D9" w:rsidR="00DE15E2" w:rsidRDefault="00DE15E2" w:rsidP="00DE15E2">
      <w:pPr>
        <w:pStyle w:val="contentIn"/>
      </w:pPr>
      <w:r>
        <w:rPr>
          <w:noProof/>
        </w:rPr>
        <w:drawing>
          <wp:inline distT="0" distB="0" distL="0" distR="0" wp14:anchorId="3409CBF6" wp14:editId="0E04211E">
            <wp:extent cx="4854934" cy="2551814"/>
            <wp:effectExtent l="0" t="0" r="3175"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03" cy="2562573"/>
                    </a:xfrm>
                    <a:prstGeom prst="rect">
                      <a:avLst/>
                    </a:prstGeom>
                  </pic:spPr>
                </pic:pic>
              </a:graphicData>
            </a:graphic>
          </wp:inline>
        </w:drawing>
      </w:r>
    </w:p>
    <w:p w14:paraId="2E7F3A20" w14:textId="77777777" w:rsidR="00DE15E2" w:rsidRDefault="00DE15E2" w:rsidP="00DE15E2">
      <w:pPr>
        <w:pStyle w:val="contentIn"/>
      </w:pPr>
    </w:p>
    <w:p w14:paraId="44CC646F" w14:textId="77777777" w:rsidR="003A3E91" w:rsidRDefault="006D6AB7" w:rsidP="003A0A40">
      <w:pPr>
        <w:pStyle w:val="Apoint"/>
      </w:pPr>
      <w:r>
        <w:t>Make Payment</w:t>
      </w:r>
    </w:p>
    <w:p w14:paraId="64B7BCFD" w14:textId="59231CE5" w:rsidR="003757A7" w:rsidRDefault="00DE15E2" w:rsidP="00DE15E2">
      <w:pPr>
        <w:pStyle w:val="contentIn"/>
      </w:pPr>
      <w:r>
        <w:rPr>
          <w:noProof/>
        </w:rPr>
        <w:drawing>
          <wp:inline distT="0" distB="0" distL="0" distR="0" wp14:anchorId="7BAD963A" wp14:editId="5149BEB3">
            <wp:extent cx="4920571" cy="21584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121" cy="2186286"/>
                    </a:xfrm>
                    <a:prstGeom prst="rect">
                      <a:avLst/>
                    </a:prstGeom>
                  </pic:spPr>
                </pic:pic>
              </a:graphicData>
            </a:graphic>
          </wp:inline>
        </w:drawing>
      </w:r>
    </w:p>
    <w:p w14:paraId="33186FD5" w14:textId="4B8714C5" w:rsidR="00DE15E2" w:rsidRDefault="00DE15E2" w:rsidP="00DE15E2">
      <w:pPr>
        <w:pStyle w:val="contentIn"/>
      </w:pPr>
    </w:p>
    <w:p w14:paraId="1834B3F8" w14:textId="38E8E1DF" w:rsidR="00DE15E2" w:rsidRDefault="00DE15E2" w:rsidP="00DE15E2">
      <w:pPr>
        <w:pStyle w:val="contentIn"/>
      </w:pPr>
    </w:p>
    <w:p w14:paraId="592E0B5E" w14:textId="5676E971" w:rsidR="00DE15E2" w:rsidRDefault="00DE15E2" w:rsidP="00DE15E2">
      <w:pPr>
        <w:pStyle w:val="contentIn"/>
      </w:pPr>
    </w:p>
    <w:p w14:paraId="2AE67B27" w14:textId="2E89FCFF" w:rsidR="00DE15E2" w:rsidRPr="003A0A40" w:rsidRDefault="00F96548" w:rsidP="003A0A40">
      <w:pPr>
        <w:pStyle w:val="Apoint"/>
      </w:pPr>
      <w:r>
        <w:lastRenderedPageBreak/>
        <w:t>Make Review</w:t>
      </w:r>
    </w:p>
    <w:p w14:paraId="7869C35B" w14:textId="6A623EFB" w:rsidR="00DE15E2" w:rsidRDefault="00F96548" w:rsidP="00DE15E2">
      <w:pPr>
        <w:pStyle w:val="contentIn"/>
      </w:pPr>
      <w:r>
        <w:rPr>
          <w:noProof/>
        </w:rPr>
        <w:drawing>
          <wp:inline distT="0" distB="0" distL="0" distR="0" wp14:anchorId="56171D04" wp14:editId="6AED8528">
            <wp:extent cx="5274310" cy="2379345"/>
            <wp:effectExtent l="0" t="0" r="2540" b="19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79345"/>
                    </a:xfrm>
                    <a:prstGeom prst="rect">
                      <a:avLst/>
                    </a:prstGeom>
                  </pic:spPr>
                </pic:pic>
              </a:graphicData>
            </a:graphic>
          </wp:inline>
        </w:drawing>
      </w:r>
    </w:p>
    <w:p w14:paraId="2508079E" w14:textId="416E267A" w:rsidR="00DE15E2" w:rsidRDefault="00DE15E2">
      <w:r>
        <w:br w:type="page"/>
      </w:r>
    </w:p>
    <w:p w14:paraId="39C6F34F" w14:textId="3205ACBC" w:rsidR="00DE15E2" w:rsidRDefault="00DE15E2" w:rsidP="00DE15E2">
      <w:pPr>
        <w:pStyle w:val="1"/>
      </w:pPr>
      <w:r>
        <w:lastRenderedPageBreak/>
        <w:t>Web Design</w:t>
      </w:r>
    </w:p>
    <w:p w14:paraId="0CCD61A4" w14:textId="6B9674AA" w:rsidR="00C71080" w:rsidRDefault="00E06F82" w:rsidP="00C71080">
      <w:pPr>
        <w:pStyle w:val="2"/>
      </w:pPr>
      <w:r>
        <w:t>Mental Model</w:t>
      </w:r>
    </w:p>
    <w:p w14:paraId="7C018DBF" w14:textId="55FD1FAE" w:rsidR="003A0A40" w:rsidRPr="003A0A40" w:rsidRDefault="003A0A40" w:rsidP="003A0A40">
      <w:pPr>
        <w:pStyle w:val="Apoint"/>
      </w:pPr>
      <w:r>
        <w:t>Register</w:t>
      </w:r>
    </w:p>
    <w:tbl>
      <w:tblPr>
        <w:tblStyle w:val="1-1"/>
        <w:tblW w:w="0" w:type="auto"/>
        <w:tblLayout w:type="fixed"/>
        <w:tblLook w:val="0600" w:firstRow="0" w:lastRow="0" w:firstColumn="0" w:lastColumn="0" w:noHBand="1" w:noVBand="1"/>
      </w:tblPr>
      <w:tblGrid>
        <w:gridCol w:w="2875"/>
        <w:gridCol w:w="5421"/>
      </w:tblGrid>
      <w:tr w:rsidR="00C660F5" w14:paraId="199B7988" w14:textId="77777777" w:rsidTr="002E54F3">
        <w:trPr>
          <w:trHeight w:val="260"/>
        </w:trPr>
        <w:tc>
          <w:tcPr>
            <w:tcW w:w="2875" w:type="dxa"/>
            <w:shd w:val="clear" w:color="auto" w:fill="B4C6E7" w:themeFill="accent1" w:themeFillTint="66"/>
          </w:tcPr>
          <w:p w14:paraId="4879E4EA" w14:textId="4EEC540E" w:rsidR="00C71080" w:rsidRDefault="003A0A40" w:rsidP="00C71080">
            <w:r w:rsidRPr="003A0A40">
              <w:t>Mental Model</w:t>
            </w:r>
          </w:p>
        </w:tc>
        <w:tc>
          <w:tcPr>
            <w:tcW w:w="5421" w:type="dxa"/>
            <w:shd w:val="clear" w:color="auto" w:fill="B4C6E7" w:themeFill="accent1" w:themeFillTint="66"/>
          </w:tcPr>
          <w:p w14:paraId="074FC093" w14:textId="6D3ED3E7" w:rsidR="00C71080" w:rsidRDefault="00C71080" w:rsidP="00C71080"/>
        </w:tc>
      </w:tr>
      <w:tr w:rsidR="002E54F3" w14:paraId="79A2F6FA" w14:textId="77777777" w:rsidTr="006A68FB">
        <w:tc>
          <w:tcPr>
            <w:tcW w:w="8296" w:type="dxa"/>
            <w:gridSpan w:val="2"/>
            <w:shd w:val="clear" w:color="auto" w:fill="FFFFFF" w:themeFill="background1"/>
          </w:tcPr>
          <w:p w14:paraId="0FC452A3" w14:textId="55829202" w:rsidR="002E54F3" w:rsidRDefault="002E54F3" w:rsidP="002E54F3">
            <w:pPr>
              <w:jc w:val="both"/>
            </w:pPr>
            <w:r>
              <w:rPr>
                <w:noProof/>
              </w:rPr>
              <w:t xml:space="preserve">For register mental model </w:t>
            </w:r>
            <w:hyperlink r:id="rId14" w:history="1">
              <w:r w:rsidRPr="00A05B95">
                <w:rPr>
                  <w:rStyle w:val="af1"/>
                  <w:noProof/>
                </w:rPr>
                <w:t>http://www.hongthai.com</w:t>
              </w:r>
            </w:hyperlink>
            <w:r>
              <w:rPr>
                <w:noProof/>
              </w:rPr>
              <w:t xml:space="preserve"> register flow is referenced.</w:t>
            </w:r>
            <w:r w:rsidR="00025C44">
              <w:rPr>
                <w:noProof/>
              </w:rPr>
              <w:t xml:space="preserve"> This </w:t>
            </w:r>
            <w:r w:rsidR="00920DAD">
              <w:rPr>
                <w:noProof/>
              </w:rPr>
              <w:t xml:space="preserve">register </w:t>
            </w:r>
            <w:r w:rsidR="00025C44">
              <w:rPr>
                <w:noProof/>
              </w:rPr>
              <w:t xml:space="preserve">flow design is </w:t>
            </w:r>
            <w:r w:rsidR="00920DAD">
              <w:rPr>
                <w:noProof/>
              </w:rPr>
              <w:t>a commonly used by differnet website, it is simple and clear, it is expected that the target user have this as mental model.</w:t>
            </w:r>
          </w:p>
        </w:tc>
      </w:tr>
      <w:tr w:rsidR="00C660F5" w14:paraId="2FEB373C" w14:textId="77777777" w:rsidTr="00C660F5">
        <w:trPr>
          <w:trHeight w:val="1470"/>
        </w:trPr>
        <w:tc>
          <w:tcPr>
            <w:tcW w:w="2875" w:type="dxa"/>
          </w:tcPr>
          <w:p w14:paraId="47E7D139" w14:textId="27EE4D64" w:rsidR="003A0A40" w:rsidRDefault="00C660F5" w:rsidP="00DA71CE">
            <w:pPr>
              <w:pStyle w:val="TablePoint"/>
              <w:ind w:left="313"/>
            </w:pPr>
            <w:r>
              <w:t xml:space="preserve">click </w:t>
            </w:r>
            <w:r w:rsidR="00442044">
              <w:t>“</w:t>
            </w:r>
            <w:r>
              <w:t>register</w:t>
            </w:r>
            <w:r w:rsidR="00442044">
              <w:t>”</w:t>
            </w:r>
          </w:p>
          <w:p w14:paraId="02C8A53D" w14:textId="77777777" w:rsidR="00C660F5" w:rsidRDefault="00C660F5" w:rsidP="00DA71CE">
            <w:pPr>
              <w:pStyle w:val="TablePoint"/>
              <w:ind w:left="313"/>
            </w:pPr>
            <w:r>
              <w:t>enter the information required</w:t>
            </w:r>
          </w:p>
          <w:p w14:paraId="271B321F" w14:textId="0F998036" w:rsidR="00C660F5" w:rsidRDefault="00C660F5" w:rsidP="00DA71CE">
            <w:pPr>
              <w:pStyle w:val="TablePoint"/>
              <w:ind w:left="313"/>
            </w:pPr>
            <w:r>
              <w:t xml:space="preserve">click </w:t>
            </w:r>
            <w:r w:rsidR="00442044">
              <w:t>“</w:t>
            </w:r>
            <w:r>
              <w:t>submit</w:t>
            </w:r>
            <w:r w:rsidR="00442044">
              <w:t>”</w:t>
            </w:r>
          </w:p>
          <w:p w14:paraId="7F0D2C01" w14:textId="3664DEC3" w:rsidR="00A53AA5" w:rsidRDefault="00A53AA5" w:rsidP="00283833">
            <w:pPr>
              <w:pStyle w:val="TablePoint"/>
              <w:numPr>
                <w:ilvl w:val="0"/>
                <w:numId w:val="0"/>
              </w:numPr>
              <w:ind w:left="309" w:hanging="309"/>
            </w:pPr>
          </w:p>
        </w:tc>
        <w:tc>
          <w:tcPr>
            <w:tcW w:w="5421" w:type="dxa"/>
          </w:tcPr>
          <w:p w14:paraId="266E6C49" w14:textId="77777777" w:rsidR="003A0A40" w:rsidRDefault="00C660F5" w:rsidP="00C71080">
            <w:r>
              <w:rPr>
                <w:noProof/>
              </w:rPr>
              <w:drawing>
                <wp:inline distT="0" distB="0" distL="0" distR="0" wp14:anchorId="31EFC3DB" wp14:editId="79AB687D">
                  <wp:extent cx="3319463" cy="190911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710" cy="1943185"/>
                          </a:xfrm>
                          <a:prstGeom prst="rect">
                            <a:avLst/>
                          </a:prstGeom>
                        </pic:spPr>
                      </pic:pic>
                    </a:graphicData>
                  </a:graphic>
                </wp:inline>
              </w:drawing>
            </w:r>
          </w:p>
          <w:p w14:paraId="375E18D3" w14:textId="537BF68A" w:rsidR="00C660F5" w:rsidRDefault="00C660F5" w:rsidP="00C71080">
            <w:r>
              <w:rPr>
                <w:noProof/>
              </w:rPr>
              <w:drawing>
                <wp:inline distT="0" distB="0" distL="0" distR="0" wp14:anchorId="55ADDB8E" wp14:editId="33EE429D">
                  <wp:extent cx="3319272" cy="2340994"/>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272" cy="2340994"/>
                          </a:xfrm>
                          <a:prstGeom prst="rect">
                            <a:avLst/>
                          </a:prstGeom>
                        </pic:spPr>
                      </pic:pic>
                    </a:graphicData>
                  </a:graphic>
                </wp:inline>
              </w:drawing>
            </w:r>
          </w:p>
        </w:tc>
      </w:tr>
    </w:tbl>
    <w:p w14:paraId="61CE9C24" w14:textId="479728CB" w:rsidR="00A53AA5" w:rsidRDefault="00A53AA5" w:rsidP="00C71080"/>
    <w:p w14:paraId="5854C85B" w14:textId="6FB1F7F9" w:rsidR="00A53AA5" w:rsidRDefault="00A53AA5" w:rsidP="00C71080">
      <w:r>
        <w:br w:type="page"/>
      </w:r>
    </w:p>
    <w:tbl>
      <w:tblPr>
        <w:tblStyle w:val="1-1"/>
        <w:tblW w:w="0" w:type="auto"/>
        <w:tblLayout w:type="fixed"/>
        <w:tblLook w:val="0600" w:firstRow="0" w:lastRow="0" w:firstColumn="0" w:lastColumn="0" w:noHBand="1" w:noVBand="1"/>
      </w:tblPr>
      <w:tblGrid>
        <w:gridCol w:w="2875"/>
        <w:gridCol w:w="5421"/>
      </w:tblGrid>
      <w:tr w:rsidR="002E54F3" w14:paraId="2F7020A5" w14:textId="77777777" w:rsidTr="002E5A27">
        <w:trPr>
          <w:trHeight w:val="260"/>
        </w:trPr>
        <w:tc>
          <w:tcPr>
            <w:tcW w:w="2875" w:type="dxa"/>
            <w:shd w:val="clear" w:color="auto" w:fill="B4C6E7" w:themeFill="accent1" w:themeFillTint="66"/>
          </w:tcPr>
          <w:p w14:paraId="5A6EC389" w14:textId="4B597682" w:rsidR="002E54F3" w:rsidRDefault="002E54F3" w:rsidP="002E5A27">
            <w:r>
              <w:lastRenderedPageBreak/>
              <w:t>Current Design</w:t>
            </w:r>
          </w:p>
        </w:tc>
        <w:tc>
          <w:tcPr>
            <w:tcW w:w="5421" w:type="dxa"/>
            <w:shd w:val="clear" w:color="auto" w:fill="B4C6E7" w:themeFill="accent1" w:themeFillTint="66"/>
          </w:tcPr>
          <w:p w14:paraId="66503E3A" w14:textId="77777777" w:rsidR="002E54F3" w:rsidRDefault="002E54F3" w:rsidP="002E5A27"/>
        </w:tc>
      </w:tr>
      <w:tr w:rsidR="002E54F3" w14:paraId="71E7B5DA" w14:textId="77777777" w:rsidTr="002E5A27">
        <w:tc>
          <w:tcPr>
            <w:tcW w:w="8296" w:type="dxa"/>
            <w:gridSpan w:val="2"/>
            <w:shd w:val="clear" w:color="auto" w:fill="FFFFFF" w:themeFill="background1"/>
          </w:tcPr>
          <w:p w14:paraId="7BA13128" w14:textId="0D25F188" w:rsidR="002E54F3" w:rsidRDefault="00025C44" w:rsidP="002E5A27">
            <w:pPr>
              <w:jc w:val="both"/>
              <w:rPr>
                <w:noProof/>
              </w:rPr>
            </w:pPr>
            <w:r>
              <w:rPr>
                <w:noProof/>
              </w:rPr>
              <w:t xml:space="preserve">In order to </w:t>
            </w:r>
            <w:r w:rsidR="00920DAD">
              <w:rPr>
                <w:noProof/>
              </w:rPr>
              <w:t xml:space="preserve">let user to find the “Sign up” button, the </w:t>
            </w:r>
            <w:r w:rsidR="00515186">
              <w:rPr>
                <w:noProof/>
              </w:rPr>
              <w:t xml:space="preserve">button is placed the navgation bar, this is a commanly used design. After user click the “Sign up” button they are directed to the sign up page. The register process require user to input many data, in order to let user fell the register process is fast and easy, the sign up page is devided into 3 parts. First, user input the account information. Then, the personal information. Finally, they can review the informatiom inputed and </w:t>
            </w:r>
            <w:r w:rsidR="007A4AD4">
              <w:rPr>
                <w:noProof/>
              </w:rPr>
              <w:t>agree the trem and condition. They can click</w:t>
            </w:r>
            <w:r w:rsidR="00515186">
              <w:rPr>
                <w:noProof/>
              </w:rPr>
              <w:t xml:space="preserve"> </w:t>
            </w:r>
            <w:r w:rsidR="007A4AD4">
              <w:rPr>
                <w:noProof/>
              </w:rPr>
              <w:t>comfirm to finish the registration process.</w:t>
            </w:r>
          </w:p>
        </w:tc>
      </w:tr>
      <w:tr w:rsidR="002E54F3" w14:paraId="3942D5C5" w14:textId="77777777" w:rsidTr="002E5A27">
        <w:trPr>
          <w:trHeight w:val="1470"/>
        </w:trPr>
        <w:tc>
          <w:tcPr>
            <w:tcW w:w="2875" w:type="dxa"/>
          </w:tcPr>
          <w:p w14:paraId="613862CE" w14:textId="4102E2D8" w:rsidR="002E54F3" w:rsidRPr="00DA71CE" w:rsidRDefault="002E54F3" w:rsidP="00DA71CE">
            <w:pPr>
              <w:pStyle w:val="TablePoint"/>
              <w:numPr>
                <w:ilvl w:val="0"/>
                <w:numId w:val="35"/>
              </w:numPr>
              <w:ind w:left="313"/>
            </w:pPr>
            <w:r w:rsidRPr="00DA71CE">
              <w:t xml:space="preserve">click </w:t>
            </w:r>
            <w:r w:rsidR="00442044" w:rsidRPr="00DA71CE">
              <w:t>“</w:t>
            </w:r>
            <w:r w:rsidRPr="00DA71CE">
              <w:t>register</w:t>
            </w:r>
            <w:r w:rsidR="00442044" w:rsidRPr="00DA71CE">
              <w:t>”</w:t>
            </w:r>
          </w:p>
          <w:p w14:paraId="4B33675B" w14:textId="295ED9CA" w:rsidR="002E54F3" w:rsidRPr="00DA71CE" w:rsidRDefault="002E54F3" w:rsidP="00DA71CE">
            <w:pPr>
              <w:pStyle w:val="TablePoint"/>
              <w:ind w:left="313"/>
            </w:pPr>
            <w:r w:rsidRPr="00DA71CE">
              <w:t xml:space="preserve">enter the </w:t>
            </w:r>
            <w:r w:rsidR="00085D0D" w:rsidRPr="00DA71CE">
              <w:t>account information</w:t>
            </w:r>
          </w:p>
          <w:p w14:paraId="0E10E4D4" w14:textId="6BA1CB39" w:rsidR="002E54F3" w:rsidRPr="00DA71CE" w:rsidRDefault="002E54F3" w:rsidP="00DA71CE">
            <w:pPr>
              <w:pStyle w:val="TablePoint"/>
              <w:ind w:left="313"/>
            </w:pPr>
            <w:r w:rsidRPr="00DA71CE">
              <w:t xml:space="preserve">click </w:t>
            </w:r>
            <w:r w:rsidR="007A4AD4" w:rsidRPr="00DA71CE">
              <w:t>“Next”</w:t>
            </w:r>
          </w:p>
          <w:p w14:paraId="1334A37C" w14:textId="19FEFF9A" w:rsidR="00085D0D" w:rsidRPr="00DA71CE" w:rsidRDefault="00085D0D" w:rsidP="00DA71CE">
            <w:pPr>
              <w:pStyle w:val="TablePoint"/>
              <w:ind w:left="313"/>
            </w:pPr>
            <w:r w:rsidRPr="00DA71CE">
              <w:t>enter the personal information</w:t>
            </w:r>
          </w:p>
          <w:p w14:paraId="29E711B0" w14:textId="3592C728" w:rsidR="00085D0D" w:rsidRPr="00DA71CE" w:rsidRDefault="00085D0D" w:rsidP="00DA71CE">
            <w:pPr>
              <w:pStyle w:val="TablePoint"/>
              <w:ind w:left="313"/>
            </w:pPr>
            <w:r w:rsidRPr="00DA71CE">
              <w:t>click “Next”</w:t>
            </w:r>
          </w:p>
          <w:p w14:paraId="5AEF2086" w14:textId="6270FE1C" w:rsidR="00085D0D" w:rsidRPr="00DA71CE" w:rsidRDefault="00085D0D" w:rsidP="00DA71CE">
            <w:pPr>
              <w:pStyle w:val="TablePoint"/>
              <w:ind w:left="313"/>
            </w:pPr>
            <w:r w:rsidRPr="00DA71CE">
              <w:t>confirm information and agree terms and conditions</w:t>
            </w:r>
          </w:p>
          <w:p w14:paraId="23D16199" w14:textId="45039874" w:rsidR="00085D0D" w:rsidRPr="00DA71CE" w:rsidRDefault="00085D0D" w:rsidP="00DA71CE">
            <w:pPr>
              <w:pStyle w:val="TablePoint"/>
              <w:ind w:left="313"/>
            </w:pPr>
            <w:r w:rsidRPr="00DA71CE">
              <w:t>click “Confirm”</w:t>
            </w:r>
          </w:p>
          <w:p w14:paraId="35A278F2" w14:textId="77777777" w:rsidR="002E54F3" w:rsidRDefault="002E54F3" w:rsidP="00283833">
            <w:pPr>
              <w:pStyle w:val="TablePoint"/>
              <w:numPr>
                <w:ilvl w:val="0"/>
                <w:numId w:val="0"/>
              </w:numPr>
              <w:ind w:left="337"/>
            </w:pPr>
          </w:p>
        </w:tc>
        <w:tc>
          <w:tcPr>
            <w:tcW w:w="5421" w:type="dxa"/>
          </w:tcPr>
          <w:p w14:paraId="35069AC8" w14:textId="62E47F2A" w:rsidR="002E54F3" w:rsidRDefault="00920DAD" w:rsidP="002E5A27">
            <w:r>
              <w:rPr>
                <w:noProof/>
              </w:rPr>
              <w:drawing>
                <wp:inline distT="0" distB="0" distL="0" distR="0" wp14:anchorId="72EF5282" wp14:editId="623D46C7">
                  <wp:extent cx="3305175" cy="1904365"/>
                  <wp:effectExtent l="0" t="0" r="952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1904365"/>
                          </a:xfrm>
                          <a:prstGeom prst="rect">
                            <a:avLst/>
                          </a:prstGeom>
                        </pic:spPr>
                      </pic:pic>
                    </a:graphicData>
                  </a:graphic>
                </wp:inline>
              </w:drawing>
            </w:r>
          </w:p>
          <w:p w14:paraId="596CAD57" w14:textId="5D6FCDC6" w:rsidR="002E54F3" w:rsidRDefault="00085D0D" w:rsidP="002E5A27">
            <w:r>
              <w:t>Screen Shot required</w:t>
            </w:r>
          </w:p>
        </w:tc>
      </w:tr>
    </w:tbl>
    <w:p w14:paraId="4D40E34F" w14:textId="387BB401" w:rsidR="00442044" w:rsidRDefault="00442044" w:rsidP="00C71080"/>
    <w:p w14:paraId="255E94B5" w14:textId="7539706E" w:rsidR="00A53AA5" w:rsidRDefault="00442044" w:rsidP="00C71080">
      <w:r>
        <w:br w:type="page"/>
      </w:r>
    </w:p>
    <w:p w14:paraId="5F0D6907" w14:textId="0F0F83A7" w:rsidR="00085D0D" w:rsidRPr="003A0A40" w:rsidRDefault="00085D0D" w:rsidP="00085D0D">
      <w:pPr>
        <w:pStyle w:val="Apoint"/>
      </w:pPr>
      <w:r>
        <w:lastRenderedPageBreak/>
        <w:t>Login</w:t>
      </w:r>
    </w:p>
    <w:tbl>
      <w:tblPr>
        <w:tblStyle w:val="1-1"/>
        <w:tblW w:w="0" w:type="auto"/>
        <w:tblLayout w:type="fixed"/>
        <w:tblLook w:val="0600" w:firstRow="0" w:lastRow="0" w:firstColumn="0" w:lastColumn="0" w:noHBand="1" w:noVBand="1"/>
      </w:tblPr>
      <w:tblGrid>
        <w:gridCol w:w="2875"/>
        <w:gridCol w:w="5421"/>
      </w:tblGrid>
      <w:tr w:rsidR="00085D0D" w14:paraId="1D92FD30" w14:textId="77777777" w:rsidTr="002E5A27">
        <w:trPr>
          <w:trHeight w:val="260"/>
        </w:trPr>
        <w:tc>
          <w:tcPr>
            <w:tcW w:w="2875" w:type="dxa"/>
            <w:shd w:val="clear" w:color="auto" w:fill="B4C6E7" w:themeFill="accent1" w:themeFillTint="66"/>
          </w:tcPr>
          <w:p w14:paraId="20831619" w14:textId="77777777" w:rsidR="00085D0D" w:rsidRDefault="00085D0D" w:rsidP="002E5A27">
            <w:r w:rsidRPr="003A0A40">
              <w:t>Mental Model</w:t>
            </w:r>
          </w:p>
        </w:tc>
        <w:tc>
          <w:tcPr>
            <w:tcW w:w="5421" w:type="dxa"/>
            <w:shd w:val="clear" w:color="auto" w:fill="B4C6E7" w:themeFill="accent1" w:themeFillTint="66"/>
          </w:tcPr>
          <w:p w14:paraId="5FF38DC7" w14:textId="77777777" w:rsidR="00085D0D" w:rsidRDefault="00085D0D" w:rsidP="002E5A27"/>
        </w:tc>
      </w:tr>
      <w:tr w:rsidR="00085D0D" w14:paraId="65FD5578" w14:textId="77777777" w:rsidTr="002E5A27">
        <w:tc>
          <w:tcPr>
            <w:tcW w:w="8296" w:type="dxa"/>
            <w:gridSpan w:val="2"/>
            <w:shd w:val="clear" w:color="auto" w:fill="FFFFFF" w:themeFill="background1"/>
          </w:tcPr>
          <w:p w14:paraId="2B07D183" w14:textId="03BAE179" w:rsidR="00085D0D" w:rsidRDefault="007E4471" w:rsidP="002E5A27">
            <w:pPr>
              <w:jc w:val="both"/>
              <w:rPr>
                <w:noProof/>
              </w:rPr>
            </w:pPr>
            <w:r>
              <w:rPr>
                <w:noProof/>
              </w:rPr>
              <w:t xml:space="preserve">For login mental model </w:t>
            </w:r>
            <w:r w:rsidRPr="007E4471">
              <w:t>https://www.hotelscombined.hk/</w:t>
            </w:r>
            <w:r>
              <w:rPr>
                <w:noProof/>
              </w:rPr>
              <w:t xml:space="preserve"> login flow is referenced. HotelsCombined used a pop up box as the login interface, by using this method user can login faster without directing to another page.</w:t>
            </w:r>
            <w:r>
              <w:rPr>
                <w:rFonts w:hint="eastAsia"/>
                <w:noProof/>
              </w:rPr>
              <w:t xml:space="preserve"> </w:t>
            </w:r>
            <w:r>
              <w:rPr>
                <w:noProof/>
              </w:rPr>
              <w:t xml:space="preserve">This is commonly be adopt to different websites like Twitch and TripAdvistor </w:t>
            </w:r>
          </w:p>
        </w:tc>
      </w:tr>
      <w:tr w:rsidR="00085D0D" w14:paraId="6EF526C0" w14:textId="77777777" w:rsidTr="002E5A27">
        <w:trPr>
          <w:trHeight w:val="1470"/>
        </w:trPr>
        <w:tc>
          <w:tcPr>
            <w:tcW w:w="2875" w:type="dxa"/>
          </w:tcPr>
          <w:p w14:paraId="42C4D65A" w14:textId="000A9602" w:rsidR="00085D0D" w:rsidRPr="00DA71CE" w:rsidRDefault="00085D0D" w:rsidP="00DA71CE">
            <w:pPr>
              <w:pStyle w:val="TablePoint"/>
              <w:numPr>
                <w:ilvl w:val="0"/>
                <w:numId w:val="34"/>
              </w:numPr>
              <w:ind w:left="313"/>
            </w:pPr>
            <w:r w:rsidRPr="00DA71CE">
              <w:t xml:space="preserve">click </w:t>
            </w:r>
            <w:r w:rsidR="00442044" w:rsidRPr="00DA71CE">
              <w:t>“</w:t>
            </w:r>
            <w:r w:rsidR="00283833" w:rsidRPr="00DA71CE">
              <w:t>login</w:t>
            </w:r>
            <w:r w:rsidR="00442044" w:rsidRPr="00DA71CE">
              <w:t>”</w:t>
            </w:r>
          </w:p>
          <w:p w14:paraId="14601AE8" w14:textId="77777777" w:rsidR="00085D0D" w:rsidRPr="00DA71CE" w:rsidRDefault="00085D0D" w:rsidP="00DA71CE">
            <w:pPr>
              <w:pStyle w:val="TablePoint"/>
              <w:numPr>
                <w:ilvl w:val="0"/>
                <w:numId w:val="34"/>
              </w:numPr>
              <w:ind w:left="313"/>
            </w:pPr>
            <w:r w:rsidRPr="00DA71CE">
              <w:t>enter the information required</w:t>
            </w:r>
          </w:p>
          <w:p w14:paraId="45F4F273" w14:textId="77777777" w:rsidR="00085D0D" w:rsidRPr="00DA71CE" w:rsidRDefault="00085D0D" w:rsidP="00DA71CE">
            <w:pPr>
              <w:pStyle w:val="TablePoint"/>
              <w:numPr>
                <w:ilvl w:val="0"/>
                <w:numId w:val="34"/>
              </w:numPr>
              <w:ind w:left="313"/>
            </w:pPr>
            <w:r w:rsidRPr="00DA71CE">
              <w:t>click submit</w:t>
            </w:r>
          </w:p>
          <w:p w14:paraId="3D5A4B83" w14:textId="77777777" w:rsidR="00085D0D" w:rsidRDefault="00085D0D" w:rsidP="00283833">
            <w:pPr>
              <w:pStyle w:val="TablePoint"/>
              <w:numPr>
                <w:ilvl w:val="0"/>
                <w:numId w:val="0"/>
              </w:numPr>
              <w:ind w:left="-51"/>
            </w:pPr>
          </w:p>
        </w:tc>
        <w:tc>
          <w:tcPr>
            <w:tcW w:w="5421" w:type="dxa"/>
          </w:tcPr>
          <w:p w14:paraId="4C0FB3E9" w14:textId="4E68DDA5" w:rsidR="00085D0D" w:rsidRDefault="006F272F" w:rsidP="002E5A27">
            <w:r>
              <w:rPr>
                <w:noProof/>
              </w:rPr>
              <w:drawing>
                <wp:inline distT="0" distB="0" distL="0" distR="0" wp14:anchorId="280BCF72" wp14:editId="68220D59">
                  <wp:extent cx="3305175" cy="233172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2331720"/>
                          </a:xfrm>
                          <a:prstGeom prst="rect">
                            <a:avLst/>
                          </a:prstGeom>
                        </pic:spPr>
                      </pic:pic>
                    </a:graphicData>
                  </a:graphic>
                </wp:inline>
              </w:drawing>
            </w:r>
          </w:p>
          <w:p w14:paraId="4E02DB48" w14:textId="77777777" w:rsidR="00085D0D" w:rsidRDefault="007E4471" w:rsidP="002E5A27">
            <w:r>
              <w:rPr>
                <w:noProof/>
              </w:rPr>
              <w:drawing>
                <wp:inline distT="0" distB="0" distL="0" distR="0" wp14:anchorId="60787449" wp14:editId="0811EDB0">
                  <wp:extent cx="3305175" cy="229362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2293620"/>
                          </a:xfrm>
                          <a:prstGeom prst="rect">
                            <a:avLst/>
                          </a:prstGeom>
                        </pic:spPr>
                      </pic:pic>
                    </a:graphicData>
                  </a:graphic>
                </wp:inline>
              </w:drawing>
            </w:r>
          </w:p>
          <w:p w14:paraId="1175CAE3" w14:textId="37A5047E" w:rsidR="007E4471" w:rsidRDefault="007E4471" w:rsidP="002E5A27">
            <w:r>
              <w:rPr>
                <w:noProof/>
              </w:rPr>
              <w:drawing>
                <wp:inline distT="0" distB="0" distL="0" distR="0" wp14:anchorId="50AA360E" wp14:editId="2CE8A096">
                  <wp:extent cx="3305175" cy="1856105"/>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1856105"/>
                          </a:xfrm>
                          <a:prstGeom prst="rect">
                            <a:avLst/>
                          </a:prstGeom>
                        </pic:spPr>
                      </pic:pic>
                    </a:graphicData>
                  </a:graphic>
                </wp:inline>
              </w:drawing>
            </w:r>
          </w:p>
        </w:tc>
      </w:tr>
    </w:tbl>
    <w:p w14:paraId="2144937A" w14:textId="379B1097" w:rsidR="00085D0D" w:rsidRDefault="00085D0D" w:rsidP="00085D0D"/>
    <w:tbl>
      <w:tblPr>
        <w:tblStyle w:val="1-1"/>
        <w:tblW w:w="0" w:type="auto"/>
        <w:tblLayout w:type="fixed"/>
        <w:tblLook w:val="0600" w:firstRow="0" w:lastRow="0" w:firstColumn="0" w:lastColumn="0" w:noHBand="1" w:noVBand="1"/>
      </w:tblPr>
      <w:tblGrid>
        <w:gridCol w:w="2875"/>
        <w:gridCol w:w="5421"/>
      </w:tblGrid>
      <w:tr w:rsidR="00085D0D" w14:paraId="47BAF652" w14:textId="77777777" w:rsidTr="002E5A27">
        <w:trPr>
          <w:trHeight w:val="260"/>
        </w:trPr>
        <w:tc>
          <w:tcPr>
            <w:tcW w:w="2875" w:type="dxa"/>
            <w:shd w:val="clear" w:color="auto" w:fill="B4C6E7" w:themeFill="accent1" w:themeFillTint="66"/>
          </w:tcPr>
          <w:p w14:paraId="5EDA77D9" w14:textId="77777777" w:rsidR="00085D0D" w:rsidRDefault="00085D0D" w:rsidP="002E5A27">
            <w:r>
              <w:lastRenderedPageBreak/>
              <w:t>Current Design</w:t>
            </w:r>
          </w:p>
        </w:tc>
        <w:tc>
          <w:tcPr>
            <w:tcW w:w="5421" w:type="dxa"/>
            <w:shd w:val="clear" w:color="auto" w:fill="B4C6E7" w:themeFill="accent1" w:themeFillTint="66"/>
          </w:tcPr>
          <w:p w14:paraId="7E34B970" w14:textId="77777777" w:rsidR="00085D0D" w:rsidRDefault="00085D0D" w:rsidP="002E5A27"/>
        </w:tc>
      </w:tr>
      <w:tr w:rsidR="00085D0D" w14:paraId="147131AD" w14:textId="77777777" w:rsidTr="002E5A27">
        <w:tc>
          <w:tcPr>
            <w:tcW w:w="8296" w:type="dxa"/>
            <w:gridSpan w:val="2"/>
            <w:shd w:val="clear" w:color="auto" w:fill="FFFFFF" w:themeFill="background1"/>
          </w:tcPr>
          <w:p w14:paraId="78167761" w14:textId="77777777" w:rsidR="00442044" w:rsidRDefault="00085D0D" w:rsidP="002E5A27">
            <w:pPr>
              <w:jc w:val="both"/>
              <w:rPr>
                <w:noProof/>
              </w:rPr>
            </w:pPr>
            <w:r>
              <w:rPr>
                <w:noProof/>
              </w:rPr>
              <w:t xml:space="preserve">In order to let user to find the “Sign </w:t>
            </w:r>
            <w:r w:rsidR="00442044">
              <w:rPr>
                <w:noProof/>
              </w:rPr>
              <w:t>in</w:t>
            </w:r>
            <w:r>
              <w:rPr>
                <w:noProof/>
              </w:rPr>
              <w:t xml:space="preserve">” button, the button is placed the navgation bar. After user click the “Sign </w:t>
            </w:r>
            <w:r w:rsidR="00442044">
              <w:rPr>
                <w:noProof/>
              </w:rPr>
              <w:t>in</w:t>
            </w:r>
            <w:r>
              <w:rPr>
                <w:noProof/>
              </w:rPr>
              <w:t xml:space="preserve">” button </w:t>
            </w:r>
            <w:r w:rsidR="00442044">
              <w:rPr>
                <w:noProof/>
              </w:rPr>
              <w:t>a</w:t>
            </w:r>
            <w:r>
              <w:rPr>
                <w:noProof/>
              </w:rPr>
              <w:t xml:space="preserve"> </w:t>
            </w:r>
            <w:r w:rsidR="00442044">
              <w:rPr>
                <w:noProof/>
              </w:rPr>
              <w:t>pop up box is showed</w:t>
            </w:r>
            <w:r>
              <w:rPr>
                <w:noProof/>
              </w:rPr>
              <w:t>.</w:t>
            </w:r>
          </w:p>
          <w:p w14:paraId="6A8892B6" w14:textId="47B4C099" w:rsidR="00085D0D" w:rsidRDefault="00442044" w:rsidP="002E5A27">
            <w:pPr>
              <w:jc w:val="both"/>
              <w:rPr>
                <w:noProof/>
              </w:rPr>
            </w:pPr>
            <w:r>
              <w:rPr>
                <w:noProof/>
              </w:rPr>
              <w:t>User can input their username and password to sign in, this is a design commonly</w:t>
            </w:r>
            <w:r w:rsidR="00085D0D">
              <w:rPr>
                <w:noProof/>
              </w:rPr>
              <w:t xml:space="preserve"> </w:t>
            </w:r>
            <w:r>
              <w:rPr>
                <w:noProof/>
              </w:rPr>
              <w:t>seen for sign in function. User can click the blured area or click cancel to close the box.</w:t>
            </w:r>
          </w:p>
        </w:tc>
      </w:tr>
      <w:tr w:rsidR="00085D0D" w14:paraId="6ED33A70" w14:textId="77777777" w:rsidTr="002E5A27">
        <w:trPr>
          <w:trHeight w:val="1470"/>
        </w:trPr>
        <w:tc>
          <w:tcPr>
            <w:tcW w:w="2875" w:type="dxa"/>
          </w:tcPr>
          <w:p w14:paraId="558B805B" w14:textId="61B42A08" w:rsidR="00085D0D" w:rsidRDefault="00085D0D" w:rsidP="0073594B">
            <w:pPr>
              <w:pStyle w:val="TablePoint"/>
              <w:numPr>
                <w:ilvl w:val="0"/>
                <w:numId w:val="26"/>
              </w:numPr>
              <w:ind w:left="313"/>
            </w:pPr>
            <w:r>
              <w:t xml:space="preserve">click </w:t>
            </w:r>
            <w:r w:rsidR="00442044">
              <w:t>“Sign in”</w:t>
            </w:r>
          </w:p>
          <w:p w14:paraId="63C7F9F9" w14:textId="77777777" w:rsidR="00085D0D" w:rsidRDefault="00085D0D" w:rsidP="00DA71CE">
            <w:pPr>
              <w:pStyle w:val="TablePoint"/>
              <w:ind w:left="313"/>
            </w:pPr>
            <w:r>
              <w:t>enter the account information</w:t>
            </w:r>
          </w:p>
          <w:p w14:paraId="532A54AF" w14:textId="557510D0" w:rsidR="00085D0D" w:rsidRDefault="00442044" w:rsidP="00DA71CE">
            <w:pPr>
              <w:pStyle w:val="TablePoint"/>
              <w:ind w:left="313"/>
            </w:pPr>
            <w:r>
              <w:t>click “Sign in”</w:t>
            </w:r>
          </w:p>
        </w:tc>
        <w:tc>
          <w:tcPr>
            <w:tcW w:w="5421" w:type="dxa"/>
          </w:tcPr>
          <w:p w14:paraId="7C01DEF4" w14:textId="4897FB25" w:rsidR="00085D0D" w:rsidRDefault="00AD56FD" w:rsidP="002E5A27">
            <w:r>
              <w:rPr>
                <w:noProof/>
              </w:rPr>
              <w:drawing>
                <wp:inline distT="0" distB="0" distL="0" distR="0" wp14:anchorId="21A5EF58" wp14:editId="75DBC188">
                  <wp:extent cx="3305175" cy="1993265"/>
                  <wp:effectExtent l="0" t="0" r="952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1993265"/>
                          </a:xfrm>
                          <a:prstGeom prst="rect">
                            <a:avLst/>
                          </a:prstGeom>
                        </pic:spPr>
                      </pic:pic>
                    </a:graphicData>
                  </a:graphic>
                </wp:inline>
              </w:drawing>
            </w:r>
          </w:p>
        </w:tc>
      </w:tr>
    </w:tbl>
    <w:p w14:paraId="3875C802" w14:textId="77777777" w:rsidR="00085D0D" w:rsidRDefault="00085D0D" w:rsidP="00085D0D"/>
    <w:p w14:paraId="7763B1E3" w14:textId="77777777" w:rsidR="00442044" w:rsidRDefault="00442044" w:rsidP="00442044">
      <w:pPr>
        <w:pStyle w:val="Apoint"/>
      </w:pPr>
      <w:r>
        <w:t>Search Product</w:t>
      </w:r>
    </w:p>
    <w:tbl>
      <w:tblPr>
        <w:tblStyle w:val="1-1"/>
        <w:tblW w:w="0" w:type="auto"/>
        <w:tblLayout w:type="fixed"/>
        <w:tblLook w:val="0600" w:firstRow="0" w:lastRow="0" w:firstColumn="0" w:lastColumn="0" w:noHBand="1" w:noVBand="1"/>
      </w:tblPr>
      <w:tblGrid>
        <w:gridCol w:w="2875"/>
        <w:gridCol w:w="5421"/>
      </w:tblGrid>
      <w:tr w:rsidR="00442044" w14:paraId="596F35BC" w14:textId="77777777" w:rsidTr="00763E65">
        <w:trPr>
          <w:trHeight w:val="260"/>
        </w:trPr>
        <w:tc>
          <w:tcPr>
            <w:tcW w:w="2875" w:type="dxa"/>
            <w:shd w:val="clear" w:color="auto" w:fill="B4C6E7" w:themeFill="accent1" w:themeFillTint="66"/>
          </w:tcPr>
          <w:p w14:paraId="5D37C333" w14:textId="77777777" w:rsidR="00442044" w:rsidRDefault="00442044" w:rsidP="00763E65">
            <w:r w:rsidRPr="003A0A40">
              <w:t>Mental Model</w:t>
            </w:r>
          </w:p>
        </w:tc>
        <w:tc>
          <w:tcPr>
            <w:tcW w:w="5421" w:type="dxa"/>
            <w:shd w:val="clear" w:color="auto" w:fill="B4C6E7" w:themeFill="accent1" w:themeFillTint="66"/>
          </w:tcPr>
          <w:p w14:paraId="3F4872F7" w14:textId="77777777" w:rsidR="00442044" w:rsidRDefault="00442044" w:rsidP="00763E65"/>
        </w:tc>
      </w:tr>
      <w:tr w:rsidR="00442044" w14:paraId="70821687" w14:textId="77777777" w:rsidTr="00763E65">
        <w:tc>
          <w:tcPr>
            <w:tcW w:w="8296" w:type="dxa"/>
            <w:gridSpan w:val="2"/>
            <w:shd w:val="clear" w:color="auto" w:fill="FFFFFF" w:themeFill="background1"/>
          </w:tcPr>
          <w:p w14:paraId="1A6D5C7E" w14:textId="6AA54CA8" w:rsidR="00442044" w:rsidRDefault="00442044" w:rsidP="00763E65">
            <w:pPr>
              <w:jc w:val="both"/>
              <w:rPr>
                <w:noProof/>
              </w:rPr>
            </w:pPr>
            <w:r>
              <w:rPr>
                <w:noProof/>
              </w:rPr>
              <w:t xml:space="preserve">For search product mental model </w:t>
            </w:r>
            <w:r>
              <w:t>different booking website are referenced.</w:t>
            </w:r>
            <w:r>
              <w:rPr>
                <w:noProof/>
              </w:rPr>
              <w:t xml:space="preserve"> The design of putting the search box in the banner session of the website is very commonly used amoung booking website. </w:t>
            </w:r>
            <w:r w:rsidR="00945B91">
              <w:rPr>
                <w:noProof/>
              </w:rPr>
              <w:t>User can enter a distination, check in/out or date etc. to search for items. It is believed that the design can help start searching for product as soon as the website is loaded. The user will be direct to the result page to view products.</w:t>
            </w:r>
          </w:p>
        </w:tc>
      </w:tr>
      <w:tr w:rsidR="00442044" w14:paraId="0D56DC71" w14:textId="77777777" w:rsidTr="00763E65">
        <w:trPr>
          <w:trHeight w:val="1470"/>
        </w:trPr>
        <w:tc>
          <w:tcPr>
            <w:tcW w:w="2875" w:type="dxa"/>
          </w:tcPr>
          <w:p w14:paraId="2BB14139" w14:textId="77777777" w:rsidR="00442044" w:rsidRDefault="00442044" w:rsidP="00945B91">
            <w:pPr>
              <w:pStyle w:val="TablePoint"/>
              <w:numPr>
                <w:ilvl w:val="0"/>
                <w:numId w:val="28"/>
              </w:numPr>
              <w:ind w:left="313"/>
            </w:pPr>
            <w:r>
              <w:t>enter the information required</w:t>
            </w:r>
          </w:p>
          <w:p w14:paraId="4A1FFB2D" w14:textId="753F2F27" w:rsidR="00442044" w:rsidRDefault="00442044" w:rsidP="00DA71CE">
            <w:pPr>
              <w:pStyle w:val="TablePoint"/>
              <w:ind w:left="313"/>
            </w:pPr>
            <w:r>
              <w:t xml:space="preserve">click </w:t>
            </w:r>
            <w:r w:rsidR="00945B91">
              <w:t>“Search”</w:t>
            </w:r>
          </w:p>
          <w:p w14:paraId="47F3D486" w14:textId="1400D857" w:rsidR="00442044" w:rsidRDefault="00442044" w:rsidP="00945B91">
            <w:pPr>
              <w:pStyle w:val="TablePoint"/>
              <w:numPr>
                <w:ilvl w:val="0"/>
                <w:numId w:val="0"/>
              </w:numPr>
              <w:ind w:left="309" w:hanging="309"/>
            </w:pPr>
          </w:p>
        </w:tc>
        <w:tc>
          <w:tcPr>
            <w:tcW w:w="5421" w:type="dxa"/>
          </w:tcPr>
          <w:p w14:paraId="702CF716" w14:textId="2ED4A36D" w:rsidR="00442044" w:rsidRDefault="00442044" w:rsidP="00763E65">
            <w:r>
              <w:rPr>
                <w:noProof/>
              </w:rPr>
              <w:drawing>
                <wp:inline distT="0" distB="0" distL="0" distR="0" wp14:anchorId="2E8E4F0F" wp14:editId="247BD0B6">
                  <wp:extent cx="3305175" cy="2299335"/>
                  <wp:effectExtent l="0" t="0" r="9525"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2299335"/>
                          </a:xfrm>
                          <a:prstGeom prst="rect">
                            <a:avLst/>
                          </a:prstGeom>
                        </pic:spPr>
                      </pic:pic>
                    </a:graphicData>
                  </a:graphic>
                </wp:inline>
              </w:drawing>
            </w:r>
          </w:p>
          <w:p w14:paraId="0810021A" w14:textId="1119D6A1" w:rsidR="00442044" w:rsidRDefault="00442044" w:rsidP="00763E65">
            <w:r>
              <w:rPr>
                <w:noProof/>
              </w:rPr>
              <w:lastRenderedPageBreak/>
              <w:drawing>
                <wp:inline distT="0" distB="0" distL="0" distR="0" wp14:anchorId="274B95A3" wp14:editId="19B85C11">
                  <wp:extent cx="3305175" cy="1429385"/>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1429385"/>
                          </a:xfrm>
                          <a:prstGeom prst="rect">
                            <a:avLst/>
                          </a:prstGeom>
                        </pic:spPr>
                      </pic:pic>
                    </a:graphicData>
                  </a:graphic>
                </wp:inline>
              </w:drawing>
            </w:r>
          </w:p>
          <w:p w14:paraId="692D63B4" w14:textId="0C73FFC3" w:rsidR="00442044" w:rsidRDefault="00442044" w:rsidP="00763E65">
            <w:r>
              <w:rPr>
                <w:noProof/>
              </w:rPr>
              <w:drawing>
                <wp:inline distT="0" distB="0" distL="0" distR="0" wp14:anchorId="592783A0" wp14:editId="5BF17C45">
                  <wp:extent cx="3305175" cy="2075180"/>
                  <wp:effectExtent l="0" t="0" r="9525"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2075180"/>
                          </a:xfrm>
                          <a:prstGeom prst="rect">
                            <a:avLst/>
                          </a:prstGeom>
                        </pic:spPr>
                      </pic:pic>
                    </a:graphicData>
                  </a:graphic>
                </wp:inline>
              </w:drawing>
            </w:r>
          </w:p>
        </w:tc>
      </w:tr>
    </w:tbl>
    <w:p w14:paraId="1FDBA38A" w14:textId="1C590592" w:rsidR="00945B91" w:rsidRDefault="00945B91" w:rsidP="00945B91">
      <w:pPr>
        <w:pStyle w:val="Apoint"/>
        <w:numPr>
          <w:ilvl w:val="0"/>
          <w:numId w:val="0"/>
        </w:numPr>
      </w:pPr>
    </w:p>
    <w:tbl>
      <w:tblPr>
        <w:tblStyle w:val="1-1"/>
        <w:tblW w:w="0" w:type="auto"/>
        <w:tblLayout w:type="fixed"/>
        <w:tblLook w:val="0600" w:firstRow="0" w:lastRow="0" w:firstColumn="0" w:lastColumn="0" w:noHBand="1" w:noVBand="1"/>
      </w:tblPr>
      <w:tblGrid>
        <w:gridCol w:w="2875"/>
        <w:gridCol w:w="5421"/>
      </w:tblGrid>
      <w:tr w:rsidR="00945B91" w14:paraId="5740315B" w14:textId="77777777" w:rsidTr="00763E65">
        <w:trPr>
          <w:trHeight w:val="260"/>
        </w:trPr>
        <w:tc>
          <w:tcPr>
            <w:tcW w:w="2875" w:type="dxa"/>
            <w:shd w:val="clear" w:color="auto" w:fill="B4C6E7" w:themeFill="accent1" w:themeFillTint="66"/>
          </w:tcPr>
          <w:p w14:paraId="0EF1AEB4" w14:textId="77777777" w:rsidR="00945B91" w:rsidRDefault="00945B91" w:rsidP="00763E65">
            <w:r>
              <w:t>Current Design</w:t>
            </w:r>
          </w:p>
        </w:tc>
        <w:tc>
          <w:tcPr>
            <w:tcW w:w="5421" w:type="dxa"/>
            <w:shd w:val="clear" w:color="auto" w:fill="B4C6E7" w:themeFill="accent1" w:themeFillTint="66"/>
          </w:tcPr>
          <w:p w14:paraId="68C7E244" w14:textId="77777777" w:rsidR="00945B91" w:rsidRDefault="00945B91" w:rsidP="00763E65"/>
        </w:tc>
      </w:tr>
      <w:tr w:rsidR="00945B91" w14:paraId="7D851CFC" w14:textId="77777777" w:rsidTr="00763E65">
        <w:tc>
          <w:tcPr>
            <w:tcW w:w="8296" w:type="dxa"/>
            <w:gridSpan w:val="2"/>
            <w:shd w:val="clear" w:color="auto" w:fill="FFFFFF" w:themeFill="background1"/>
          </w:tcPr>
          <w:p w14:paraId="55E99850" w14:textId="418D2A6B" w:rsidR="00945B91" w:rsidRDefault="00945B91" w:rsidP="00763E65">
            <w:pPr>
              <w:jc w:val="both"/>
              <w:rPr>
                <w:noProof/>
              </w:rPr>
            </w:pPr>
            <w:r>
              <w:rPr>
                <w:noProof/>
              </w:rPr>
              <w:t xml:space="preserve">By adoping search product mental model, a search interface is inlcuded in the banner of the index, this is </w:t>
            </w:r>
            <w:r w:rsidRPr="00945B91">
              <w:rPr>
                <w:noProof/>
              </w:rPr>
              <w:t>convenient</w:t>
            </w:r>
            <w:r>
              <w:rPr>
                <w:noProof/>
              </w:rPr>
              <w:t xml:space="preserve"> design for user, they can search for product dirrectly after the index page is loaded. </w:t>
            </w:r>
            <w:r w:rsidR="008D1AF4">
              <w:rPr>
                <w:noProof/>
              </w:rPr>
              <w:t>User will then be directed to the result page</w:t>
            </w:r>
            <w:r w:rsidR="00BB18E7">
              <w:rPr>
                <w:noProof/>
              </w:rPr>
              <w:t>, user can see a simular search box in the banner, user can serach for different product is result page directly</w:t>
            </w:r>
            <w:r w:rsidR="00C51394">
              <w:rPr>
                <w:noProof/>
              </w:rPr>
              <w:t>.</w:t>
            </w:r>
          </w:p>
        </w:tc>
      </w:tr>
      <w:tr w:rsidR="00945B91" w14:paraId="30769192" w14:textId="77777777" w:rsidTr="00763E65">
        <w:trPr>
          <w:trHeight w:val="1470"/>
        </w:trPr>
        <w:tc>
          <w:tcPr>
            <w:tcW w:w="2875" w:type="dxa"/>
          </w:tcPr>
          <w:p w14:paraId="76B5ED46" w14:textId="0C5154EB" w:rsidR="00945B91" w:rsidRDefault="00945B91" w:rsidP="008D1AF4">
            <w:pPr>
              <w:pStyle w:val="TablePoint"/>
              <w:numPr>
                <w:ilvl w:val="0"/>
                <w:numId w:val="29"/>
              </w:numPr>
              <w:ind w:left="313"/>
            </w:pPr>
            <w:r>
              <w:t>Select “Tour” or “Hotels”</w:t>
            </w:r>
          </w:p>
          <w:p w14:paraId="3C5C8ED7" w14:textId="766A7CEC" w:rsidR="00945B91" w:rsidRDefault="00945B91" w:rsidP="00DA71CE">
            <w:pPr>
              <w:pStyle w:val="TablePoint"/>
              <w:ind w:left="313"/>
            </w:pPr>
            <w:r>
              <w:t>enter the search requirements</w:t>
            </w:r>
          </w:p>
          <w:p w14:paraId="45E0A40C" w14:textId="780C9469" w:rsidR="00945B91" w:rsidRDefault="00945B91" w:rsidP="00DA71CE">
            <w:pPr>
              <w:pStyle w:val="TablePoint"/>
              <w:ind w:left="313"/>
            </w:pPr>
            <w:r>
              <w:t>click “Quick Search”</w:t>
            </w:r>
          </w:p>
        </w:tc>
        <w:tc>
          <w:tcPr>
            <w:tcW w:w="5421" w:type="dxa"/>
          </w:tcPr>
          <w:p w14:paraId="6C0A14D8" w14:textId="77777777" w:rsidR="00945B91" w:rsidRDefault="00945B91" w:rsidP="00763E65">
            <w:r>
              <w:rPr>
                <w:noProof/>
              </w:rPr>
              <w:drawing>
                <wp:inline distT="0" distB="0" distL="0" distR="0" wp14:anchorId="1F219AB0" wp14:editId="67381B84">
                  <wp:extent cx="3305175" cy="1149985"/>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1149985"/>
                          </a:xfrm>
                          <a:prstGeom prst="rect">
                            <a:avLst/>
                          </a:prstGeom>
                        </pic:spPr>
                      </pic:pic>
                    </a:graphicData>
                  </a:graphic>
                </wp:inline>
              </w:drawing>
            </w:r>
          </w:p>
          <w:p w14:paraId="2C54B127" w14:textId="77777777" w:rsidR="00945B91" w:rsidRDefault="00945B91" w:rsidP="00763E65">
            <w:r>
              <w:rPr>
                <w:noProof/>
              </w:rPr>
              <w:lastRenderedPageBreak/>
              <w:drawing>
                <wp:inline distT="0" distB="0" distL="0" distR="0" wp14:anchorId="3673158D" wp14:editId="780E9AEF">
                  <wp:extent cx="3305175" cy="293624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175" cy="2936240"/>
                          </a:xfrm>
                          <a:prstGeom prst="rect">
                            <a:avLst/>
                          </a:prstGeom>
                        </pic:spPr>
                      </pic:pic>
                    </a:graphicData>
                  </a:graphic>
                </wp:inline>
              </w:drawing>
            </w:r>
          </w:p>
          <w:p w14:paraId="7100E57C" w14:textId="77777777" w:rsidR="00945B91" w:rsidRDefault="00945B91" w:rsidP="00763E65">
            <w:r>
              <w:rPr>
                <w:noProof/>
              </w:rPr>
              <w:drawing>
                <wp:inline distT="0" distB="0" distL="0" distR="0" wp14:anchorId="171813D2" wp14:editId="11BD2341">
                  <wp:extent cx="3305175" cy="2873375"/>
                  <wp:effectExtent l="0" t="0" r="9525"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2873375"/>
                          </a:xfrm>
                          <a:prstGeom prst="rect">
                            <a:avLst/>
                          </a:prstGeom>
                        </pic:spPr>
                      </pic:pic>
                    </a:graphicData>
                  </a:graphic>
                </wp:inline>
              </w:drawing>
            </w:r>
          </w:p>
          <w:p w14:paraId="5602474F" w14:textId="51489272" w:rsidR="00945B91" w:rsidRDefault="00945B91" w:rsidP="00763E65">
            <w:r>
              <w:rPr>
                <w:noProof/>
              </w:rPr>
              <w:drawing>
                <wp:inline distT="0" distB="0" distL="0" distR="0" wp14:anchorId="6826F102" wp14:editId="38F8D283">
                  <wp:extent cx="3305175" cy="1580515"/>
                  <wp:effectExtent l="0" t="0" r="9525"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75" cy="1580515"/>
                          </a:xfrm>
                          <a:prstGeom prst="rect">
                            <a:avLst/>
                          </a:prstGeom>
                        </pic:spPr>
                      </pic:pic>
                    </a:graphicData>
                  </a:graphic>
                </wp:inline>
              </w:drawing>
            </w:r>
          </w:p>
        </w:tc>
      </w:tr>
    </w:tbl>
    <w:p w14:paraId="1E376E35" w14:textId="157476CF" w:rsidR="00A6238D" w:rsidRDefault="00A6238D" w:rsidP="00945B91">
      <w:pPr>
        <w:pStyle w:val="Apoint"/>
        <w:numPr>
          <w:ilvl w:val="0"/>
          <w:numId w:val="0"/>
        </w:numPr>
      </w:pPr>
    </w:p>
    <w:p w14:paraId="2FFE8E96" w14:textId="77777777" w:rsidR="00A6238D" w:rsidRDefault="00A6238D">
      <w:pPr>
        <w:rPr>
          <w:bCs/>
          <w:color w:val="3A539B"/>
          <w:sz w:val="28"/>
          <w:szCs w:val="32"/>
        </w:rPr>
      </w:pPr>
      <w:r>
        <w:br w:type="page"/>
      </w:r>
    </w:p>
    <w:p w14:paraId="53B0CA7C" w14:textId="77777777" w:rsidR="00A6238D" w:rsidRDefault="00A6238D" w:rsidP="00A6238D">
      <w:pPr>
        <w:pStyle w:val="Apoint"/>
      </w:pPr>
      <w:r>
        <w:rPr>
          <w:rFonts w:hint="eastAsia"/>
        </w:rPr>
        <w:lastRenderedPageBreak/>
        <w:t>M</w:t>
      </w:r>
      <w:r>
        <w:t>ake Booking</w:t>
      </w:r>
    </w:p>
    <w:tbl>
      <w:tblPr>
        <w:tblStyle w:val="1-1"/>
        <w:tblW w:w="0" w:type="auto"/>
        <w:tblLayout w:type="fixed"/>
        <w:tblLook w:val="0600" w:firstRow="0" w:lastRow="0" w:firstColumn="0" w:lastColumn="0" w:noHBand="1" w:noVBand="1"/>
      </w:tblPr>
      <w:tblGrid>
        <w:gridCol w:w="2875"/>
        <w:gridCol w:w="5421"/>
      </w:tblGrid>
      <w:tr w:rsidR="00A6238D" w14:paraId="48D8C873" w14:textId="77777777" w:rsidTr="00763E65">
        <w:trPr>
          <w:trHeight w:val="260"/>
        </w:trPr>
        <w:tc>
          <w:tcPr>
            <w:tcW w:w="2875" w:type="dxa"/>
            <w:shd w:val="clear" w:color="auto" w:fill="B4C6E7" w:themeFill="accent1" w:themeFillTint="66"/>
          </w:tcPr>
          <w:p w14:paraId="75300C59" w14:textId="77777777" w:rsidR="00A6238D" w:rsidRDefault="00A6238D" w:rsidP="00763E65">
            <w:r w:rsidRPr="003A0A40">
              <w:t>Mental Model</w:t>
            </w:r>
          </w:p>
        </w:tc>
        <w:tc>
          <w:tcPr>
            <w:tcW w:w="5421" w:type="dxa"/>
            <w:shd w:val="clear" w:color="auto" w:fill="B4C6E7" w:themeFill="accent1" w:themeFillTint="66"/>
          </w:tcPr>
          <w:p w14:paraId="4F569D2E" w14:textId="77777777" w:rsidR="00A6238D" w:rsidRDefault="00A6238D" w:rsidP="00763E65"/>
        </w:tc>
      </w:tr>
      <w:tr w:rsidR="00A6238D" w14:paraId="61DC4A44" w14:textId="77777777" w:rsidTr="00763E65">
        <w:tc>
          <w:tcPr>
            <w:tcW w:w="8296" w:type="dxa"/>
            <w:gridSpan w:val="2"/>
            <w:shd w:val="clear" w:color="auto" w:fill="FFFFFF" w:themeFill="background1"/>
          </w:tcPr>
          <w:p w14:paraId="3F8EBC58" w14:textId="3D89D6C6" w:rsidR="00A6238D" w:rsidRDefault="00A6238D" w:rsidP="00763E65">
            <w:pPr>
              <w:jc w:val="both"/>
              <w:rPr>
                <w:noProof/>
              </w:rPr>
            </w:pPr>
            <w:r>
              <w:rPr>
                <w:noProof/>
              </w:rPr>
              <w:t xml:space="preserve">For make booking mental model </w:t>
            </w:r>
            <w:r>
              <w:t>different booking website are referenced.</w:t>
            </w:r>
            <w:r>
              <w:rPr>
                <w:noProof/>
              </w:rPr>
              <w:t xml:space="preserve"> After user be directed to the deatail page of a product, user can see a book now button, the screen will </w:t>
            </w:r>
            <w:r w:rsidRPr="00A6238D">
              <w:rPr>
                <w:noProof/>
              </w:rPr>
              <w:t>smooth</w:t>
            </w:r>
            <w:r>
              <w:rPr>
                <w:noProof/>
              </w:rPr>
              <w:t xml:space="preserve"> scroll to the booking session wher</w:t>
            </w:r>
            <w:r w:rsidR="00A537A6">
              <w:rPr>
                <w:noProof/>
              </w:rPr>
              <w:t>e user select the date of reservation and the room type. Most of the booking website will then direct user to the payment page.</w:t>
            </w:r>
          </w:p>
        </w:tc>
      </w:tr>
      <w:tr w:rsidR="00A6238D" w14:paraId="4690123A" w14:textId="77777777" w:rsidTr="00763E65">
        <w:trPr>
          <w:trHeight w:val="1470"/>
        </w:trPr>
        <w:tc>
          <w:tcPr>
            <w:tcW w:w="2875" w:type="dxa"/>
          </w:tcPr>
          <w:p w14:paraId="5B1A0BC9" w14:textId="3E619BD9" w:rsidR="00A6238D" w:rsidRDefault="00A537A6" w:rsidP="00A6238D">
            <w:pPr>
              <w:pStyle w:val="TablePoint"/>
              <w:numPr>
                <w:ilvl w:val="0"/>
                <w:numId w:val="30"/>
              </w:numPr>
              <w:ind w:left="313"/>
            </w:pPr>
            <w:r>
              <w:t>Click “Book now”</w:t>
            </w:r>
          </w:p>
          <w:p w14:paraId="41A4B2FE" w14:textId="3CBC6928" w:rsidR="00A537A6" w:rsidRDefault="00A537A6" w:rsidP="00A6238D">
            <w:pPr>
              <w:pStyle w:val="TablePoint"/>
              <w:numPr>
                <w:ilvl w:val="0"/>
                <w:numId w:val="30"/>
              </w:numPr>
              <w:ind w:left="313"/>
            </w:pPr>
            <w:r>
              <w:t>Enter select date and room type</w:t>
            </w:r>
          </w:p>
          <w:p w14:paraId="5439616B" w14:textId="6343B3B4" w:rsidR="00A6238D" w:rsidRDefault="00A537A6" w:rsidP="00DA71CE">
            <w:pPr>
              <w:pStyle w:val="TablePoint"/>
              <w:ind w:left="313"/>
            </w:pPr>
            <w:r>
              <w:t>Enter payment information</w:t>
            </w:r>
          </w:p>
        </w:tc>
        <w:tc>
          <w:tcPr>
            <w:tcW w:w="5421" w:type="dxa"/>
          </w:tcPr>
          <w:p w14:paraId="19892A0D" w14:textId="47BF7761" w:rsidR="00A6238D" w:rsidRDefault="00A6238D" w:rsidP="00763E65">
            <w:r>
              <w:rPr>
                <w:noProof/>
              </w:rPr>
              <w:drawing>
                <wp:inline distT="0" distB="0" distL="0" distR="0" wp14:anchorId="50A08604" wp14:editId="3942189A">
                  <wp:extent cx="3305175" cy="1422400"/>
                  <wp:effectExtent l="0" t="0" r="952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1422400"/>
                          </a:xfrm>
                          <a:prstGeom prst="rect">
                            <a:avLst/>
                          </a:prstGeom>
                        </pic:spPr>
                      </pic:pic>
                    </a:graphicData>
                  </a:graphic>
                </wp:inline>
              </w:drawing>
            </w:r>
          </w:p>
          <w:p w14:paraId="21E7DA1C" w14:textId="77777777" w:rsidR="00A6238D" w:rsidRDefault="00A6238D" w:rsidP="00763E65">
            <w:r>
              <w:rPr>
                <w:noProof/>
              </w:rPr>
              <w:drawing>
                <wp:inline distT="0" distB="0" distL="0" distR="0" wp14:anchorId="3CA0CEE3" wp14:editId="002DAB64">
                  <wp:extent cx="3305175" cy="247967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2479675"/>
                          </a:xfrm>
                          <a:prstGeom prst="rect">
                            <a:avLst/>
                          </a:prstGeom>
                        </pic:spPr>
                      </pic:pic>
                    </a:graphicData>
                  </a:graphic>
                </wp:inline>
              </w:drawing>
            </w:r>
          </w:p>
          <w:p w14:paraId="6192F86E" w14:textId="77777777" w:rsidR="00A6238D" w:rsidRDefault="00A6238D" w:rsidP="00763E65">
            <w:r>
              <w:rPr>
                <w:noProof/>
              </w:rPr>
              <w:drawing>
                <wp:inline distT="0" distB="0" distL="0" distR="0" wp14:anchorId="69F5CC02" wp14:editId="15A05287">
                  <wp:extent cx="3305175" cy="301625"/>
                  <wp:effectExtent l="0" t="0" r="9525"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301625"/>
                          </a:xfrm>
                          <a:prstGeom prst="rect">
                            <a:avLst/>
                          </a:prstGeom>
                        </pic:spPr>
                      </pic:pic>
                    </a:graphicData>
                  </a:graphic>
                </wp:inline>
              </w:drawing>
            </w:r>
          </w:p>
          <w:p w14:paraId="3E1F01AD" w14:textId="1BFE50CB" w:rsidR="00A6238D" w:rsidRDefault="00A6238D" w:rsidP="00763E65">
            <w:r>
              <w:rPr>
                <w:noProof/>
              </w:rPr>
              <w:drawing>
                <wp:inline distT="0" distB="0" distL="0" distR="0" wp14:anchorId="066E4F25" wp14:editId="50DEF849">
                  <wp:extent cx="3305175" cy="183388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175" cy="1833880"/>
                          </a:xfrm>
                          <a:prstGeom prst="rect">
                            <a:avLst/>
                          </a:prstGeom>
                        </pic:spPr>
                      </pic:pic>
                    </a:graphicData>
                  </a:graphic>
                </wp:inline>
              </w:drawing>
            </w:r>
          </w:p>
        </w:tc>
      </w:tr>
    </w:tbl>
    <w:p w14:paraId="44EB6452" w14:textId="77777777" w:rsidR="00945B91" w:rsidRPr="00C71080" w:rsidRDefault="00945B91" w:rsidP="00945B91">
      <w:pPr>
        <w:pStyle w:val="Apoint"/>
        <w:numPr>
          <w:ilvl w:val="0"/>
          <w:numId w:val="0"/>
        </w:numPr>
      </w:pPr>
    </w:p>
    <w:p w14:paraId="169EA42F" w14:textId="46A31400" w:rsidR="00085D0D" w:rsidRDefault="00085D0D" w:rsidP="00C71080"/>
    <w:tbl>
      <w:tblPr>
        <w:tblStyle w:val="1-1"/>
        <w:tblW w:w="0" w:type="auto"/>
        <w:tblLayout w:type="fixed"/>
        <w:tblLook w:val="0600" w:firstRow="0" w:lastRow="0" w:firstColumn="0" w:lastColumn="0" w:noHBand="1" w:noVBand="1"/>
      </w:tblPr>
      <w:tblGrid>
        <w:gridCol w:w="2875"/>
        <w:gridCol w:w="5421"/>
      </w:tblGrid>
      <w:tr w:rsidR="00A537A6" w14:paraId="7E5F240A" w14:textId="77777777" w:rsidTr="00763E65">
        <w:trPr>
          <w:trHeight w:val="260"/>
        </w:trPr>
        <w:tc>
          <w:tcPr>
            <w:tcW w:w="2875" w:type="dxa"/>
            <w:shd w:val="clear" w:color="auto" w:fill="B4C6E7" w:themeFill="accent1" w:themeFillTint="66"/>
          </w:tcPr>
          <w:p w14:paraId="1CD72A0F" w14:textId="77777777" w:rsidR="00A537A6" w:rsidRDefault="00A537A6" w:rsidP="00763E65">
            <w:r>
              <w:lastRenderedPageBreak/>
              <w:t>Current Design</w:t>
            </w:r>
          </w:p>
        </w:tc>
        <w:tc>
          <w:tcPr>
            <w:tcW w:w="5421" w:type="dxa"/>
            <w:shd w:val="clear" w:color="auto" w:fill="B4C6E7" w:themeFill="accent1" w:themeFillTint="66"/>
          </w:tcPr>
          <w:p w14:paraId="05754184" w14:textId="77777777" w:rsidR="00A537A6" w:rsidRDefault="00A537A6" w:rsidP="00763E65"/>
        </w:tc>
      </w:tr>
      <w:tr w:rsidR="00A537A6" w14:paraId="683C0E5E" w14:textId="77777777" w:rsidTr="00763E65">
        <w:tc>
          <w:tcPr>
            <w:tcW w:w="8296" w:type="dxa"/>
            <w:gridSpan w:val="2"/>
            <w:shd w:val="clear" w:color="auto" w:fill="FFFFFF" w:themeFill="background1"/>
          </w:tcPr>
          <w:p w14:paraId="22F69197" w14:textId="5A388422" w:rsidR="00A537A6" w:rsidRDefault="00A537A6" w:rsidP="00763E65">
            <w:pPr>
              <w:jc w:val="both"/>
              <w:rPr>
                <w:noProof/>
              </w:rPr>
            </w:pPr>
            <w:r>
              <w:rPr>
                <w:noProof/>
              </w:rPr>
              <w:t xml:space="preserve">Referencing make booking mental model, in the deatail page of product a “Book now” button is provided, user can click the button and select date and room type. Under the request of Happy Travel it is the best to provide a option to user, selecting “pay now” or “add to cart”, so that user can pay </w:t>
            </w:r>
            <w:r w:rsidRPr="00A537A6">
              <w:rPr>
                <w:noProof/>
              </w:rPr>
              <w:t>immediately</w:t>
            </w:r>
            <w:r>
              <w:rPr>
                <w:noProof/>
              </w:rPr>
              <w:t xml:space="preserve"> or pay later.</w:t>
            </w:r>
          </w:p>
        </w:tc>
      </w:tr>
      <w:tr w:rsidR="00A537A6" w14:paraId="6D9883B3" w14:textId="77777777" w:rsidTr="00763E65">
        <w:trPr>
          <w:trHeight w:val="1470"/>
        </w:trPr>
        <w:tc>
          <w:tcPr>
            <w:tcW w:w="2875" w:type="dxa"/>
          </w:tcPr>
          <w:p w14:paraId="0C7D0451" w14:textId="77777777" w:rsidR="00DE5D7E" w:rsidRDefault="00DE5D7E" w:rsidP="00DE5D7E">
            <w:pPr>
              <w:pStyle w:val="TablePoint"/>
              <w:numPr>
                <w:ilvl w:val="0"/>
                <w:numId w:val="32"/>
              </w:numPr>
              <w:ind w:left="313"/>
            </w:pPr>
            <w:r>
              <w:t>Click “Book now”</w:t>
            </w:r>
          </w:p>
          <w:p w14:paraId="331B5BE9" w14:textId="77777777" w:rsidR="00DE5D7E" w:rsidRDefault="00DE5D7E" w:rsidP="00DA71CE">
            <w:pPr>
              <w:pStyle w:val="TablePoint"/>
              <w:ind w:left="313"/>
            </w:pPr>
            <w:r>
              <w:t>Enter select date and room type</w:t>
            </w:r>
          </w:p>
          <w:p w14:paraId="13512D8B" w14:textId="006578E1" w:rsidR="00A537A6" w:rsidRDefault="00DE5D7E" w:rsidP="00DA71CE">
            <w:pPr>
              <w:pStyle w:val="TablePoint"/>
              <w:ind w:left="313"/>
            </w:pPr>
            <w:r>
              <w:t>Select “pay now” or “add to cart”</w:t>
            </w:r>
          </w:p>
        </w:tc>
        <w:tc>
          <w:tcPr>
            <w:tcW w:w="5421" w:type="dxa"/>
          </w:tcPr>
          <w:p w14:paraId="2C4CFA4D" w14:textId="4CC03F41" w:rsidR="00A537A6" w:rsidRDefault="00A537A6" w:rsidP="00763E65">
            <w:r>
              <w:t>Screen shot</w:t>
            </w:r>
          </w:p>
          <w:p w14:paraId="66AFA889" w14:textId="77777777" w:rsidR="00A537A6" w:rsidRDefault="00A537A6" w:rsidP="00A537A6">
            <w:r>
              <w:t>Screen shot</w:t>
            </w:r>
          </w:p>
          <w:p w14:paraId="7BE16C74" w14:textId="77777777" w:rsidR="00A537A6" w:rsidRDefault="00A537A6" w:rsidP="00A537A6">
            <w:r>
              <w:t>Screen shot</w:t>
            </w:r>
          </w:p>
          <w:p w14:paraId="202B166B" w14:textId="4CDB579F" w:rsidR="00A537A6" w:rsidRPr="00A537A6" w:rsidRDefault="00A537A6" w:rsidP="00763E65"/>
          <w:p w14:paraId="3007D46C" w14:textId="15BD5EC8" w:rsidR="00A537A6" w:rsidRDefault="00A537A6" w:rsidP="00763E65"/>
          <w:p w14:paraId="376D0D00" w14:textId="1CE9E757" w:rsidR="00A537A6" w:rsidRDefault="00A537A6" w:rsidP="00763E65"/>
        </w:tc>
      </w:tr>
    </w:tbl>
    <w:p w14:paraId="79431059" w14:textId="69A0C1CC" w:rsidR="00A537A6" w:rsidRDefault="00A537A6" w:rsidP="00C71080"/>
    <w:p w14:paraId="0A708E3A" w14:textId="77777777" w:rsidR="00DE5D7E" w:rsidRDefault="00DE5D7E" w:rsidP="00DE5D7E">
      <w:pPr>
        <w:pStyle w:val="Apoint"/>
      </w:pPr>
      <w:r>
        <w:t>Make Payment</w:t>
      </w:r>
    </w:p>
    <w:tbl>
      <w:tblPr>
        <w:tblStyle w:val="1-1"/>
        <w:tblW w:w="0" w:type="auto"/>
        <w:tblLayout w:type="fixed"/>
        <w:tblLook w:val="0600" w:firstRow="0" w:lastRow="0" w:firstColumn="0" w:lastColumn="0" w:noHBand="1" w:noVBand="1"/>
      </w:tblPr>
      <w:tblGrid>
        <w:gridCol w:w="2875"/>
        <w:gridCol w:w="5421"/>
      </w:tblGrid>
      <w:tr w:rsidR="00DE5D7E" w14:paraId="12B406E8" w14:textId="77777777" w:rsidTr="00763E65">
        <w:trPr>
          <w:trHeight w:val="260"/>
        </w:trPr>
        <w:tc>
          <w:tcPr>
            <w:tcW w:w="2875" w:type="dxa"/>
            <w:shd w:val="clear" w:color="auto" w:fill="B4C6E7" w:themeFill="accent1" w:themeFillTint="66"/>
          </w:tcPr>
          <w:p w14:paraId="5E62C09A" w14:textId="77777777" w:rsidR="00DE5D7E" w:rsidRDefault="00DE5D7E" w:rsidP="00763E65">
            <w:r w:rsidRPr="003A0A40">
              <w:t>Mental Model</w:t>
            </w:r>
          </w:p>
        </w:tc>
        <w:tc>
          <w:tcPr>
            <w:tcW w:w="5421" w:type="dxa"/>
            <w:shd w:val="clear" w:color="auto" w:fill="B4C6E7" w:themeFill="accent1" w:themeFillTint="66"/>
          </w:tcPr>
          <w:p w14:paraId="0D83C1F2" w14:textId="77777777" w:rsidR="00DE5D7E" w:rsidRDefault="00DE5D7E" w:rsidP="00763E65"/>
        </w:tc>
      </w:tr>
      <w:tr w:rsidR="00DE5D7E" w14:paraId="195FEF13" w14:textId="77777777" w:rsidTr="00763E65">
        <w:tc>
          <w:tcPr>
            <w:tcW w:w="8296" w:type="dxa"/>
            <w:gridSpan w:val="2"/>
            <w:shd w:val="clear" w:color="auto" w:fill="FFFFFF" w:themeFill="background1"/>
          </w:tcPr>
          <w:p w14:paraId="1F79A948" w14:textId="4D49BD4A" w:rsidR="00DE5D7E" w:rsidRDefault="00DE5D7E" w:rsidP="00763E65">
            <w:pPr>
              <w:jc w:val="both"/>
              <w:rPr>
                <w:noProof/>
                <w:lang w:eastAsia="zh-HK"/>
              </w:rPr>
            </w:pPr>
            <w:r>
              <w:rPr>
                <w:noProof/>
              </w:rPr>
              <w:t xml:space="preserve">For make </w:t>
            </w:r>
            <w:r w:rsidR="00DA71CE">
              <w:rPr>
                <w:noProof/>
              </w:rPr>
              <w:t xml:space="preserve">payment </w:t>
            </w:r>
            <w:r>
              <w:rPr>
                <w:noProof/>
              </w:rPr>
              <w:t xml:space="preserve">mental model </w:t>
            </w:r>
            <w:r>
              <w:t>different booking website are referenced.</w:t>
            </w:r>
            <w:r>
              <w:rPr>
                <w:noProof/>
              </w:rPr>
              <w:t xml:space="preserve"> </w:t>
            </w:r>
            <w:r w:rsidR="00DA71CE">
              <w:rPr>
                <w:noProof/>
              </w:rPr>
              <w:t xml:space="preserve">Usually user are required to enter their name and contact information, after they need enter the payment information like </w:t>
            </w:r>
            <w:r w:rsidR="00DA71CE" w:rsidRPr="00DA71CE">
              <w:rPr>
                <w:noProof/>
              </w:rPr>
              <w:t>credit card</w:t>
            </w:r>
            <w:r w:rsidR="00DA71CE">
              <w:rPr>
                <w:noProof/>
              </w:rPr>
              <w:t xml:space="preserve"> number and s</w:t>
            </w:r>
            <w:r w:rsidR="00DA71CE" w:rsidRPr="00DA71CE">
              <w:rPr>
                <w:noProof/>
              </w:rPr>
              <w:t>ecurity code</w:t>
            </w:r>
            <w:r w:rsidR="00FE0B6F">
              <w:rPr>
                <w:noProof/>
              </w:rPr>
              <w:t>.</w:t>
            </w:r>
          </w:p>
        </w:tc>
      </w:tr>
      <w:tr w:rsidR="00DE5D7E" w14:paraId="7F1FFEBE" w14:textId="77777777" w:rsidTr="00763E65">
        <w:trPr>
          <w:trHeight w:val="1470"/>
        </w:trPr>
        <w:tc>
          <w:tcPr>
            <w:tcW w:w="2875" w:type="dxa"/>
          </w:tcPr>
          <w:p w14:paraId="10635D0F" w14:textId="0931C0E9" w:rsidR="00DE5D7E" w:rsidRDefault="008C2D34" w:rsidP="00DA71CE">
            <w:pPr>
              <w:pStyle w:val="TablePoint"/>
              <w:numPr>
                <w:ilvl w:val="0"/>
                <w:numId w:val="36"/>
              </w:numPr>
              <w:ind w:left="313"/>
            </w:pPr>
            <w:r>
              <w:t>Enter personal information</w:t>
            </w:r>
          </w:p>
          <w:p w14:paraId="4EF5C1EB" w14:textId="2BAB0803" w:rsidR="00DE5D7E" w:rsidRDefault="00DE5D7E" w:rsidP="00DA71CE">
            <w:pPr>
              <w:pStyle w:val="TablePoint"/>
              <w:numPr>
                <w:ilvl w:val="0"/>
                <w:numId w:val="23"/>
              </w:numPr>
              <w:ind w:left="313"/>
            </w:pPr>
            <w:r>
              <w:t xml:space="preserve">Enter </w:t>
            </w:r>
            <w:r w:rsidR="008C2D34">
              <w:t>payment information</w:t>
            </w:r>
          </w:p>
          <w:p w14:paraId="451D3A6C" w14:textId="33966F21" w:rsidR="00DE5D7E" w:rsidRDefault="008C2D34" w:rsidP="00DA71CE">
            <w:pPr>
              <w:pStyle w:val="TablePoint"/>
              <w:ind w:left="313"/>
            </w:pPr>
            <w:r>
              <w:t>Click “confirm”</w:t>
            </w:r>
          </w:p>
        </w:tc>
        <w:tc>
          <w:tcPr>
            <w:tcW w:w="5421" w:type="dxa"/>
          </w:tcPr>
          <w:p w14:paraId="74E7E3ED" w14:textId="30805BCE" w:rsidR="00DE5D7E" w:rsidRDefault="00DE5D7E" w:rsidP="00763E65">
            <w:r>
              <w:rPr>
                <w:noProof/>
              </w:rPr>
              <w:drawing>
                <wp:inline distT="0" distB="0" distL="0" distR="0" wp14:anchorId="152B7517" wp14:editId="3F37A841">
                  <wp:extent cx="3305175" cy="3877945"/>
                  <wp:effectExtent l="0" t="0" r="9525"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3877945"/>
                          </a:xfrm>
                          <a:prstGeom prst="rect">
                            <a:avLst/>
                          </a:prstGeom>
                        </pic:spPr>
                      </pic:pic>
                    </a:graphicData>
                  </a:graphic>
                </wp:inline>
              </w:drawing>
            </w:r>
          </w:p>
        </w:tc>
      </w:tr>
    </w:tbl>
    <w:p w14:paraId="57379589" w14:textId="1C993D5A" w:rsidR="00DE5D7E" w:rsidRDefault="00DE5D7E" w:rsidP="00C71080"/>
    <w:p w14:paraId="3DD37532" w14:textId="7443CE49" w:rsidR="00C43727" w:rsidRDefault="00C43727" w:rsidP="00C71080"/>
    <w:tbl>
      <w:tblPr>
        <w:tblStyle w:val="1-1"/>
        <w:tblW w:w="0" w:type="auto"/>
        <w:tblLayout w:type="fixed"/>
        <w:tblLook w:val="0600" w:firstRow="0" w:lastRow="0" w:firstColumn="0" w:lastColumn="0" w:noHBand="1" w:noVBand="1"/>
      </w:tblPr>
      <w:tblGrid>
        <w:gridCol w:w="2875"/>
        <w:gridCol w:w="5421"/>
      </w:tblGrid>
      <w:tr w:rsidR="00C43727" w14:paraId="4B15FBA3" w14:textId="77777777" w:rsidTr="00763E65">
        <w:trPr>
          <w:trHeight w:val="260"/>
        </w:trPr>
        <w:tc>
          <w:tcPr>
            <w:tcW w:w="2875" w:type="dxa"/>
            <w:shd w:val="clear" w:color="auto" w:fill="B4C6E7" w:themeFill="accent1" w:themeFillTint="66"/>
          </w:tcPr>
          <w:p w14:paraId="09B9855F" w14:textId="77777777" w:rsidR="00C43727" w:rsidRDefault="00C43727" w:rsidP="00763E65">
            <w:r>
              <w:lastRenderedPageBreak/>
              <w:t>Current Design</w:t>
            </w:r>
          </w:p>
        </w:tc>
        <w:tc>
          <w:tcPr>
            <w:tcW w:w="5421" w:type="dxa"/>
            <w:shd w:val="clear" w:color="auto" w:fill="B4C6E7" w:themeFill="accent1" w:themeFillTint="66"/>
          </w:tcPr>
          <w:p w14:paraId="2D3E537F" w14:textId="77777777" w:rsidR="00C43727" w:rsidRDefault="00C43727" w:rsidP="00763E65"/>
        </w:tc>
      </w:tr>
      <w:tr w:rsidR="00C43727" w14:paraId="76528A9F" w14:textId="77777777" w:rsidTr="00763E65">
        <w:tc>
          <w:tcPr>
            <w:tcW w:w="8296" w:type="dxa"/>
            <w:gridSpan w:val="2"/>
            <w:shd w:val="clear" w:color="auto" w:fill="FFFFFF" w:themeFill="background1"/>
          </w:tcPr>
          <w:p w14:paraId="25638784" w14:textId="698869E5" w:rsidR="00C43727" w:rsidRDefault="0027301D" w:rsidP="00763E65">
            <w:pPr>
              <w:jc w:val="both"/>
              <w:rPr>
                <w:noProof/>
              </w:rPr>
            </w:pPr>
            <w:r>
              <w:rPr>
                <w:noProof/>
              </w:rPr>
              <w:t>T</w:t>
            </w:r>
            <w:r w:rsidR="00C43727">
              <w:rPr>
                <w:noProof/>
              </w:rPr>
              <w:t>he mental model will be referenced</w:t>
            </w:r>
            <w:r>
              <w:rPr>
                <w:noProof/>
              </w:rPr>
              <w:t xml:space="preserve">, user can pay directly or pay later. User can pay for all the items </w:t>
            </w:r>
            <w:r w:rsidR="00666CF5">
              <w:rPr>
                <w:noProof/>
              </w:rPr>
              <w:t>in the “My cart” page. User will then be ask to enter their name and contact, also as payment information.</w:t>
            </w:r>
          </w:p>
        </w:tc>
      </w:tr>
      <w:tr w:rsidR="00C43727" w14:paraId="715C1BE4" w14:textId="77777777" w:rsidTr="00763E65">
        <w:trPr>
          <w:trHeight w:val="1470"/>
        </w:trPr>
        <w:tc>
          <w:tcPr>
            <w:tcW w:w="2875" w:type="dxa"/>
          </w:tcPr>
          <w:p w14:paraId="579CF464" w14:textId="5F02FCF0" w:rsidR="00C43727" w:rsidRDefault="00C43727" w:rsidP="0027301D">
            <w:pPr>
              <w:pStyle w:val="TablePoint"/>
              <w:numPr>
                <w:ilvl w:val="0"/>
                <w:numId w:val="37"/>
              </w:numPr>
              <w:ind w:left="313"/>
            </w:pPr>
            <w:r>
              <w:t>Click “</w:t>
            </w:r>
            <w:r w:rsidR="00666CF5">
              <w:t>Pay now</w:t>
            </w:r>
            <w:r>
              <w:t>”</w:t>
            </w:r>
          </w:p>
          <w:p w14:paraId="10AE6F16" w14:textId="7694832D" w:rsidR="00E00E2C" w:rsidRDefault="00E00E2C" w:rsidP="0027301D">
            <w:pPr>
              <w:pStyle w:val="TablePoint"/>
              <w:numPr>
                <w:ilvl w:val="0"/>
                <w:numId w:val="37"/>
              </w:numPr>
              <w:ind w:left="313"/>
            </w:pPr>
            <w:r>
              <w:rPr>
                <w:rFonts w:hint="eastAsia"/>
              </w:rPr>
              <w:t>E</w:t>
            </w:r>
            <w:r>
              <w:t>nter information</w:t>
            </w:r>
          </w:p>
          <w:p w14:paraId="4C3116D8" w14:textId="26528898" w:rsidR="00C43727" w:rsidRDefault="00E00E2C" w:rsidP="00E00E2C">
            <w:pPr>
              <w:pStyle w:val="TablePoint"/>
              <w:numPr>
                <w:ilvl w:val="0"/>
                <w:numId w:val="37"/>
              </w:numPr>
              <w:ind w:left="313"/>
            </w:pPr>
            <w:r>
              <w:t>Click “Confirm”</w:t>
            </w:r>
          </w:p>
        </w:tc>
        <w:tc>
          <w:tcPr>
            <w:tcW w:w="5421" w:type="dxa"/>
          </w:tcPr>
          <w:p w14:paraId="124640F3" w14:textId="77777777" w:rsidR="00C43727" w:rsidRDefault="00C43727" w:rsidP="00763E65">
            <w:r>
              <w:t>Screen shot</w:t>
            </w:r>
          </w:p>
          <w:p w14:paraId="2C367402" w14:textId="77777777" w:rsidR="00C43727" w:rsidRDefault="00C43727" w:rsidP="00763E65">
            <w:r>
              <w:t>Screen shot</w:t>
            </w:r>
          </w:p>
          <w:p w14:paraId="400D4060" w14:textId="77777777" w:rsidR="00C43727" w:rsidRDefault="00C43727" w:rsidP="00763E65">
            <w:r>
              <w:t>Screen shot</w:t>
            </w:r>
          </w:p>
          <w:p w14:paraId="576B7FEF" w14:textId="77777777" w:rsidR="00C43727" w:rsidRPr="00A537A6" w:rsidRDefault="00C43727" w:rsidP="00763E65"/>
          <w:p w14:paraId="5217E497" w14:textId="77777777" w:rsidR="00C43727" w:rsidRDefault="00C43727" w:rsidP="00763E65"/>
          <w:p w14:paraId="79A95CDA" w14:textId="77777777" w:rsidR="00C43727" w:rsidRDefault="00C43727" w:rsidP="00763E65"/>
        </w:tc>
      </w:tr>
    </w:tbl>
    <w:p w14:paraId="4D00B43A" w14:textId="3F788D40" w:rsidR="00E00E2C" w:rsidRDefault="00E00E2C" w:rsidP="00E00E2C">
      <w:pPr>
        <w:pStyle w:val="Apoint"/>
        <w:numPr>
          <w:ilvl w:val="0"/>
          <w:numId w:val="0"/>
        </w:numPr>
        <w:ind w:left="540" w:hanging="480"/>
      </w:pPr>
    </w:p>
    <w:p w14:paraId="0ECF9364" w14:textId="423939F9" w:rsidR="00E00E2C" w:rsidRDefault="00E00E2C" w:rsidP="00E00E2C">
      <w:pPr>
        <w:pStyle w:val="Apoint"/>
      </w:pPr>
      <w:r>
        <w:rPr>
          <w:rFonts w:hint="eastAsia"/>
        </w:rPr>
        <w:t>M</w:t>
      </w:r>
      <w:r>
        <w:t>ake review</w:t>
      </w:r>
    </w:p>
    <w:tbl>
      <w:tblPr>
        <w:tblStyle w:val="1-1"/>
        <w:tblW w:w="0" w:type="auto"/>
        <w:tblLayout w:type="fixed"/>
        <w:tblLook w:val="0600" w:firstRow="0" w:lastRow="0" w:firstColumn="0" w:lastColumn="0" w:noHBand="1" w:noVBand="1"/>
      </w:tblPr>
      <w:tblGrid>
        <w:gridCol w:w="2875"/>
        <w:gridCol w:w="5421"/>
      </w:tblGrid>
      <w:tr w:rsidR="00E00E2C" w14:paraId="781E5FE1" w14:textId="77777777" w:rsidTr="00763E65">
        <w:trPr>
          <w:trHeight w:val="260"/>
        </w:trPr>
        <w:tc>
          <w:tcPr>
            <w:tcW w:w="2875" w:type="dxa"/>
            <w:shd w:val="clear" w:color="auto" w:fill="B4C6E7" w:themeFill="accent1" w:themeFillTint="66"/>
          </w:tcPr>
          <w:p w14:paraId="6DD8A37D" w14:textId="77777777" w:rsidR="00E00E2C" w:rsidRDefault="00E00E2C" w:rsidP="00763E65">
            <w:r w:rsidRPr="003A0A40">
              <w:t>Mental Model</w:t>
            </w:r>
          </w:p>
        </w:tc>
        <w:tc>
          <w:tcPr>
            <w:tcW w:w="5421" w:type="dxa"/>
            <w:shd w:val="clear" w:color="auto" w:fill="B4C6E7" w:themeFill="accent1" w:themeFillTint="66"/>
          </w:tcPr>
          <w:p w14:paraId="2B04F456" w14:textId="77777777" w:rsidR="00E00E2C" w:rsidRDefault="00E00E2C" w:rsidP="00763E65"/>
        </w:tc>
      </w:tr>
      <w:tr w:rsidR="00E00E2C" w14:paraId="069FA944" w14:textId="77777777" w:rsidTr="00763E65">
        <w:tc>
          <w:tcPr>
            <w:tcW w:w="8296" w:type="dxa"/>
            <w:gridSpan w:val="2"/>
            <w:shd w:val="clear" w:color="auto" w:fill="FFFFFF" w:themeFill="background1"/>
          </w:tcPr>
          <w:p w14:paraId="4051365F" w14:textId="29FEB42D" w:rsidR="00E00E2C" w:rsidRDefault="00E00E2C" w:rsidP="00763E65">
            <w:pPr>
              <w:jc w:val="both"/>
              <w:rPr>
                <w:noProof/>
                <w:lang w:eastAsia="zh-HK"/>
              </w:rPr>
            </w:pPr>
            <w:r>
              <w:rPr>
                <w:noProof/>
              </w:rPr>
              <w:t xml:space="preserve">For make payment mental model </w:t>
            </w:r>
            <w:r>
              <w:t>different booking website are referenced.</w:t>
            </w:r>
            <w:r>
              <w:rPr>
                <w:noProof/>
              </w:rPr>
              <w:t xml:space="preserve"> Usually </w:t>
            </w:r>
            <w:r w:rsidR="00F02A0C">
              <w:rPr>
                <w:noProof/>
              </w:rPr>
              <w:t>In TripAdvistor a button “</w:t>
            </w:r>
            <w:r w:rsidR="00F02A0C" w:rsidRPr="00F02A0C">
              <w:rPr>
                <w:noProof/>
              </w:rPr>
              <w:t>Write a Review</w:t>
            </w:r>
            <w:r w:rsidR="00F02A0C">
              <w:rPr>
                <w:noProof/>
              </w:rPr>
              <w:t>”, giving rate and review.</w:t>
            </w:r>
          </w:p>
        </w:tc>
      </w:tr>
      <w:tr w:rsidR="00E00E2C" w14:paraId="5BB56D2C" w14:textId="77777777" w:rsidTr="00763E65">
        <w:trPr>
          <w:trHeight w:val="1470"/>
        </w:trPr>
        <w:tc>
          <w:tcPr>
            <w:tcW w:w="2875" w:type="dxa"/>
          </w:tcPr>
          <w:p w14:paraId="362D4582" w14:textId="2DA3FA96" w:rsidR="00E00E2C" w:rsidRDefault="00F02A0C" w:rsidP="00F02A0C">
            <w:pPr>
              <w:pStyle w:val="TablePoint"/>
              <w:numPr>
                <w:ilvl w:val="0"/>
                <w:numId w:val="38"/>
              </w:numPr>
              <w:ind w:left="313"/>
            </w:pPr>
            <w:r>
              <w:t>Click “Write a review”</w:t>
            </w:r>
          </w:p>
          <w:p w14:paraId="01D061B9" w14:textId="40E147CB" w:rsidR="00E00E2C" w:rsidRDefault="00F96548" w:rsidP="00763E65">
            <w:pPr>
              <w:pStyle w:val="TablePoint"/>
              <w:numPr>
                <w:ilvl w:val="0"/>
                <w:numId w:val="23"/>
              </w:numPr>
              <w:ind w:left="313"/>
            </w:pPr>
            <w:r>
              <w:t>Enter review</w:t>
            </w:r>
          </w:p>
          <w:p w14:paraId="3241B35A" w14:textId="0F7B9A42" w:rsidR="00E00E2C" w:rsidRDefault="00E00E2C" w:rsidP="00763E65">
            <w:pPr>
              <w:pStyle w:val="TablePoint"/>
              <w:ind w:left="313"/>
            </w:pPr>
            <w:r>
              <w:t>Click “</w:t>
            </w:r>
            <w:r w:rsidR="00F96548">
              <w:t>submit</w:t>
            </w:r>
            <w:r>
              <w:t>”</w:t>
            </w:r>
          </w:p>
        </w:tc>
        <w:tc>
          <w:tcPr>
            <w:tcW w:w="5421" w:type="dxa"/>
          </w:tcPr>
          <w:p w14:paraId="684D9FD7" w14:textId="77777777" w:rsidR="00E00E2C" w:rsidRDefault="00F02A0C" w:rsidP="00763E65">
            <w:r>
              <w:rPr>
                <w:noProof/>
              </w:rPr>
              <w:drawing>
                <wp:inline distT="0" distB="0" distL="0" distR="0" wp14:anchorId="7297F604" wp14:editId="4AC5FBC7">
                  <wp:extent cx="3305175" cy="3640455"/>
                  <wp:effectExtent l="0" t="0" r="952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3640455"/>
                          </a:xfrm>
                          <a:prstGeom prst="rect">
                            <a:avLst/>
                          </a:prstGeom>
                        </pic:spPr>
                      </pic:pic>
                    </a:graphicData>
                  </a:graphic>
                </wp:inline>
              </w:drawing>
            </w:r>
          </w:p>
          <w:p w14:paraId="1D8A3F91" w14:textId="610C7ECE" w:rsidR="00F02A0C" w:rsidRDefault="00F02A0C" w:rsidP="00763E65">
            <w:r>
              <w:rPr>
                <w:noProof/>
              </w:rPr>
              <w:lastRenderedPageBreak/>
              <w:drawing>
                <wp:inline distT="0" distB="0" distL="0" distR="0" wp14:anchorId="3769851F" wp14:editId="6624B965">
                  <wp:extent cx="3305175" cy="1964055"/>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175" cy="1964055"/>
                          </a:xfrm>
                          <a:prstGeom prst="rect">
                            <a:avLst/>
                          </a:prstGeom>
                        </pic:spPr>
                      </pic:pic>
                    </a:graphicData>
                  </a:graphic>
                </wp:inline>
              </w:drawing>
            </w:r>
          </w:p>
        </w:tc>
      </w:tr>
    </w:tbl>
    <w:p w14:paraId="48F40084" w14:textId="733657B2" w:rsidR="00C71080" w:rsidRDefault="00C71080" w:rsidP="00C71080"/>
    <w:tbl>
      <w:tblPr>
        <w:tblStyle w:val="1-1"/>
        <w:tblW w:w="0" w:type="auto"/>
        <w:tblLayout w:type="fixed"/>
        <w:tblLook w:val="0600" w:firstRow="0" w:lastRow="0" w:firstColumn="0" w:lastColumn="0" w:noHBand="1" w:noVBand="1"/>
      </w:tblPr>
      <w:tblGrid>
        <w:gridCol w:w="2875"/>
        <w:gridCol w:w="5421"/>
      </w:tblGrid>
      <w:tr w:rsidR="00F96548" w14:paraId="18EE8690" w14:textId="77777777" w:rsidTr="00763E65">
        <w:trPr>
          <w:trHeight w:val="260"/>
        </w:trPr>
        <w:tc>
          <w:tcPr>
            <w:tcW w:w="2875" w:type="dxa"/>
            <w:shd w:val="clear" w:color="auto" w:fill="B4C6E7" w:themeFill="accent1" w:themeFillTint="66"/>
          </w:tcPr>
          <w:p w14:paraId="598EDB30" w14:textId="77777777" w:rsidR="00F96548" w:rsidRDefault="00F96548" w:rsidP="00763E65">
            <w:r>
              <w:t>Current Design</w:t>
            </w:r>
          </w:p>
        </w:tc>
        <w:tc>
          <w:tcPr>
            <w:tcW w:w="5421" w:type="dxa"/>
            <w:shd w:val="clear" w:color="auto" w:fill="B4C6E7" w:themeFill="accent1" w:themeFillTint="66"/>
          </w:tcPr>
          <w:p w14:paraId="587B9ACD" w14:textId="77777777" w:rsidR="00F96548" w:rsidRDefault="00F96548" w:rsidP="00763E65"/>
        </w:tc>
      </w:tr>
      <w:tr w:rsidR="00F96548" w:rsidRPr="00F96548" w14:paraId="5B15B73F" w14:textId="77777777" w:rsidTr="00763E65">
        <w:tc>
          <w:tcPr>
            <w:tcW w:w="8296" w:type="dxa"/>
            <w:gridSpan w:val="2"/>
            <w:shd w:val="clear" w:color="auto" w:fill="FFFFFF" w:themeFill="background1"/>
          </w:tcPr>
          <w:p w14:paraId="34B9E868" w14:textId="277B3DC7" w:rsidR="00F96548" w:rsidRDefault="00F96548" w:rsidP="00763E65">
            <w:pPr>
              <w:jc w:val="both"/>
              <w:rPr>
                <w:noProof/>
              </w:rPr>
            </w:pPr>
            <w:r>
              <w:rPr>
                <w:noProof/>
              </w:rPr>
              <w:t>To let user make review easily a comment session will be put at the deatail page of each product item. The mental model of user is considered, user can click a button to add review, rating and comment are required while making comment.</w:t>
            </w:r>
          </w:p>
        </w:tc>
      </w:tr>
      <w:tr w:rsidR="00F96548" w14:paraId="413ECB05" w14:textId="77777777" w:rsidTr="00763E65">
        <w:trPr>
          <w:trHeight w:val="1470"/>
        </w:trPr>
        <w:tc>
          <w:tcPr>
            <w:tcW w:w="2875" w:type="dxa"/>
          </w:tcPr>
          <w:p w14:paraId="6B23C114" w14:textId="173BC783" w:rsidR="00F96548" w:rsidRDefault="00F96548" w:rsidP="00FE3FB0">
            <w:pPr>
              <w:pStyle w:val="TablePoint"/>
              <w:numPr>
                <w:ilvl w:val="0"/>
                <w:numId w:val="39"/>
              </w:numPr>
              <w:ind w:left="313"/>
            </w:pPr>
            <w:r>
              <w:t>Click “Write a Review”</w:t>
            </w:r>
          </w:p>
          <w:p w14:paraId="55B30A42" w14:textId="77777777" w:rsidR="00F96548" w:rsidRDefault="00F96548" w:rsidP="00763E65">
            <w:pPr>
              <w:pStyle w:val="TablePoint"/>
              <w:numPr>
                <w:ilvl w:val="0"/>
                <w:numId w:val="37"/>
              </w:numPr>
              <w:ind w:left="313"/>
            </w:pPr>
            <w:r>
              <w:rPr>
                <w:rFonts w:hint="eastAsia"/>
              </w:rPr>
              <w:t>E</w:t>
            </w:r>
            <w:r>
              <w:t>nter information</w:t>
            </w:r>
          </w:p>
          <w:p w14:paraId="509D78B1" w14:textId="55E3979A" w:rsidR="00F96548" w:rsidRDefault="00F96548" w:rsidP="00763E65">
            <w:pPr>
              <w:pStyle w:val="TablePoint"/>
              <w:numPr>
                <w:ilvl w:val="0"/>
                <w:numId w:val="37"/>
              </w:numPr>
              <w:ind w:left="313"/>
            </w:pPr>
            <w:r>
              <w:t>Click “Submit”</w:t>
            </w:r>
          </w:p>
        </w:tc>
        <w:tc>
          <w:tcPr>
            <w:tcW w:w="5421" w:type="dxa"/>
          </w:tcPr>
          <w:p w14:paraId="442BFBA9" w14:textId="77777777" w:rsidR="00F96548" w:rsidRDefault="00F96548" w:rsidP="00763E65">
            <w:r>
              <w:t>Screen shot</w:t>
            </w:r>
          </w:p>
          <w:p w14:paraId="666268AB" w14:textId="77777777" w:rsidR="00F96548" w:rsidRDefault="00F96548" w:rsidP="00763E65">
            <w:r>
              <w:t>Screen shot</w:t>
            </w:r>
          </w:p>
          <w:p w14:paraId="68566600" w14:textId="77777777" w:rsidR="00F96548" w:rsidRDefault="00F96548" w:rsidP="00763E65">
            <w:r>
              <w:t>Screen shot</w:t>
            </w:r>
          </w:p>
          <w:p w14:paraId="5593EDD5" w14:textId="77777777" w:rsidR="00F96548" w:rsidRPr="00A537A6" w:rsidRDefault="00F96548" w:rsidP="00763E65"/>
          <w:p w14:paraId="2717EA6F" w14:textId="77777777" w:rsidR="00F96548" w:rsidRDefault="00F96548" w:rsidP="00763E65"/>
          <w:p w14:paraId="5B8966EF" w14:textId="77777777" w:rsidR="00F96548" w:rsidRDefault="00F96548" w:rsidP="00763E65"/>
        </w:tc>
      </w:tr>
    </w:tbl>
    <w:p w14:paraId="06CF4B77" w14:textId="77777777" w:rsidR="00F96548" w:rsidRPr="00C71080" w:rsidRDefault="00F96548" w:rsidP="00C71080"/>
    <w:p w14:paraId="05D5254C" w14:textId="77777777" w:rsidR="00DB7A5A" w:rsidRDefault="00DB7A5A" w:rsidP="00DB7A5A">
      <w:pPr>
        <w:pStyle w:val="2"/>
      </w:pPr>
      <w:r>
        <w:t>Affordance</w:t>
      </w:r>
    </w:p>
    <w:tbl>
      <w:tblPr>
        <w:tblStyle w:val="1-1"/>
        <w:tblW w:w="0" w:type="auto"/>
        <w:tblLayout w:type="fixed"/>
        <w:tblLook w:val="0600" w:firstRow="0" w:lastRow="0" w:firstColumn="0" w:lastColumn="0" w:noHBand="1" w:noVBand="1"/>
      </w:tblPr>
      <w:tblGrid>
        <w:gridCol w:w="4106"/>
        <w:gridCol w:w="4190"/>
      </w:tblGrid>
      <w:tr w:rsidR="00DB7A5A" w14:paraId="25AA13E5" w14:textId="77777777" w:rsidTr="00681274">
        <w:trPr>
          <w:trHeight w:val="260"/>
        </w:trPr>
        <w:tc>
          <w:tcPr>
            <w:tcW w:w="4106" w:type="dxa"/>
            <w:shd w:val="clear" w:color="auto" w:fill="B4C6E7" w:themeFill="accent1" w:themeFillTint="66"/>
          </w:tcPr>
          <w:p w14:paraId="5D047D4B" w14:textId="77777777" w:rsidR="00DB7A5A" w:rsidRDefault="00DB7A5A" w:rsidP="00681274">
            <w:r w:rsidRPr="00FE3FB0">
              <w:t>P</w:t>
            </w:r>
            <w:r>
              <w:t>hysical</w:t>
            </w:r>
            <w:r w:rsidRPr="00FE3FB0">
              <w:t xml:space="preserve"> Affordance</w:t>
            </w:r>
          </w:p>
        </w:tc>
        <w:tc>
          <w:tcPr>
            <w:tcW w:w="4190" w:type="dxa"/>
            <w:shd w:val="clear" w:color="auto" w:fill="B4C6E7" w:themeFill="accent1" w:themeFillTint="66"/>
          </w:tcPr>
          <w:p w14:paraId="1047984A" w14:textId="0F0F5C45" w:rsidR="00DB7A5A" w:rsidRDefault="00DB7A5A" w:rsidP="00681274"/>
        </w:tc>
      </w:tr>
      <w:tr w:rsidR="003C09FD" w14:paraId="397CDC49" w14:textId="77777777" w:rsidTr="00231674">
        <w:trPr>
          <w:trHeight w:val="1470"/>
        </w:trPr>
        <w:tc>
          <w:tcPr>
            <w:tcW w:w="8296" w:type="dxa"/>
            <w:gridSpan w:val="2"/>
          </w:tcPr>
          <w:p w14:paraId="0C7286F2" w14:textId="77777777" w:rsidR="003C09FD" w:rsidRDefault="003C09FD" w:rsidP="003C09FD">
            <w:pPr>
              <w:pStyle w:val="TablePoint"/>
              <w:numPr>
                <w:ilvl w:val="0"/>
                <w:numId w:val="0"/>
              </w:numPr>
              <w:jc w:val="center"/>
            </w:pPr>
            <w:r>
              <w:rPr>
                <w:noProof/>
              </w:rPr>
              <w:drawing>
                <wp:inline distT="0" distB="0" distL="0" distR="0" wp14:anchorId="70FC7AF1" wp14:editId="21056CA5">
                  <wp:extent cx="2470150" cy="2152650"/>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0150" cy="2152650"/>
                          </a:xfrm>
                          <a:prstGeom prst="rect">
                            <a:avLst/>
                          </a:prstGeom>
                        </pic:spPr>
                      </pic:pic>
                    </a:graphicData>
                  </a:graphic>
                </wp:inline>
              </w:drawing>
            </w:r>
          </w:p>
          <w:p w14:paraId="7A9561F6" w14:textId="77777777" w:rsidR="003C09FD" w:rsidRDefault="003C09FD" w:rsidP="003C09FD">
            <w:pPr>
              <w:pStyle w:val="TablePoint"/>
              <w:numPr>
                <w:ilvl w:val="0"/>
                <w:numId w:val="0"/>
              </w:numPr>
              <w:jc w:val="center"/>
            </w:pPr>
            <w:r>
              <w:rPr>
                <w:noProof/>
              </w:rPr>
              <w:drawing>
                <wp:inline distT="0" distB="0" distL="0" distR="0" wp14:anchorId="6825C630" wp14:editId="0C310DE3">
                  <wp:extent cx="2238375" cy="59055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8375" cy="590550"/>
                          </a:xfrm>
                          <a:prstGeom prst="rect">
                            <a:avLst/>
                          </a:prstGeom>
                        </pic:spPr>
                      </pic:pic>
                    </a:graphicData>
                  </a:graphic>
                </wp:inline>
              </w:drawing>
            </w:r>
          </w:p>
          <w:p w14:paraId="29EC76D9" w14:textId="3D0B6E5B" w:rsidR="003C09FD" w:rsidRDefault="003C09FD" w:rsidP="00681274">
            <w:pPr>
              <w:pStyle w:val="a0"/>
              <w:numPr>
                <w:ilvl w:val="0"/>
                <w:numId w:val="40"/>
              </w:numPr>
              <w:ind w:leftChars="0"/>
            </w:pPr>
            <w:r>
              <w:rPr>
                <w:rFonts w:hint="eastAsia"/>
              </w:rPr>
              <w:lastRenderedPageBreak/>
              <w:t>S</w:t>
            </w:r>
            <w:r>
              <w:t>earch box</w:t>
            </w:r>
          </w:p>
          <w:p w14:paraId="6F981C26" w14:textId="77777777" w:rsidR="003C09FD" w:rsidRDefault="003C09FD" w:rsidP="00681274">
            <w:pPr>
              <w:jc w:val="both"/>
              <w:rPr>
                <w:rFonts w:hint="eastAsia"/>
              </w:rPr>
            </w:pPr>
            <w:r>
              <w:t xml:space="preserve">The search box is </w:t>
            </w:r>
            <w:r w:rsidRPr="00FE3FB0">
              <w:t>blatant</w:t>
            </w:r>
            <w:r>
              <w:t xml:space="preserve"> and clear, located in the banner of the index. The </w:t>
            </w:r>
            <w:r w:rsidRPr="00FE3FB0">
              <w:t>appearance</w:t>
            </w:r>
            <w:r>
              <w:t xml:space="preserve"> </w:t>
            </w:r>
            <w:r w:rsidRPr="00FE3FB0">
              <w:t>instantly clear to a user</w:t>
            </w:r>
            <w:r>
              <w:t xml:space="preserve"> that they can search product from this session.</w:t>
            </w:r>
          </w:p>
        </w:tc>
      </w:tr>
      <w:tr w:rsidR="003C09FD" w14:paraId="2F2DD1E1" w14:textId="77777777" w:rsidTr="00F10BD0">
        <w:trPr>
          <w:trHeight w:val="1470"/>
        </w:trPr>
        <w:tc>
          <w:tcPr>
            <w:tcW w:w="8296" w:type="dxa"/>
            <w:gridSpan w:val="2"/>
          </w:tcPr>
          <w:p w14:paraId="68ED38C3" w14:textId="77777777" w:rsidR="003C09FD" w:rsidRDefault="003C09FD" w:rsidP="003C09FD">
            <w:pPr>
              <w:pStyle w:val="TablePoint"/>
              <w:numPr>
                <w:ilvl w:val="0"/>
                <w:numId w:val="0"/>
              </w:numPr>
              <w:jc w:val="center"/>
              <w:rPr>
                <w:noProof/>
              </w:rPr>
            </w:pPr>
            <w:r>
              <w:rPr>
                <w:noProof/>
              </w:rPr>
              <w:lastRenderedPageBreak/>
              <w:drawing>
                <wp:inline distT="0" distB="0" distL="0" distR="0" wp14:anchorId="50EE66E6" wp14:editId="64EE708D">
                  <wp:extent cx="2470150" cy="1135380"/>
                  <wp:effectExtent l="0" t="0" r="635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150" cy="1135380"/>
                          </a:xfrm>
                          <a:prstGeom prst="rect">
                            <a:avLst/>
                          </a:prstGeom>
                        </pic:spPr>
                      </pic:pic>
                    </a:graphicData>
                  </a:graphic>
                </wp:inline>
              </w:drawing>
            </w:r>
          </w:p>
          <w:p w14:paraId="4B499E7E" w14:textId="77777777" w:rsidR="003C09FD" w:rsidRDefault="003C09FD" w:rsidP="003C09FD">
            <w:pPr>
              <w:pStyle w:val="TablePoint"/>
              <w:numPr>
                <w:ilvl w:val="0"/>
                <w:numId w:val="0"/>
              </w:numPr>
              <w:jc w:val="center"/>
              <w:rPr>
                <w:noProof/>
              </w:rPr>
            </w:pPr>
            <w:r>
              <w:rPr>
                <w:noProof/>
              </w:rPr>
              <w:drawing>
                <wp:inline distT="0" distB="0" distL="0" distR="0" wp14:anchorId="2A60B9C0" wp14:editId="5BC2BD23">
                  <wp:extent cx="2470150" cy="1252855"/>
                  <wp:effectExtent l="0" t="0" r="6350" b="44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0150" cy="1252855"/>
                          </a:xfrm>
                          <a:prstGeom prst="rect">
                            <a:avLst/>
                          </a:prstGeom>
                        </pic:spPr>
                      </pic:pic>
                    </a:graphicData>
                  </a:graphic>
                </wp:inline>
              </w:drawing>
            </w:r>
          </w:p>
          <w:p w14:paraId="4AD9ECFA" w14:textId="03BED6F8" w:rsidR="003C09FD" w:rsidRDefault="003C09FD" w:rsidP="00681274">
            <w:pPr>
              <w:pStyle w:val="a0"/>
              <w:numPr>
                <w:ilvl w:val="0"/>
                <w:numId w:val="40"/>
              </w:numPr>
              <w:ind w:leftChars="0"/>
            </w:pPr>
            <w:r>
              <w:t>Top hotels session</w:t>
            </w:r>
          </w:p>
          <w:p w14:paraId="256502EC" w14:textId="77777777" w:rsidR="003C09FD" w:rsidRDefault="003C09FD" w:rsidP="00681274">
            <w:pPr>
              <w:jc w:val="both"/>
              <w:rPr>
                <w:rFonts w:hint="eastAsia"/>
              </w:rPr>
            </w:pPr>
            <w:r>
              <w:rPr>
                <w:rFonts w:hint="eastAsia"/>
              </w:rPr>
              <w:t>T</w:t>
            </w:r>
            <w:r>
              <w:t>he arrow icon in the left and right is a button that allow user to view more hotels. The design is straightforward of affordances.</w:t>
            </w:r>
          </w:p>
        </w:tc>
      </w:tr>
      <w:tr w:rsidR="003C09FD" w14:paraId="7124CF9F" w14:textId="77777777" w:rsidTr="008F42DF">
        <w:trPr>
          <w:trHeight w:val="1470"/>
        </w:trPr>
        <w:tc>
          <w:tcPr>
            <w:tcW w:w="8296" w:type="dxa"/>
            <w:gridSpan w:val="2"/>
          </w:tcPr>
          <w:p w14:paraId="27F0CB71" w14:textId="77777777" w:rsidR="003C09FD" w:rsidRDefault="003C09FD" w:rsidP="003C09FD">
            <w:pPr>
              <w:pStyle w:val="TablePoint"/>
              <w:numPr>
                <w:ilvl w:val="0"/>
                <w:numId w:val="0"/>
              </w:numPr>
              <w:jc w:val="center"/>
              <w:rPr>
                <w:noProof/>
              </w:rPr>
            </w:pPr>
            <w:r>
              <w:rPr>
                <w:noProof/>
              </w:rPr>
              <w:drawing>
                <wp:inline distT="0" distB="0" distL="0" distR="0" wp14:anchorId="58DEBF01" wp14:editId="74527AA7">
                  <wp:extent cx="2470150" cy="1838325"/>
                  <wp:effectExtent l="0" t="0" r="635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0150" cy="1838325"/>
                          </a:xfrm>
                          <a:prstGeom prst="rect">
                            <a:avLst/>
                          </a:prstGeom>
                        </pic:spPr>
                      </pic:pic>
                    </a:graphicData>
                  </a:graphic>
                </wp:inline>
              </w:drawing>
            </w:r>
          </w:p>
          <w:p w14:paraId="3194C88B" w14:textId="5BD8D1AD" w:rsidR="003C09FD" w:rsidRDefault="003C09FD" w:rsidP="00681274">
            <w:pPr>
              <w:pStyle w:val="a0"/>
              <w:numPr>
                <w:ilvl w:val="0"/>
                <w:numId w:val="40"/>
              </w:numPr>
              <w:ind w:leftChars="0"/>
            </w:pPr>
            <w:r>
              <w:t>Search result page</w:t>
            </w:r>
          </w:p>
          <w:p w14:paraId="33DE45B4" w14:textId="77777777" w:rsidR="003C09FD" w:rsidRDefault="003C09FD" w:rsidP="00681274">
            <w:pPr>
              <w:jc w:val="both"/>
              <w:rPr>
                <w:rFonts w:hint="eastAsia"/>
              </w:rPr>
            </w:pPr>
            <w:r>
              <w:t xml:space="preserve">The page is divided in to left and right side, it clear that the user can sort the result using the left panel. Anyone would be able to guess what action they can perform just by looking at this affordance. </w:t>
            </w:r>
          </w:p>
        </w:tc>
      </w:tr>
      <w:tr w:rsidR="003C09FD" w14:paraId="039CFB49" w14:textId="77777777" w:rsidTr="006B15BB">
        <w:trPr>
          <w:trHeight w:val="1470"/>
        </w:trPr>
        <w:tc>
          <w:tcPr>
            <w:tcW w:w="8296" w:type="dxa"/>
            <w:gridSpan w:val="2"/>
          </w:tcPr>
          <w:p w14:paraId="65D7ABAB" w14:textId="77777777" w:rsidR="003C09FD" w:rsidRDefault="003C09FD" w:rsidP="00681274">
            <w:pPr>
              <w:pStyle w:val="TablePoint"/>
              <w:numPr>
                <w:ilvl w:val="0"/>
                <w:numId w:val="0"/>
              </w:numPr>
              <w:jc w:val="center"/>
              <w:rPr>
                <w:noProof/>
              </w:rPr>
            </w:pPr>
            <w:r>
              <w:rPr>
                <w:noProof/>
              </w:rPr>
              <w:drawing>
                <wp:inline distT="0" distB="0" distL="0" distR="0" wp14:anchorId="1B384B16" wp14:editId="59A54C8E">
                  <wp:extent cx="2470150" cy="340995"/>
                  <wp:effectExtent l="0" t="0" r="635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0150" cy="340995"/>
                          </a:xfrm>
                          <a:prstGeom prst="rect">
                            <a:avLst/>
                          </a:prstGeom>
                        </pic:spPr>
                      </pic:pic>
                    </a:graphicData>
                  </a:graphic>
                </wp:inline>
              </w:drawing>
            </w:r>
          </w:p>
          <w:p w14:paraId="1DE1AB65" w14:textId="77777777" w:rsidR="003C09FD" w:rsidRDefault="003C09FD" w:rsidP="00681274">
            <w:pPr>
              <w:pStyle w:val="TablePoint"/>
              <w:numPr>
                <w:ilvl w:val="0"/>
                <w:numId w:val="0"/>
              </w:numPr>
              <w:jc w:val="center"/>
              <w:rPr>
                <w:noProof/>
              </w:rPr>
            </w:pPr>
            <w:r>
              <w:rPr>
                <w:noProof/>
              </w:rPr>
              <w:drawing>
                <wp:inline distT="0" distB="0" distL="0" distR="0" wp14:anchorId="3576BAF4" wp14:editId="26EEF48A">
                  <wp:extent cx="1476375" cy="647700"/>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6375" cy="647700"/>
                          </a:xfrm>
                          <a:prstGeom prst="rect">
                            <a:avLst/>
                          </a:prstGeom>
                        </pic:spPr>
                      </pic:pic>
                    </a:graphicData>
                  </a:graphic>
                </wp:inline>
              </w:drawing>
            </w:r>
          </w:p>
          <w:p w14:paraId="75790739" w14:textId="77777777" w:rsidR="003C09FD" w:rsidRDefault="003C09FD" w:rsidP="00681274">
            <w:pPr>
              <w:pStyle w:val="TablePoint"/>
              <w:numPr>
                <w:ilvl w:val="0"/>
                <w:numId w:val="0"/>
              </w:numPr>
              <w:jc w:val="center"/>
              <w:rPr>
                <w:noProof/>
              </w:rPr>
            </w:pPr>
            <w:r>
              <w:rPr>
                <w:noProof/>
              </w:rPr>
              <w:lastRenderedPageBreak/>
              <w:drawing>
                <wp:inline distT="0" distB="0" distL="0" distR="0" wp14:anchorId="38281A11" wp14:editId="757CC009">
                  <wp:extent cx="2470150" cy="543560"/>
                  <wp:effectExtent l="0" t="0" r="635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0150" cy="543560"/>
                          </a:xfrm>
                          <a:prstGeom prst="rect">
                            <a:avLst/>
                          </a:prstGeom>
                        </pic:spPr>
                      </pic:pic>
                    </a:graphicData>
                  </a:graphic>
                </wp:inline>
              </w:drawing>
            </w:r>
          </w:p>
          <w:p w14:paraId="3F170520" w14:textId="77777777" w:rsidR="003C09FD" w:rsidRDefault="003C09FD" w:rsidP="00681274">
            <w:pPr>
              <w:pStyle w:val="TablePoint"/>
              <w:numPr>
                <w:ilvl w:val="0"/>
                <w:numId w:val="0"/>
              </w:numPr>
              <w:jc w:val="center"/>
              <w:rPr>
                <w:noProof/>
              </w:rPr>
            </w:pPr>
            <w:r>
              <w:rPr>
                <w:noProof/>
              </w:rPr>
              <w:drawing>
                <wp:inline distT="0" distB="0" distL="0" distR="0" wp14:anchorId="4DE00C82" wp14:editId="274CBF27">
                  <wp:extent cx="1028700" cy="4191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8700" cy="419100"/>
                          </a:xfrm>
                          <a:prstGeom prst="rect">
                            <a:avLst/>
                          </a:prstGeom>
                        </pic:spPr>
                      </pic:pic>
                    </a:graphicData>
                  </a:graphic>
                </wp:inline>
              </w:drawing>
            </w:r>
          </w:p>
          <w:p w14:paraId="2C338E36" w14:textId="77777777" w:rsidR="003C09FD" w:rsidRDefault="003C09FD" w:rsidP="00681274">
            <w:pPr>
              <w:pStyle w:val="TablePoint"/>
              <w:numPr>
                <w:ilvl w:val="0"/>
                <w:numId w:val="0"/>
              </w:numPr>
              <w:jc w:val="center"/>
              <w:rPr>
                <w:noProof/>
              </w:rPr>
            </w:pPr>
            <w:r>
              <w:rPr>
                <w:noProof/>
              </w:rPr>
              <w:drawing>
                <wp:inline distT="0" distB="0" distL="0" distR="0" wp14:anchorId="464E1289" wp14:editId="3C29E3AB">
                  <wp:extent cx="1476375" cy="390525"/>
                  <wp:effectExtent l="0" t="0" r="9525"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390525"/>
                          </a:xfrm>
                          <a:prstGeom prst="rect">
                            <a:avLst/>
                          </a:prstGeom>
                        </pic:spPr>
                      </pic:pic>
                    </a:graphicData>
                  </a:graphic>
                </wp:inline>
              </w:drawing>
            </w:r>
          </w:p>
          <w:p w14:paraId="17DAAEE7" w14:textId="2149EDC6" w:rsidR="003C09FD" w:rsidRDefault="003C09FD" w:rsidP="00681274">
            <w:pPr>
              <w:pStyle w:val="a0"/>
              <w:numPr>
                <w:ilvl w:val="0"/>
                <w:numId w:val="40"/>
              </w:numPr>
              <w:ind w:leftChars="0"/>
            </w:pPr>
            <w:r>
              <w:rPr>
                <w:rFonts w:hint="eastAsia"/>
              </w:rPr>
              <w:t>B</w:t>
            </w:r>
            <w:r>
              <w:t>utton</w:t>
            </w:r>
          </w:p>
          <w:p w14:paraId="3B749C4D" w14:textId="75A043FB" w:rsidR="003C09FD" w:rsidRDefault="003C09FD" w:rsidP="00681274">
            <w:pPr>
              <w:jc w:val="both"/>
              <w:rPr>
                <w:rFonts w:hint="eastAsia"/>
              </w:rPr>
            </w:pPr>
            <w:r>
              <w:t xml:space="preserve">All call to action button is </w:t>
            </w:r>
            <w:proofErr w:type="gramStart"/>
            <w:r>
              <w:t>similar to</w:t>
            </w:r>
            <w:proofErr w:type="gramEnd"/>
            <w:r>
              <w:t xml:space="preserve"> search another, featuring a consistent design. The button is using </w:t>
            </w:r>
            <w:r>
              <w:t>a rounded corner</w:t>
            </w:r>
            <w:r>
              <w:t xml:space="preserve"> and the color will slight change while on hover, this way the button can seems clickable to user, ensuring that they know it is a button.</w:t>
            </w:r>
          </w:p>
        </w:tc>
      </w:tr>
    </w:tbl>
    <w:p w14:paraId="3860D3AC" w14:textId="77777777" w:rsidR="00DB7A5A" w:rsidRDefault="00DB7A5A" w:rsidP="00DB7A5A"/>
    <w:p w14:paraId="75A53124" w14:textId="77777777" w:rsidR="00DB7A5A" w:rsidRPr="00FE3FB0" w:rsidRDefault="00DB7A5A" w:rsidP="00DB7A5A">
      <w:pPr>
        <w:rPr>
          <w:rFonts w:hint="eastAsia"/>
        </w:rPr>
      </w:pPr>
      <w:r>
        <w:br w:type="page"/>
      </w:r>
    </w:p>
    <w:tbl>
      <w:tblPr>
        <w:tblStyle w:val="1-1"/>
        <w:tblW w:w="0" w:type="auto"/>
        <w:tblLayout w:type="fixed"/>
        <w:tblLook w:val="0600" w:firstRow="0" w:lastRow="0" w:firstColumn="0" w:lastColumn="0" w:noHBand="1" w:noVBand="1"/>
      </w:tblPr>
      <w:tblGrid>
        <w:gridCol w:w="4106"/>
        <w:gridCol w:w="4190"/>
      </w:tblGrid>
      <w:tr w:rsidR="00DB7A5A" w14:paraId="1F527BF2" w14:textId="77777777" w:rsidTr="00681274">
        <w:trPr>
          <w:trHeight w:val="260"/>
        </w:trPr>
        <w:tc>
          <w:tcPr>
            <w:tcW w:w="4106" w:type="dxa"/>
            <w:shd w:val="clear" w:color="auto" w:fill="B4C6E7" w:themeFill="accent1" w:themeFillTint="66"/>
          </w:tcPr>
          <w:p w14:paraId="5D5B331A" w14:textId="77777777" w:rsidR="00DB7A5A" w:rsidRDefault="00DB7A5A" w:rsidP="00681274">
            <w:r>
              <w:lastRenderedPageBreak/>
              <w:t>Language</w:t>
            </w:r>
            <w:r w:rsidRPr="00FE3FB0">
              <w:t xml:space="preserve"> Affordance</w:t>
            </w:r>
          </w:p>
        </w:tc>
        <w:tc>
          <w:tcPr>
            <w:tcW w:w="4190" w:type="dxa"/>
            <w:shd w:val="clear" w:color="auto" w:fill="B4C6E7" w:themeFill="accent1" w:themeFillTint="66"/>
          </w:tcPr>
          <w:p w14:paraId="0EC4648F" w14:textId="36807A9D" w:rsidR="00DB7A5A" w:rsidRDefault="00DB7A5A" w:rsidP="00681274"/>
        </w:tc>
      </w:tr>
      <w:tr w:rsidR="003C09FD" w14:paraId="6BF75D53" w14:textId="77777777" w:rsidTr="00E9218E">
        <w:trPr>
          <w:trHeight w:val="1470"/>
        </w:trPr>
        <w:tc>
          <w:tcPr>
            <w:tcW w:w="8296" w:type="dxa"/>
            <w:gridSpan w:val="2"/>
          </w:tcPr>
          <w:p w14:paraId="31138AD3" w14:textId="7CFDFA83" w:rsidR="003C09FD" w:rsidRDefault="003C09FD" w:rsidP="003C09FD">
            <w:pPr>
              <w:pStyle w:val="TablePoint"/>
              <w:numPr>
                <w:ilvl w:val="0"/>
                <w:numId w:val="0"/>
              </w:numPr>
              <w:rPr>
                <w:rFonts w:hint="eastAsia"/>
              </w:rPr>
            </w:pPr>
            <w:r>
              <w:rPr>
                <w:noProof/>
              </w:rPr>
              <w:drawing>
                <wp:inline distT="0" distB="0" distL="0" distR="0" wp14:anchorId="2E0FDF0E" wp14:editId="31ECDDF3">
                  <wp:extent cx="2470150" cy="1520825"/>
                  <wp:effectExtent l="0" t="0" r="6350" b="317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0150" cy="1520825"/>
                          </a:xfrm>
                          <a:prstGeom prst="rect">
                            <a:avLst/>
                          </a:prstGeom>
                        </pic:spPr>
                      </pic:pic>
                    </a:graphicData>
                  </a:graphic>
                </wp:inline>
              </w:drawing>
            </w:r>
            <w:r>
              <w:rPr>
                <w:noProof/>
              </w:rPr>
              <w:drawing>
                <wp:inline distT="0" distB="0" distL="0" distR="0" wp14:anchorId="6710C2A0" wp14:editId="09075071">
                  <wp:extent cx="2470150" cy="5047615"/>
                  <wp:effectExtent l="0" t="0" r="6350" b="63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0150" cy="5047615"/>
                          </a:xfrm>
                          <a:prstGeom prst="rect">
                            <a:avLst/>
                          </a:prstGeom>
                        </pic:spPr>
                      </pic:pic>
                    </a:graphicData>
                  </a:graphic>
                </wp:inline>
              </w:drawing>
            </w:r>
          </w:p>
          <w:p w14:paraId="624CF05E" w14:textId="23D1576C" w:rsidR="003C09FD" w:rsidRDefault="003C09FD" w:rsidP="00681274">
            <w:pPr>
              <w:pStyle w:val="a0"/>
              <w:numPr>
                <w:ilvl w:val="0"/>
                <w:numId w:val="41"/>
              </w:numPr>
              <w:ind w:leftChars="0"/>
              <w:jc w:val="both"/>
            </w:pPr>
            <w:r>
              <w:t>Result page sorting panel</w:t>
            </w:r>
          </w:p>
          <w:p w14:paraId="3CAE38CA" w14:textId="77777777" w:rsidR="003C09FD" w:rsidRDefault="003C09FD" w:rsidP="00681274">
            <w:pPr>
              <w:jc w:val="both"/>
              <w:rPr>
                <w:rFonts w:hint="eastAsia"/>
              </w:rPr>
            </w:pPr>
            <w:r>
              <w:rPr>
                <w:rFonts w:hint="eastAsia"/>
              </w:rPr>
              <w:t>A</w:t>
            </w:r>
            <w:r>
              <w:t xml:space="preserve"> language affordance is applied in here. “Search hotel by name” and “Filter hotels by” is indicated, so that user will have </w:t>
            </w:r>
            <w:r w:rsidRPr="003A447C">
              <w:t>no room to the imagination as to what the intended action is</w:t>
            </w:r>
            <w:r>
              <w:t xml:space="preserve">. In this case, user can find very clear that they can sort hotel by their name or checking the box of criteria the sort hotels.  </w:t>
            </w:r>
          </w:p>
          <w:p w14:paraId="02C573C7" w14:textId="77777777" w:rsidR="003C09FD" w:rsidRDefault="003C09FD" w:rsidP="00681274">
            <w:pPr>
              <w:jc w:val="both"/>
              <w:rPr>
                <w:rFonts w:hint="eastAsia"/>
              </w:rPr>
            </w:pPr>
          </w:p>
        </w:tc>
      </w:tr>
    </w:tbl>
    <w:p w14:paraId="0BC436AA" w14:textId="77777777" w:rsidR="00DB7A5A" w:rsidRDefault="00DB7A5A" w:rsidP="00DB7A5A"/>
    <w:p w14:paraId="0171C565" w14:textId="77777777" w:rsidR="00DB7A5A" w:rsidRDefault="00DB7A5A" w:rsidP="00DB7A5A">
      <w:pPr>
        <w:rPr>
          <w:rFonts w:hint="eastAsia"/>
        </w:rPr>
      </w:pPr>
      <w:r>
        <w:br w:type="page"/>
      </w:r>
    </w:p>
    <w:tbl>
      <w:tblPr>
        <w:tblStyle w:val="1-1"/>
        <w:tblW w:w="0" w:type="auto"/>
        <w:tblLayout w:type="fixed"/>
        <w:tblLook w:val="0600" w:firstRow="0" w:lastRow="0" w:firstColumn="0" w:lastColumn="0" w:noHBand="1" w:noVBand="1"/>
      </w:tblPr>
      <w:tblGrid>
        <w:gridCol w:w="4106"/>
        <w:gridCol w:w="4190"/>
      </w:tblGrid>
      <w:tr w:rsidR="00DB7A5A" w14:paraId="1560AF75" w14:textId="77777777" w:rsidTr="00681274">
        <w:trPr>
          <w:trHeight w:val="260"/>
        </w:trPr>
        <w:tc>
          <w:tcPr>
            <w:tcW w:w="4106" w:type="dxa"/>
            <w:shd w:val="clear" w:color="auto" w:fill="B4C6E7" w:themeFill="accent1" w:themeFillTint="66"/>
          </w:tcPr>
          <w:p w14:paraId="04AE588F" w14:textId="77777777" w:rsidR="00DB7A5A" w:rsidRDefault="00DB7A5A" w:rsidP="00681274">
            <w:r w:rsidRPr="003A447C">
              <w:lastRenderedPageBreak/>
              <w:t>I</w:t>
            </w:r>
            <w:r>
              <w:t>conic</w:t>
            </w:r>
            <w:r w:rsidRPr="003A447C">
              <w:t xml:space="preserve"> </w:t>
            </w:r>
            <w:r w:rsidRPr="00FE3FB0">
              <w:t>Affordance</w:t>
            </w:r>
          </w:p>
        </w:tc>
        <w:tc>
          <w:tcPr>
            <w:tcW w:w="4190" w:type="dxa"/>
            <w:shd w:val="clear" w:color="auto" w:fill="B4C6E7" w:themeFill="accent1" w:themeFillTint="66"/>
          </w:tcPr>
          <w:p w14:paraId="2F882784" w14:textId="033B1BB9" w:rsidR="00DB7A5A" w:rsidRDefault="00DB7A5A" w:rsidP="00681274"/>
        </w:tc>
      </w:tr>
      <w:tr w:rsidR="003C09FD" w14:paraId="260D8D8F" w14:textId="77777777" w:rsidTr="00B363AF">
        <w:trPr>
          <w:trHeight w:val="1470"/>
        </w:trPr>
        <w:tc>
          <w:tcPr>
            <w:tcW w:w="8296" w:type="dxa"/>
            <w:gridSpan w:val="2"/>
          </w:tcPr>
          <w:p w14:paraId="015B715E" w14:textId="77777777" w:rsidR="003C09FD" w:rsidRDefault="003C09FD" w:rsidP="003C09FD">
            <w:pPr>
              <w:pStyle w:val="TablePoint"/>
              <w:numPr>
                <w:ilvl w:val="0"/>
                <w:numId w:val="0"/>
              </w:numPr>
              <w:jc w:val="center"/>
            </w:pPr>
            <w:r>
              <w:rPr>
                <w:noProof/>
              </w:rPr>
              <w:drawing>
                <wp:inline distT="0" distB="0" distL="0" distR="0" wp14:anchorId="1EE1F059" wp14:editId="5CCE3A1B">
                  <wp:extent cx="2470150" cy="1739900"/>
                  <wp:effectExtent l="0" t="0" r="635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0150" cy="1739900"/>
                          </a:xfrm>
                          <a:prstGeom prst="rect">
                            <a:avLst/>
                          </a:prstGeom>
                        </pic:spPr>
                      </pic:pic>
                    </a:graphicData>
                  </a:graphic>
                </wp:inline>
              </w:drawing>
            </w:r>
          </w:p>
          <w:p w14:paraId="12987284" w14:textId="77777777" w:rsidR="003C09FD" w:rsidRDefault="003C09FD" w:rsidP="00681274">
            <w:pPr>
              <w:pStyle w:val="TablePoint"/>
              <w:numPr>
                <w:ilvl w:val="0"/>
                <w:numId w:val="0"/>
              </w:numPr>
            </w:pPr>
            <w:r>
              <w:rPr>
                <w:noProof/>
              </w:rPr>
              <w:drawing>
                <wp:inline distT="0" distB="0" distL="0" distR="0" wp14:anchorId="6E980B5A" wp14:editId="59F86AF6">
                  <wp:extent cx="2470150" cy="438785"/>
                  <wp:effectExtent l="0" t="0" r="635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0150" cy="438785"/>
                          </a:xfrm>
                          <a:prstGeom prst="rect">
                            <a:avLst/>
                          </a:prstGeom>
                        </pic:spPr>
                      </pic:pic>
                    </a:graphicData>
                  </a:graphic>
                </wp:inline>
              </w:drawing>
            </w:r>
          </w:p>
          <w:p w14:paraId="684A3346" w14:textId="232D0EAB" w:rsidR="003C09FD" w:rsidRDefault="003C09FD" w:rsidP="00681274">
            <w:pPr>
              <w:pStyle w:val="a0"/>
              <w:numPr>
                <w:ilvl w:val="0"/>
                <w:numId w:val="42"/>
              </w:numPr>
              <w:ind w:leftChars="0"/>
            </w:pPr>
            <w:r>
              <w:t>Icon</w:t>
            </w:r>
          </w:p>
          <w:p w14:paraId="019E0409" w14:textId="77777777" w:rsidR="003C09FD" w:rsidRDefault="003C09FD" w:rsidP="00681274">
            <w:pPr>
              <w:jc w:val="both"/>
              <w:rPr>
                <w:rFonts w:hint="eastAsia"/>
              </w:rPr>
            </w:pPr>
            <w:r>
              <w:t xml:space="preserve">The search button is using </w:t>
            </w:r>
            <w:r w:rsidRPr="00C54CBE">
              <w:t>magnifying glass symbol</w:t>
            </w:r>
            <w:r>
              <w:t xml:space="preserve"> to tell it action is related to search. Stars icon is used to present to hotels star rating, user can select the stars of hotel they want. The a</w:t>
            </w:r>
            <w:r w:rsidRPr="00C54CBE">
              <w:t>menit</w:t>
            </w:r>
            <w:r>
              <w:t>y of hotels is shown along with different icon, so that user can get the information quicker.</w:t>
            </w:r>
          </w:p>
        </w:tc>
      </w:tr>
    </w:tbl>
    <w:p w14:paraId="797A1A9F" w14:textId="7ED0470A" w:rsidR="005B562C" w:rsidRDefault="005B562C" w:rsidP="005B562C">
      <w:pPr>
        <w:pStyle w:val="2"/>
        <w:numPr>
          <w:ilvl w:val="0"/>
          <w:numId w:val="0"/>
        </w:numPr>
        <w:rPr>
          <w:rFonts w:hint="eastAsia"/>
        </w:rPr>
      </w:pPr>
    </w:p>
    <w:p w14:paraId="57A20CC2" w14:textId="3DB00C72" w:rsidR="005B562C" w:rsidRPr="005B562C" w:rsidRDefault="005B562C" w:rsidP="005B562C">
      <w:pPr>
        <w:rPr>
          <w:rFonts w:eastAsia="Arial" w:hint="eastAsia"/>
          <w:bCs/>
          <w:color w:val="3A539B"/>
          <w:sz w:val="32"/>
          <w:szCs w:val="32"/>
        </w:rPr>
      </w:pPr>
      <w:r>
        <w:br w:type="page"/>
      </w:r>
    </w:p>
    <w:p w14:paraId="7297A5BD" w14:textId="1B8286CD" w:rsidR="00C71080" w:rsidRDefault="00C71080" w:rsidP="00C71080">
      <w:pPr>
        <w:pStyle w:val="2"/>
      </w:pPr>
      <w:r>
        <w:lastRenderedPageBreak/>
        <w:t>Content Organization</w:t>
      </w:r>
    </w:p>
    <w:tbl>
      <w:tblPr>
        <w:tblStyle w:val="1-1"/>
        <w:tblW w:w="0" w:type="auto"/>
        <w:tblLayout w:type="fixed"/>
        <w:tblLook w:val="0600" w:firstRow="0" w:lastRow="0" w:firstColumn="0" w:lastColumn="0" w:noHBand="1" w:noVBand="1"/>
      </w:tblPr>
      <w:tblGrid>
        <w:gridCol w:w="4106"/>
        <w:gridCol w:w="4190"/>
      </w:tblGrid>
      <w:tr w:rsidR="004C3718" w14:paraId="6F061B15" w14:textId="77777777" w:rsidTr="00681274">
        <w:trPr>
          <w:trHeight w:val="260"/>
        </w:trPr>
        <w:tc>
          <w:tcPr>
            <w:tcW w:w="4106" w:type="dxa"/>
            <w:shd w:val="clear" w:color="auto" w:fill="B4C6E7" w:themeFill="accent1" w:themeFillTint="66"/>
          </w:tcPr>
          <w:p w14:paraId="339E7FC0" w14:textId="1E5B3A5D" w:rsidR="004C3718" w:rsidRDefault="004C3718" w:rsidP="00681274">
            <w:r w:rsidRPr="004C3718">
              <w:t>Alphabetical Organizational</w:t>
            </w:r>
          </w:p>
        </w:tc>
        <w:tc>
          <w:tcPr>
            <w:tcW w:w="4190" w:type="dxa"/>
            <w:shd w:val="clear" w:color="auto" w:fill="B4C6E7" w:themeFill="accent1" w:themeFillTint="66"/>
          </w:tcPr>
          <w:p w14:paraId="6297A79D" w14:textId="7DAECFB5" w:rsidR="004C3718" w:rsidRDefault="004C3718" w:rsidP="00681274"/>
        </w:tc>
      </w:tr>
      <w:tr w:rsidR="003C09FD" w14:paraId="7550D196" w14:textId="77777777" w:rsidTr="00DA72DD">
        <w:trPr>
          <w:trHeight w:val="1470"/>
        </w:trPr>
        <w:tc>
          <w:tcPr>
            <w:tcW w:w="8296" w:type="dxa"/>
            <w:gridSpan w:val="2"/>
          </w:tcPr>
          <w:p w14:paraId="7F214C30" w14:textId="77777777" w:rsidR="003C09FD" w:rsidRDefault="003C09FD" w:rsidP="003C09FD">
            <w:pPr>
              <w:pStyle w:val="TablePoint"/>
              <w:numPr>
                <w:ilvl w:val="0"/>
                <w:numId w:val="0"/>
              </w:numPr>
              <w:jc w:val="center"/>
            </w:pPr>
            <w:r>
              <w:rPr>
                <w:noProof/>
              </w:rPr>
              <w:drawing>
                <wp:inline distT="0" distB="0" distL="0" distR="0" wp14:anchorId="71267C47" wp14:editId="6C7A94B8">
                  <wp:extent cx="2470150" cy="1384935"/>
                  <wp:effectExtent l="0" t="0" r="635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0150" cy="1384935"/>
                          </a:xfrm>
                          <a:prstGeom prst="rect">
                            <a:avLst/>
                          </a:prstGeom>
                        </pic:spPr>
                      </pic:pic>
                    </a:graphicData>
                  </a:graphic>
                </wp:inline>
              </w:drawing>
            </w:r>
          </w:p>
          <w:p w14:paraId="21B8F002" w14:textId="1AAD22EB" w:rsidR="003C09FD" w:rsidRDefault="003C09FD" w:rsidP="004C3718">
            <w:pPr>
              <w:pStyle w:val="a0"/>
              <w:numPr>
                <w:ilvl w:val="0"/>
                <w:numId w:val="43"/>
              </w:numPr>
              <w:ind w:leftChars="0"/>
            </w:pPr>
            <w:r>
              <w:t xml:space="preserve">Select destination </w:t>
            </w:r>
          </w:p>
          <w:p w14:paraId="4EDC525E" w14:textId="040406E2" w:rsidR="003C09FD" w:rsidRDefault="003C09FD" w:rsidP="00681274">
            <w:pPr>
              <w:jc w:val="both"/>
              <w:rPr>
                <w:rFonts w:hint="eastAsia"/>
              </w:rPr>
            </w:pPr>
            <w:r>
              <w:t>The Countries name is sorted by a</w:t>
            </w:r>
            <w:r w:rsidRPr="004C3718">
              <w:t>lphabetical</w:t>
            </w:r>
            <w:r>
              <w:t>, along with different cities of the country. User can select easily.</w:t>
            </w:r>
          </w:p>
        </w:tc>
      </w:tr>
    </w:tbl>
    <w:p w14:paraId="2247B2AE" w14:textId="226A5D81" w:rsidR="004C3718" w:rsidRDefault="004C3718" w:rsidP="004C3718"/>
    <w:tbl>
      <w:tblPr>
        <w:tblStyle w:val="1-1"/>
        <w:tblW w:w="0" w:type="auto"/>
        <w:tblLayout w:type="fixed"/>
        <w:tblLook w:val="0600" w:firstRow="0" w:lastRow="0" w:firstColumn="0" w:lastColumn="0" w:noHBand="1" w:noVBand="1"/>
      </w:tblPr>
      <w:tblGrid>
        <w:gridCol w:w="4106"/>
        <w:gridCol w:w="4190"/>
      </w:tblGrid>
      <w:tr w:rsidR="005B497A" w14:paraId="188EEC71" w14:textId="77777777" w:rsidTr="00681274">
        <w:trPr>
          <w:trHeight w:val="260"/>
        </w:trPr>
        <w:tc>
          <w:tcPr>
            <w:tcW w:w="4106" w:type="dxa"/>
            <w:shd w:val="clear" w:color="auto" w:fill="B4C6E7" w:themeFill="accent1" w:themeFillTint="66"/>
          </w:tcPr>
          <w:p w14:paraId="2B8809AF" w14:textId="7E9B17E8" w:rsidR="005B497A" w:rsidRDefault="005B497A" w:rsidP="00681274">
            <w:r w:rsidRPr="005B497A">
              <w:t>Chronological</w:t>
            </w:r>
            <w:r>
              <w:t xml:space="preserve"> </w:t>
            </w:r>
            <w:r w:rsidRPr="004C3718">
              <w:t>Organizational</w:t>
            </w:r>
          </w:p>
        </w:tc>
        <w:tc>
          <w:tcPr>
            <w:tcW w:w="4190" w:type="dxa"/>
            <w:shd w:val="clear" w:color="auto" w:fill="B4C6E7" w:themeFill="accent1" w:themeFillTint="66"/>
          </w:tcPr>
          <w:p w14:paraId="1CE85844" w14:textId="46F8CB29" w:rsidR="005B497A" w:rsidRDefault="005B497A" w:rsidP="00681274"/>
        </w:tc>
      </w:tr>
      <w:tr w:rsidR="003C09FD" w14:paraId="32A32153" w14:textId="77777777" w:rsidTr="00E1585C">
        <w:trPr>
          <w:trHeight w:val="1470"/>
        </w:trPr>
        <w:tc>
          <w:tcPr>
            <w:tcW w:w="8296" w:type="dxa"/>
            <w:gridSpan w:val="2"/>
          </w:tcPr>
          <w:p w14:paraId="3C62D524" w14:textId="77777777" w:rsidR="003C09FD" w:rsidRDefault="003C09FD" w:rsidP="005B497A">
            <w:pPr>
              <w:pStyle w:val="TablePoint"/>
              <w:numPr>
                <w:ilvl w:val="0"/>
                <w:numId w:val="0"/>
              </w:numPr>
              <w:jc w:val="center"/>
            </w:pPr>
            <w:r>
              <w:rPr>
                <w:noProof/>
              </w:rPr>
              <w:drawing>
                <wp:inline distT="0" distB="0" distL="0" distR="0" wp14:anchorId="79238637" wp14:editId="62E0EDFB">
                  <wp:extent cx="1905000" cy="12382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0" cy="1238250"/>
                          </a:xfrm>
                          <a:prstGeom prst="rect">
                            <a:avLst/>
                          </a:prstGeom>
                        </pic:spPr>
                      </pic:pic>
                    </a:graphicData>
                  </a:graphic>
                </wp:inline>
              </w:drawing>
            </w:r>
          </w:p>
          <w:p w14:paraId="3C8F2544" w14:textId="145FDB0A" w:rsidR="003C09FD" w:rsidRDefault="003C09FD" w:rsidP="005B497A">
            <w:pPr>
              <w:pStyle w:val="a0"/>
              <w:numPr>
                <w:ilvl w:val="0"/>
                <w:numId w:val="44"/>
              </w:numPr>
              <w:ind w:leftChars="0"/>
            </w:pPr>
            <w:r>
              <w:t>Price sorting</w:t>
            </w:r>
            <w:r>
              <w:t xml:space="preserve"> </w:t>
            </w:r>
          </w:p>
          <w:p w14:paraId="5A95747F" w14:textId="32065D8B" w:rsidR="003C09FD" w:rsidRDefault="003C09FD" w:rsidP="00681274">
            <w:pPr>
              <w:jc w:val="both"/>
              <w:rPr>
                <w:rFonts w:hint="eastAsia"/>
              </w:rPr>
            </w:pPr>
            <w:r>
              <w:t>The</w:t>
            </w:r>
            <w:r>
              <w:t xml:space="preserve"> price sorting in the result page is using c</w:t>
            </w:r>
            <w:r w:rsidRPr="005B497A">
              <w:t>hronological</w:t>
            </w:r>
            <w:r w:rsidRPr="004C3718">
              <w:t xml:space="preserve"> </w:t>
            </w:r>
            <w:r>
              <w:t>o</w:t>
            </w:r>
            <w:r w:rsidRPr="004C3718">
              <w:t>rganizational</w:t>
            </w:r>
            <w:r>
              <w:t>. It is easier for user select a price range.</w:t>
            </w:r>
          </w:p>
        </w:tc>
      </w:tr>
    </w:tbl>
    <w:p w14:paraId="6591F59A" w14:textId="511C6EA3" w:rsidR="00FB2C68" w:rsidRDefault="00FB2C68" w:rsidP="004C3718"/>
    <w:p w14:paraId="70002871" w14:textId="72EC1254" w:rsidR="005B497A" w:rsidRPr="004C3718" w:rsidRDefault="00FB2C68" w:rsidP="004C3718">
      <w:pPr>
        <w:rPr>
          <w:rFonts w:hint="eastAsia"/>
        </w:rPr>
      </w:pPr>
      <w:r>
        <w:br w:type="page"/>
      </w:r>
    </w:p>
    <w:p w14:paraId="183697F6" w14:textId="393F747D" w:rsidR="00E06F82" w:rsidRDefault="00C71080" w:rsidP="00C71080">
      <w:pPr>
        <w:pStyle w:val="2"/>
      </w:pPr>
      <w:r>
        <w:lastRenderedPageBreak/>
        <w:t>Visual Organization</w:t>
      </w:r>
    </w:p>
    <w:tbl>
      <w:tblPr>
        <w:tblStyle w:val="1-1"/>
        <w:tblW w:w="0" w:type="auto"/>
        <w:tblLayout w:type="fixed"/>
        <w:tblLook w:val="0600" w:firstRow="0" w:lastRow="0" w:firstColumn="0" w:lastColumn="0" w:noHBand="1" w:noVBand="1"/>
      </w:tblPr>
      <w:tblGrid>
        <w:gridCol w:w="4106"/>
        <w:gridCol w:w="4190"/>
      </w:tblGrid>
      <w:tr w:rsidR="005B497A" w14:paraId="610EFF14" w14:textId="77777777" w:rsidTr="00681274">
        <w:trPr>
          <w:trHeight w:val="260"/>
        </w:trPr>
        <w:tc>
          <w:tcPr>
            <w:tcW w:w="4106" w:type="dxa"/>
            <w:shd w:val="clear" w:color="auto" w:fill="B4C6E7" w:themeFill="accent1" w:themeFillTint="66"/>
          </w:tcPr>
          <w:p w14:paraId="0D75ECEE" w14:textId="07586889" w:rsidR="005B497A" w:rsidRDefault="00FB2C68" w:rsidP="00681274">
            <w:r w:rsidRPr="00FB2C68">
              <w:t>Proximity</w:t>
            </w:r>
          </w:p>
        </w:tc>
        <w:tc>
          <w:tcPr>
            <w:tcW w:w="4190" w:type="dxa"/>
            <w:shd w:val="clear" w:color="auto" w:fill="B4C6E7" w:themeFill="accent1" w:themeFillTint="66"/>
          </w:tcPr>
          <w:p w14:paraId="000F2BC6" w14:textId="0E6058F4" w:rsidR="005B497A" w:rsidRDefault="005B497A" w:rsidP="00681274"/>
        </w:tc>
      </w:tr>
      <w:tr w:rsidR="003C09FD" w14:paraId="48A4B407" w14:textId="77777777" w:rsidTr="009A05AF">
        <w:trPr>
          <w:trHeight w:val="1470"/>
        </w:trPr>
        <w:tc>
          <w:tcPr>
            <w:tcW w:w="8296" w:type="dxa"/>
            <w:gridSpan w:val="2"/>
          </w:tcPr>
          <w:p w14:paraId="337583C8" w14:textId="77777777" w:rsidR="003C09FD" w:rsidRDefault="003C09FD" w:rsidP="00681274">
            <w:pPr>
              <w:pStyle w:val="TablePoint"/>
              <w:numPr>
                <w:ilvl w:val="0"/>
                <w:numId w:val="0"/>
              </w:numPr>
              <w:jc w:val="center"/>
            </w:pPr>
            <w:r>
              <w:rPr>
                <w:noProof/>
              </w:rPr>
              <w:drawing>
                <wp:inline distT="0" distB="0" distL="0" distR="0" wp14:anchorId="719B3A58" wp14:editId="6B1A3EF2">
                  <wp:extent cx="1905000" cy="12382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0" cy="1238250"/>
                          </a:xfrm>
                          <a:prstGeom prst="rect">
                            <a:avLst/>
                          </a:prstGeom>
                        </pic:spPr>
                      </pic:pic>
                    </a:graphicData>
                  </a:graphic>
                </wp:inline>
              </w:drawing>
            </w:r>
          </w:p>
          <w:p w14:paraId="547EDB2F" w14:textId="13B575D1" w:rsidR="003C09FD" w:rsidRDefault="003C09FD" w:rsidP="00681274">
            <w:pPr>
              <w:pStyle w:val="a0"/>
              <w:numPr>
                <w:ilvl w:val="0"/>
                <w:numId w:val="44"/>
              </w:numPr>
              <w:ind w:leftChars="0"/>
            </w:pPr>
            <w:r>
              <w:t xml:space="preserve">Price sorting </w:t>
            </w:r>
          </w:p>
          <w:p w14:paraId="21AB6DEC" w14:textId="77777777" w:rsidR="003C09FD" w:rsidRDefault="003C09FD" w:rsidP="00681274">
            <w:pPr>
              <w:jc w:val="both"/>
              <w:rPr>
                <w:rFonts w:hint="eastAsia"/>
              </w:rPr>
            </w:pPr>
            <w:r>
              <w:t>The price sorting in the result page is using c</w:t>
            </w:r>
            <w:r w:rsidRPr="005B497A">
              <w:t>hronological</w:t>
            </w:r>
            <w:r w:rsidRPr="004C3718">
              <w:t xml:space="preserve"> </w:t>
            </w:r>
            <w:r>
              <w:t>o</w:t>
            </w:r>
            <w:r w:rsidRPr="004C3718">
              <w:t>rganizational</w:t>
            </w:r>
            <w:r>
              <w:t>. It is easier for user select a price range.</w:t>
            </w:r>
          </w:p>
        </w:tc>
      </w:tr>
    </w:tbl>
    <w:p w14:paraId="37DCCEB5" w14:textId="241EAAFC" w:rsidR="00FB2C68" w:rsidRPr="005B497A" w:rsidRDefault="00FB2C68" w:rsidP="005B497A"/>
    <w:tbl>
      <w:tblPr>
        <w:tblStyle w:val="1-1"/>
        <w:tblW w:w="0" w:type="auto"/>
        <w:tblLayout w:type="fixed"/>
        <w:tblLook w:val="0600" w:firstRow="0" w:lastRow="0" w:firstColumn="0" w:lastColumn="0" w:noHBand="1" w:noVBand="1"/>
      </w:tblPr>
      <w:tblGrid>
        <w:gridCol w:w="4106"/>
        <w:gridCol w:w="4190"/>
      </w:tblGrid>
      <w:tr w:rsidR="00FB2C68" w14:paraId="424FE2AB" w14:textId="77777777" w:rsidTr="00681274">
        <w:trPr>
          <w:trHeight w:val="260"/>
        </w:trPr>
        <w:tc>
          <w:tcPr>
            <w:tcW w:w="4106" w:type="dxa"/>
            <w:shd w:val="clear" w:color="auto" w:fill="B4C6E7" w:themeFill="accent1" w:themeFillTint="66"/>
          </w:tcPr>
          <w:p w14:paraId="2CF2C661" w14:textId="051D58AF" w:rsidR="00FB2C68" w:rsidRDefault="00FB2C68" w:rsidP="00681274">
            <w:r w:rsidRPr="00FB2C68">
              <w:t>Alignment</w:t>
            </w:r>
          </w:p>
        </w:tc>
        <w:tc>
          <w:tcPr>
            <w:tcW w:w="4190" w:type="dxa"/>
            <w:shd w:val="clear" w:color="auto" w:fill="B4C6E7" w:themeFill="accent1" w:themeFillTint="66"/>
          </w:tcPr>
          <w:p w14:paraId="78B13BCB" w14:textId="2293BB5F" w:rsidR="00FB2C68" w:rsidRDefault="00FB2C68" w:rsidP="00681274"/>
        </w:tc>
      </w:tr>
      <w:tr w:rsidR="003C09FD" w14:paraId="35CD1B7F" w14:textId="77777777" w:rsidTr="008C2DFE">
        <w:trPr>
          <w:trHeight w:val="1470"/>
        </w:trPr>
        <w:tc>
          <w:tcPr>
            <w:tcW w:w="8296" w:type="dxa"/>
            <w:gridSpan w:val="2"/>
          </w:tcPr>
          <w:p w14:paraId="7296866A" w14:textId="77777777" w:rsidR="003C09FD" w:rsidRDefault="003C09FD" w:rsidP="00681274">
            <w:pPr>
              <w:pStyle w:val="TablePoint"/>
              <w:numPr>
                <w:ilvl w:val="0"/>
                <w:numId w:val="0"/>
              </w:numPr>
              <w:jc w:val="center"/>
            </w:pPr>
            <w:r>
              <w:rPr>
                <w:noProof/>
              </w:rPr>
              <w:drawing>
                <wp:inline distT="0" distB="0" distL="0" distR="0" wp14:anchorId="18A4B613" wp14:editId="01E9AFB4">
                  <wp:extent cx="1905000" cy="12382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0" cy="1238250"/>
                          </a:xfrm>
                          <a:prstGeom prst="rect">
                            <a:avLst/>
                          </a:prstGeom>
                        </pic:spPr>
                      </pic:pic>
                    </a:graphicData>
                  </a:graphic>
                </wp:inline>
              </w:drawing>
            </w:r>
          </w:p>
          <w:p w14:paraId="53D43725" w14:textId="07340AFF" w:rsidR="003C09FD" w:rsidRDefault="003C09FD" w:rsidP="003C09FD">
            <w:pPr>
              <w:pStyle w:val="a0"/>
              <w:numPr>
                <w:ilvl w:val="0"/>
                <w:numId w:val="46"/>
              </w:numPr>
              <w:ind w:leftChars="0"/>
            </w:pPr>
            <w:r>
              <w:t xml:space="preserve">Price sorting </w:t>
            </w:r>
          </w:p>
          <w:p w14:paraId="0F547304" w14:textId="77777777" w:rsidR="003C09FD" w:rsidRDefault="003C09FD" w:rsidP="00681274">
            <w:pPr>
              <w:jc w:val="both"/>
              <w:rPr>
                <w:rFonts w:hint="eastAsia"/>
              </w:rPr>
            </w:pPr>
            <w:r>
              <w:t>The price sorting in the result page is using c</w:t>
            </w:r>
            <w:r w:rsidRPr="005B497A">
              <w:t>hronological</w:t>
            </w:r>
            <w:r w:rsidRPr="004C3718">
              <w:t xml:space="preserve"> </w:t>
            </w:r>
            <w:r>
              <w:t>o</w:t>
            </w:r>
            <w:r w:rsidRPr="004C3718">
              <w:t>rganizational</w:t>
            </w:r>
            <w:r>
              <w:t>. It is easier for user select a price range.</w:t>
            </w:r>
          </w:p>
        </w:tc>
      </w:tr>
    </w:tbl>
    <w:p w14:paraId="5264B4D4" w14:textId="7D0633B9" w:rsidR="005B497A" w:rsidRDefault="005B497A" w:rsidP="005B497A"/>
    <w:tbl>
      <w:tblPr>
        <w:tblStyle w:val="1-1"/>
        <w:tblW w:w="0" w:type="auto"/>
        <w:tblLayout w:type="fixed"/>
        <w:tblLook w:val="0600" w:firstRow="0" w:lastRow="0" w:firstColumn="0" w:lastColumn="0" w:noHBand="1" w:noVBand="1"/>
      </w:tblPr>
      <w:tblGrid>
        <w:gridCol w:w="4106"/>
        <w:gridCol w:w="4190"/>
      </w:tblGrid>
      <w:tr w:rsidR="00FB2C68" w14:paraId="6BD2C15B" w14:textId="77777777" w:rsidTr="00681274">
        <w:trPr>
          <w:trHeight w:val="260"/>
        </w:trPr>
        <w:tc>
          <w:tcPr>
            <w:tcW w:w="4106" w:type="dxa"/>
            <w:shd w:val="clear" w:color="auto" w:fill="B4C6E7" w:themeFill="accent1" w:themeFillTint="66"/>
          </w:tcPr>
          <w:p w14:paraId="50F6ACF8" w14:textId="4B319A43" w:rsidR="00FB2C68" w:rsidRDefault="00FB2C68" w:rsidP="00681274">
            <w:r w:rsidRPr="00FB2C68">
              <w:t>Consistency</w:t>
            </w:r>
          </w:p>
        </w:tc>
        <w:tc>
          <w:tcPr>
            <w:tcW w:w="4190" w:type="dxa"/>
            <w:shd w:val="clear" w:color="auto" w:fill="B4C6E7" w:themeFill="accent1" w:themeFillTint="66"/>
          </w:tcPr>
          <w:p w14:paraId="22568255" w14:textId="50399CA6" w:rsidR="00FB2C68" w:rsidRDefault="00FB2C68" w:rsidP="00681274"/>
        </w:tc>
      </w:tr>
      <w:tr w:rsidR="003C09FD" w14:paraId="4BE4B02A" w14:textId="77777777" w:rsidTr="00CF604B">
        <w:trPr>
          <w:trHeight w:val="1470"/>
        </w:trPr>
        <w:tc>
          <w:tcPr>
            <w:tcW w:w="8296" w:type="dxa"/>
            <w:gridSpan w:val="2"/>
          </w:tcPr>
          <w:p w14:paraId="1DF15405" w14:textId="77777777" w:rsidR="003C09FD" w:rsidRDefault="003C09FD" w:rsidP="00681274">
            <w:pPr>
              <w:pStyle w:val="TablePoint"/>
              <w:numPr>
                <w:ilvl w:val="0"/>
                <w:numId w:val="0"/>
              </w:numPr>
              <w:jc w:val="center"/>
            </w:pPr>
            <w:r>
              <w:rPr>
                <w:noProof/>
              </w:rPr>
              <w:drawing>
                <wp:inline distT="0" distB="0" distL="0" distR="0" wp14:anchorId="75BA5748" wp14:editId="08B3601E">
                  <wp:extent cx="2470150" cy="2224405"/>
                  <wp:effectExtent l="0" t="0" r="635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0150" cy="2224405"/>
                          </a:xfrm>
                          <a:prstGeom prst="rect">
                            <a:avLst/>
                          </a:prstGeom>
                        </pic:spPr>
                      </pic:pic>
                    </a:graphicData>
                  </a:graphic>
                </wp:inline>
              </w:drawing>
            </w:r>
          </w:p>
          <w:p w14:paraId="255779D5" w14:textId="19243AD2" w:rsidR="003C09FD" w:rsidRDefault="003C09FD" w:rsidP="003C09FD">
            <w:pPr>
              <w:pStyle w:val="a0"/>
              <w:numPr>
                <w:ilvl w:val="0"/>
                <w:numId w:val="46"/>
              </w:numPr>
              <w:ind w:leftChars="0"/>
            </w:pPr>
            <w:r>
              <w:t>Result list</w:t>
            </w:r>
          </w:p>
          <w:p w14:paraId="27E9B580" w14:textId="0D49AFA0" w:rsidR="003C09FD" w:rsidRDefault="003C09FD" w:rsidP="00681274">
            <w:pPr>
              <w:jc w:val="both"/>
              <w:rPr>
                <w:rFonts w:hint="eastAsia"/>
              </w:rPr>
            </w:pPr>
            <w:r>
              <w:lastRenderedPageBreak/>
              <w:t>The result list item in the result page is consistency to each another, user can recall what information is located quickly. This also present a clean and consistent design.</w:t>
            </w:r>
          </w:p>
        </w:tc>
      </w:tr>
    </w:tbl>
    <w:p w14:paraId="71FB4E45" w14:textId="417CDE2C" w:rsidR="00FB2C68" w:rsidRDefault="00FB2C68" w:rsidP="005B497A"/>
    <w:tbl>
      <w:tblPr>
        <w:tblStyle w:val="1-1"/>
        <w:tblW w:w="0" w:type="auto"/>
        <w:tblLayout w:type="fixed"/>
        <w:tblLook w:val="0600" w:firstRow="0" w:lastRow="0" w:firstColumn="0" w:lastColumn="0" w:noHBand="1" w:noVBand="1"/>
      </w:tblPr>
      <w:tblGrid>
        <w:gridCol w:w="4106"/>
        <w:gridCol w:w="4190"/>
      </w:tblGrid>
      <w:tr w:rsidR="00FB2C68" w14:paraId="43C9541F" w14:textId="77777777" w:rsidTr="00681274">
        <w:trPr>
          <w:trHeight w:val="260"/>
        </w:trPr>
        <w:tc>
          <w:tcPr>
            <w:tcW w:w="4106" w:type="dxa"/>
            <w:shd w:val="clear" w:color="auto" w:fill="B4C6E7" w:themeFill="accent1" w:themeFillTint="66"/>
          </w:tcPr>
          <w:p w14:paraId="0DF06DFD" w14:textId="0D4AEDE9" w:rsidR="00FB2C68" w:rsidRDefault="00FB2C68" w:rsidP="00681274">
            <w:r w:rsidRPr="00FB2C68">
              <w:t>Contrast</w:t>
            </w:r>
          </w:p>
        </w:tc>
        <w:tc>
          <w:tcPr>
            <w:tcW w:w="4190" w:type="dxa"/>
            <w:shd w:val="clear" w:color="auto" w:fill="B4C6E7" w:themeFill="accent1" w:themeFillTint="66"/>
          </w:tcPr>
          <w:p w14:paraId="5BB82DFE" w14:textId="7A3EA8C7" w:rsidR="00FB2C68" w:rsidRDefault="00FB2C68" w:rsidP="00681274"/>
        </w:tc>
      </w:tr>
      <w:tr w:rsidR="003C09FD" w14:paraId="7C63BD22" w14:textId="77777777" w:rsidTr="00771BF9">
        <w:trPr>
          <w:trHeight w:val="1470"/>
        </w:trPr>
        <w:tc>
          <w:tcPr>
            <w:tcW w:w="8296" w:type="dxa"/>
            <w:gridSpan w:val="2"/>
          </w:tcPr>
          <w:p w14:paraId="7BA952A4" w14:textId="77777777" w:rsidR="003C09FD" w:rsidRDefault="003C09FD" w:rsidP="00681274">
            <w:pPr>
              <w:pStyle w:val="TablePoint"/>
              <w:numPr>
                <w:ilvl w:val="0"/>
                <w:numId w:val="0"/>
              </w:numPr>
              <w:jc w:val="center"/>
            </w:pPr>
            <w:r>
              <w:rPr>
                <w:noProof/>
              </w:rPr>
              <w:drawing>
                <wp:inline distT="0" distB="0" distL="0" distR="0" wp14:anchorId="694DEDD6" wp14:editId="6DAA2420">
                  <wp:extent cx="2470150" cy="1122680"/>
                  <wp:effectExtent l="0" t="0" r="635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0150" cy="1122680"/>
                          </a:xfrm>
                          <a:prstGeom prst="rect">
                            <a:avLst/>
                          </a:prstGeom>
                        </pic:spPr>
                      </pic:pic>
                    </a:graphicData>
                  </a:graphic>
                </wp:inline>
              </w:drawing>
            </w:r>
          </w:p>
          <w:p w14:paraId="11798CD4" w14:textId="6BC18F74" w:rsidR="003C09FD" w:rsidRDefault="003C09FD" w:rsidP="00FB2C68">
            <w:pPr>
              <w:pStyle w:val="a0"/>
              <w:numPr>
                <w:ilvl w:val="0"/>
                <w:numId w:val="45"/>
              </w:numPr>
              <w:ind w:leftChars="0"/>
            </w:pPr>
            <w:r>
              <w:t>Text Content</w:t>
            </w:r>
            <w:r>
              <w:t xml:space="preserve"> </w:t>
            </w:r>
          </w:p>
          <w:p w14:paraId="7F1C5131" w14:textId="50A9429B" w:rsidR="003C09FD" w:rsidRDefault="003C09FD" w:rsidP="00681274">
            <w:pPr>
              <w:jc w:val="both"/>
              <w:rPr>
                <w:rFonts w:hint="eastAsia"/>
              </w:rPr>
            </w:pPr>
            <w:r>
              <w:t xml:space="preserve">The text content of this website is using white as background and black as font-color, the contrast is enough, allowing user to read comfortably. </w:t>
            </w:r>
          </w:p>
        </w:tc>
      </w:tr>
    </w:tbl>
    <w:p w14:paraId="6E6403BD" w14:textId="7532E243" w:rsidR="005B562C" w:rsidRDefault="005B562C" w:rsidP="005B497A"/>
    <w:p w14:paraId="4140FCE6" w14:textId="3A2BCA08" w:rsidR="00FB2C68" w:rsidRPr="005B497A" w:rsidRDefault="005B562C" w:rsidP="005B497A">
      <w:pPr>
        <w:rPr>
          <w:rFonts w:hint="eastAsia"/>
        </w:rPr>
      </w:pPr>
      <w:r>
        <w:br w:type="page"/>
      </w:r>
    </w:p>
    <w:p w14:paraId="61EE991F" w14:textId="19751A53" w:rsidR="00C71080" w:rsidRPr="00E06F82" w:rsidRDefault="00C71080" w:rsidP="00C71080">
      <w:pPr>
        <w:pStyle w:val="2"/>
      </w:pPr>
      <w:r>
        <w:lastRenderedPageBreak/>
        <w:t>Navigation</w:t>
      </w:r>
    </w:p>
    <w:tbl>
      <w:tblPr>
        <w:tblStyle w:val="1-1"/>
        <w:tblW w:w="0" w:type="auto"/>
        <w:tblLayout w:type="fixed"/>
        <w:tblLook w:val="0600" w:firstRow="0" w:lastRow="0" w:firstColumn="0" w:lastColumn="0" w:noHBand="1" w:noVBand="1"/>
      </w:tblPr>
      <w:tblGrid>
        <w:gridCol w:w="4106"/>
        <w:gridCol w:w="4190"/>
      </w:tblGrid>
      <w:tr w:rsidR="003C09FD" w14:paraId="7D14851D" w14:textId="77777777" w:rsidTr="00681274">
        <w:trPr>
          <w:trHeight w:val="260"/>
        </w:trPr>
        <w:tc>
          <w:tcPr>
            <w:tcW w:w="4106" w:type="dxa"/>
            <w:shd w:val="clear" w:color="auto" w:fill="B4C6E7" w:themeFill="accent1" w:themeFillTint="66"/>
          </w:tcPr>
          <w:p w14:paraId="3FC43D78" w14:textId="1E821722" w:rsidR="003C09FD" w:rsidRDefault="005B562C" w:rsidP="00681274">
            <w:r w:rsidRPr="005B562C">
              <w:t>Navigation</w:t>
            </w:r>
          </w:p>
        </w:tc>
        <w:tc>
          <w:tcPr>
            <w:tcW w:w="4190" w:type="dxa"/>
            <w:shd w:val="clear" w:color="auto" w:fill="B4C6E7" w:themeFill="accent1" w:themeFillTint="66"/>
          </w:tcPr>
          <w:p w14:paraId="6676F7FD" w14:textId="4E6167CC" w:rsidR="003C09FD" w:rsidRDefault="003C09FD" w:rsidP="00681274"/>
        </w:tc>
      </w:tr>
      <w:tr w:rsidR="003C09FD" w14:paraId="56BCF5B4" w14:textId="77777777" w:rsidTr="008A27B7">
        <w:trPr>
          <w:trHeight w:val="1470"/>
        </w:trPr>
        <w:tc>
          <w:tcPr>
            <w:tcW w:w="8296" w:type="dxa"/>
            <w:gridSpan w:val="2"/>
          </w:tcPr>
          <w:p w14:paraId="42493DFF" w14:textId="629FDFB2" w:rsidR="003C09FD" w:rsidRDefault="003C09FD" w:rsidP="003C09FD">
            <w:r>
              <w:rPr>
                <w:noProof/>
              </w:rPr>
              <w:drawing>
                <wp:inline distT="0" distB="0" distL="0" distR="0" wp14:anchorId="4FAAD662" wp14:editId="67EF4E68">
                  <wp:extent cx="5130800" cy="88201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0800" cy="882015"/>
                          </a:xfrm>
                          <a:prstGeom prst="rect">
                            <a:avLst/>
                          </a:prstGeom>
                        </pic:spPr>
                      </pic:pic>
                    </a:graphicData>
                  </a:graphic>
                </wp:inline>
              </w:drawing>
            </w:r>
          </w:p>
          <w:p w14:paraId="2A55896E" w14:textId="19A8C01F" w:rsidR="003C09FD" w:rsidRDefault="003C09FD" w:rsidP="003C09FD">
            <w:r>
              <w:rPr>
                <w:noProof/>
              </w:rPr>
              <w:drawing>
                <wp:inline distT="0" distB="0" distL="0" distR="0" wp14:anchorId="54E26FE4" wp14:editId="0DEB5F03">
                  <wp:extent cx="5130800" cy="8591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800" cy="859155"/>
                          </a:xfrm>
                          <a:prstGeom prst="rect">
                            <a:avLst/>
                          </a:prstGeom>
                        </pic:spPr>
                      </pic:pic>
                    </a:graphicData>
                  </a:graphic>
                </wp:inline>
              </w:drawing>
            </w:r>
          </w:p>
          <w:p w14:paraId="79DF2A6B" w14:textId="25761D7E" w:rsidR="003C09FD" w:rsidRDefault="003C09FD" w:rsidP="003C09FD">
            <w:pPr>
              <w:rPr>
                <w:rFonts w:hint="eastAsia"/>
              </w:rPr>
            </w:pPr>
            <w:r>
              <w:rPr>
                <w:noProof/>
              </w:rPr>
              <w:drawing>
                <wp:inline distT="0" distB="0" distL="0" distR="0" wp14:anchorId="3F5621C5" wp14:editId="665A68D7">
                  <wp:extent cx="5130800" cy="9753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800" cy="975360"/>
                          </a:xfrm>
                          <a:prstGeom prst="rect">
                            <a:avLst/>
                          </a:prstGeom>
                        </pic:spPr>
                      </pic:pic>
                    </a:graphicData>
                  </a:graphic>
                </wp:inline>
              </w:drawing>
            </w:r>
          </w:p>
          <w:p w14:paraId="49E12BAC" w14:textId="5E554D55" w:rsidR="005B562C" w:rsidRDefault="005B562C" w:rsidP="005B562C">
            <w:pPr>
              <w:pStyle w:val="a0"/>
              <w:numPr>
                <w:ilvl w:val="0"/>
                <w:numId w:val="47"/>
              </w:numPr>
              <w:ind w:leftChars="0"/>
              <w:jc w:val="both"/>
            </w:pPr>
            <w:r w:rsidRPr="003C09FD">
              <w:t>Breadcrumbs</w:t>
            </w:r>
          </w:p>
          <w:p w14:paraId="5B333674" w14:textId="3F8AC62B" w:rsidR="003C09FD" w:rsidRDefault="005B562C" w:rsidP="00681274">
            <w:pPr>
              <w:jc w:val="both"/>
              <w:rPr>
                <w:rFonts w:hint="eastAsia"/>
              </w:rPr>
            </w:pPr>
            <w:r w:rsidRPr="003C09FD">
              <w:t>Breadcrumbs</w:t>
            </w:r>
            <w:r>
              <w:t xml:space="preserve"> is used to show the user </w:t>
            </w:r>
            <w:r>
              <w:t>currently</w:t>
            </w:r>
            <w:r>
              <w:t xml:space="preserve"> where they are, so they will not fell lost while browsing the website.</w:t>
            </w:r>
          </w:p>
        </w:tc>
      </w:tr>
      <w:tr w:rsidR="005B562C" w14:paraId="3157DD69" w14:textId="77777777" w:rsidTr="008A27B7">
        <w:trPr>
          <w:trHeight w:val="1470"/>
        </w:trPr>
        <w:tc>
          <w:tcPr>
            <w:tcW w:w="8296" w:type="dxa"/>
            <w:gridSpan w:val="2"/>
          </w:tcPr>
          <w:p w14:paraId="13EB33F5" w14:textId="77777777" w:rsidR="005B562C" w:rsidRDefault="005B562C" w:rsidP="005B562C">
            <w:pPr>
              <w:pStyle w:val="TablePoint"/>
              <w:numPr>
                <w:ilvl w:val="0"/>
                <w:numId w:val="0"/>
              </w:numPr>
              <w:jc w:val="center"/>
              <w:rPr>
                <w:rFonts w:hint="eastAsia"/>
              </w:rPr>
            </w:pPr>
            <w:r>
              <w:rPr>
                <w:noProof/>
              </w:rPr>
              <w:drawing>
                <wp:inline distT="0" distB="0" distL="0" distR="0" wp14:anchorId="67C4D60D" wp14:editId="0554A757">
                  <wp:extent cx="5112688" cy="337780"/>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0791" cy="350868"/>
                          </a:xfrm>
                          <a:prstGeom prst="rect">
                            <a:avLst/>
                          </a:prstGeom>
                        </pic:spPr>
                      </pic:pic>
                    </a:graphicData>
                  </a:graphic>
                </wp:inline>
              </w:drawing>
            </w:r>
          </w:p>
          <w:p w14:paraId="348E338C" w14:textId="77777777" w:rsidR="005B562C" w:rsidRDefault="005B562C" w:rsidP="005B562C">
            <w:pPr>
              <w:pStyle w:val="a0"/>
              <w:numPr>
                <w:ilvl w:val="0"/>
                <w:numId w:val="47"/>
              </w:numPr>
              <w:ind w:leftChars="0"/>
            </w:pPr>
            <w:r w:rsidRPr="003C09FD">
              <w:t xml:space="preserve">Global </w:t>
            </w:r>
            <w:r>
              <w:t>N</w:t>
            </w:r>
            <w:r w:rsidRPr="003C09FD">
              <w:t>avigation</w:t>
            </w:r>
            <w:r>
              <w:t xml:space="preserve"> </w:t>
            </w:r>
          </w:p>
          <w:p w14:paraId="111A19AE" w14:textId="51D7E375" w:rsidR="005B562C" w:rsidRDefault="005B562C" w:rsidP="005B562C">
            <w:pPr>
              <w:jc w:val="both"/>
              <w:rPr>
                <w:rFonts w:hint="eastAsia"/>
              </w:rPr>
            </w:pPr>
            <w:r>
              <w:rPr>
                <w:rFonts w:hint="eastAsia"/>
              </w:rPr>
              <w:t>U</w:t>
            </w:r>
            <w:r>
              <w:t xml:space="preserve">sing global navigation keep the website navigation simple and clear, user can clearly know what navigation to click to perform specific task. Together with the </w:t>
            </w:r>
            <w:r w:rsidRPr="003C09FD">
              <w:t>Breadcrumbs</w:t>
            </w:r>
            <w:r>
              <w:t>, the user experience can be farther enhanced, user will never get while using the website.</w:t>
            </w:r>
            <w:bookmarkStart w:id="2" w:name="_GoBack"/>
            <w:bookmarkEnd w:id="2"/>
          </w:p>
        </w:tc>
      </w:tr>
    </w:tbl>
    <w:p w14:paraId="0FF50971" w14:textId="4677E069" w:rsidR="00DE15E2" w:rsidRDefault="00DE15E2" w:rsidP="00DE15E2">
      <w:pPr>
        <w:rPr>
          <w:rFonts w:hint="eastAsia"/>
        </w:rPr>
      </w:pPr>
    </w:p>
    <w:p w14:paraId="7FE8E3FF" w14:textId="77777777" w:rsidR="00DE15E2" w:rsidRPr="003C09FD" w:rsidRDefault="00DE15E2" w:rsidP="00DE15E2"/>
    <w:sectPr w:rsidR="00DE15E2" w:rsidRPr="003C09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2AE8" w14:textId="77777777" w:rsidR="00F75C68" w:rsidRDefault="00F75C68" w:rsidP="00F75C68">
      <w:r>
        <w:separator/>
      </w:r>
    </w:p>
  </w:endnote>
  <w:endnote w:type="continuationSeparator" w:id="0">
    <w:p w14:paraId="50FC513E" w14:textId="77777777" w:rsidR="00F75C68" w:rsidRDefault="00F75C68" w:rsidP="00F75C68">
      <w:r>
        <w:continuationSeparator/>
      </w:r>
    </w:p>
  </w:endnote>
  <w:endnote w:type="continuationNotice" w:id="1">
    <w:p w14:paraId="490DA138" w14:textId="77777777" w:rsidR="00120C92" w:rsidRDefault="0012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E6F6" w14:textId="77777777" w:rsidR="00F75C68" w:rsidRDefault="00F75C68" w:rsidP="00F75C68">
      <w:r>
        <w:separator/>
      </w:r>
    </w:p>
  </w:footnote>
  <w:footnote w:type="continuationSeparator" w:id="0">
    <w:p w14:paraId="3FB908B1" w14:textId="77777777" w:rsidR="00F75C68" w:rsidRDefault="00F75C68" w:rsidP="00F75C68">
      <w:r>
        <w:continuationSeparator/>
      </w:r>
    </w:p>
  </w:footnote>
  <w:footnote w:type="continuationNotice" w:id="1">
    <w:p w14:paraId="2DF22D70" w14:textId="77777777" w:rsidR="00120C92" w:rsidRDefault="00120C92"/>
  </w:footnote>
  <w:footnote w:id="2">
    <w:p w14:paraId="1084DA23" w14:textId="75F7C843" w:rsidR="00714C60" w:rsidRDefault="00714C60">
      <w:pPr>
        <w:pStyle w:val="ad"/>
      </w:pPr>
      <w:r>
        <w:rPr>
          <w:rStyle w:val="af"/>
        </w:rPr>
        <w:footnoteRef/>
      </w:r>
      <w:r w:rsidR="548A6309" w:rsidRPr="548A6309">
        <w:rPr>
          <w:color w:val="666666"/>
          <w:sz w:val="19"/>
          <w:szCs w:val="19"/>
        </w:rPr>
        <w:t>University Grants Committee Customised Data Retrieval. (2016). [online] Available at: https://cdcf.ugc.edu.hk/cdcf/indepthAnalysis.do [Accessed 29 Nov. 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6F1"/>
    <w:multiLevelType w:val="hybridMultilevel"/>
    <w:tmpl w:val="512691F0"/>
    <w:lvl w:ilvl="0" w:tplc="A75C29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0D1098"/>
    <w:multiLevelType w:val="multilevel"/>
    <w:tmpl w:val="F028E8D4"/>
    <w:lvl w:ilvl="0">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57338B"/>
    <w:multiLevelType w:val="hybridMultilevel"/>
    <w:tmpl w:val="9BB60332"/>
    <w:lvl w:ilvl="0" w:tplc="6C52F792">
      <w:start w:val="1"/>
      <w:numFmt w:val="bullet"/>
      <w:pStyle w:val="subpoin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A01B97"/>
    <w:multiLevelType w:val="multilevel"/>
    <w:tmpl w:val="C532AB94"/>
    <w:lvl w:ilvl="0">
      <w:numFmt w:val="decimal"/>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C3EB6"/>
    <w:multiLevelType w:val="hybridMultilevel"/>
    <w:tmpl w:val="9CB68D9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96E88"/>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BC6AED"/>
    <w:multiLevelType w:val="hybridMultilevel"/>
    <w:tmpl w:val="130883BE"/>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01DD"/>
    <w:multiLevelType w:val="hybridMultilevel"/>
    <w:tmpl w:val="F5CC3142"/>
    <w:lvl w:ilvl="0" w:tplc="1ACC6B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9B5DF2"/>
    <w:multiLevelType w:val="hybridMultilevel"/>
    <w:tmpl w:val="13E225B2"/>
    <w:lvl w:ilvl="0" w:tplc="A4803A6E">
      <w:start w:val="1"/>
      <w:numFmt w:val="bullet"/>
      <w:pStyle w:val="Apoint"/>
      <w:lvlText w:val=""/>
      <w:lvlJc w:val="left"/>
      <w:pPr>
        <w:ind w:left="566" w:hanging="480"/>
      </w:pPr>
      <w:rPr>
        <w:rFonts w:ascii="Wingdings" w:hAnsi="Wingdings"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9" w15:restartNumberingAfterBreak="0">
    <w:nsid w:val="1EF02157"/>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F08BF"/>
    <w:multiLevelType w:val="hybridMultilevel"/>
    <w:tmpl w:val="B17A0C54"/>
    <w:lvl w:ilvl="0" w:tplc="EB3CEFA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F924D7"/>
    <w:multiLevelType w:val="hybridMultilevel"/>
    <w:tmpl w:val="DAD26D42"/>
    <w:lvl w:ilvl="0" w:tplc="B66E1D9C">
      <w:start w:val="1"/>
      <w:numFmt w:val="bullet"/>
      <w:pStyle w:val="APoint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ED5679A"/>
    <w:multiLevelType w:val="hybridMultilevel"/>
    <w:tmpl w:val="4B36B910"/>
    <w:lvl w:ilvl="0" w:tplc="310C1868">
      <w:start w:val="1"/>
      <w:numFmt w:val="lowerLetter"/>
      <w:pStyle w:val="point"/>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EE2C58"/>
    <w:multiLevelType w:val="hybridMultilevel"/>
    <w:tmpl w:val="BDA29018"/>
    <w:lvl w:ilvl="0" w:tplc="5EF2DFD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7F6138"/>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FB7247"/>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726BC1"/>
    <w:multiLevelType w:val="multilevel"/>
    <w:tmpl w:val="2D6AADB6"/>
    <w:lvl w:ilvl="0">
      <w:start w:val="1"/>
      <w:numFmt w:val="decimal"/>
      <w:pStyle w:val="1"/>
      <w:lvlText w:val="%1"/>
      <w:lvlJc w:val="left"/>
      <w:pPr>
        <w:ind w:left="425" w:hanging="425"/>
      </w:pPr>
      <w:rPr>
        <w:rFonts w:hint="eastAsia"/>
        <w:sz w:val="36"/>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5DD6F1F"/>
    <w:multiLevelType w:val="hybridMultilevel"/>
    <w:tmpl w:val="0FE2918E"/>
    <w:lvl w:ilvl="0" w:tplc="3FE812BC">
      <w:start w:val="1"/>
      <w:numFmt w:val="decimal"/>
      <w:pStyle w:val="Table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72FC2"/>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457AC"/>
    <w:multiLevelType w:val="multilevel"/>
    <w:tmpl w:val="F028E8D4"/>
    <w:lvl w:ilvl="0">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9BB5E37"/>
    <w:multiLevelType w:val="multilevel"/>
    <w:tmpl w:val="4C360CDA"/>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D7E280D"/>
    <w:multiLevelType w:val="hybridMultilevel"/>
    <w:tmpl w:val="7D34A79A"/>
    <w:lvl w:ilvl="0" w:tplc="EB3CEFA8">
      <w:start w:val="1"/>
      <w:numFmt w:val="bullet"/>
      <w:lvlText w:val="-"/>
      <w:lvlJc w:val="left"/>
      <w:pPr>
        <w:ind w:left="1046" w:hanging="480"/>
      </w:pPr>
      <w:rPr>
        <w:rFonts w:ascii="Arial" w:eastAsiaTheme="minorEastAsia" w:hAnsi="Arial" w:cs="Arial"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2" w15:restartNumberingAfterBreak="0">
    <w:nsid w:val="5BDD73C1"/>
    <w:multiLevelType w:val="hybridMultilevel"/>
    <w:tmpl w:val="FD32E9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402ED"/>
    <w:multiLevelType w:val="hybridMultilevel"/>
    <w:tmpl w:val="DB7CA1BA"/>
    <w:lvl w:ilvl="0" w:tplc="04090001">
      <w:start w:val="1"/>
      <w:numFmt w:val="bullet"/>
      <w:lvlText w:val=""/>
      <w:lvlJc w:val="left"/>
      <w:pPr>
        <w:ind w:left="566" w:hanging="480"/>
      </w:pPr>
      <w:rPr>
        <w:rFonts w:ascii="Wingdings" w:hAnsi="Wingdings"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24" w15:restartNumberingAfterBreak="0">
    <w:nsid w:val="5D084766"/>
    <w:multiLevelType w:val="hybridMultilevel"/>
    <w:tmpl w:val="9E0A7FC4"/>
    <w:lvl w:ilvl="0" w:tplc="9E46803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54397B"/>
    <w:multiLevelType w:val="hybridMultilevel"/>
    <w:tmpl w:val="BFD4A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CB3F7B"/>
    <w:multiLevelType w:val="multilevel"/>
    <w:tmpl w:val="F028E8D4"/>
    <w:lvl w:ilvl="0">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5A70F61"/>
    <w:multiLevelType w:val="hybridMultilevel"/>
    <w:tmpl w:val="29E833D0"/>
    <w:lvl w:ilvl="0" w:tplc="D2EE884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9CE5C21"/>
    <w:multiLevelType w:val="multilevel"/>
    <w:tmpl w:val="4C9A337A"/>
    <w:lvl w:ilvl="0">
      <w:start w:val="1"/>
      <w:numFmt w:val="decimal"/>
      <w:lvlText w:val="%1."/>
      <w:lvlJc w:val="left"/>
      <w:pPr>
        <w:ind w:left="425" w:hanging="425"/>
      </w:pPr>
      <w:rPr>
        <w:sz w:val="36"/>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66847E9"/>
    <w:multiLevelType w:val="multilevel"/>
    <w:tmpl w:val="DE82BD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B193A5F"/>
    <w:multiLevelType w:val="hybridMultilevel"/>
    <w:tmpl w:val="03EE4386"/>
    <w:lvl w:ilvl="0" w:tplc="DEA06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8"/>
  </w:num>
  <w:num w:numId="3">
    <w:abstractNumId w:val="29"/>
  </w:num>
  <w:num w:numId="4">
    <w:abstractNumId w:val="20"/>
  </w:num>
  <w:num w:numId="5">
    <w:abstractNumId w:val="16"/>
  </w:num>
  <w:num w:numId="6">
    <w:abstractNumId w:val="11"/>
  </w:num>
  <w:num w:numId="7">
    <w:abstractNumId w:val="12"/>
  </w:num>
  <w:num w:numId="8">
    <w:abstractNumId w:val="27"/>
  </w:num>
  <w:num w:numId="9">
    <w:abstractNumId w:val="0"/>
  </w:num>
  <w:num w:numId="10">
    <w:abstractNumId w:val="10"/>
  </w:num>
  <w:num w:numId="11">
    <w:abstractNumId w:val="2"/>
  </w:num>
  <w:num w:numId="12">
    <w:abstractNumId w:val="7"/>
  </w:num>
  <w:num w:numId="13">
    <w:abstractNumId w:val="24"/>
  </w:num>
  <w:num w:numId="14">
    <w:abstractNumId w:val="13"/>
  </w:num>
  <w:num w:numId="15">
    <w:abstractNumId w:val="3"/>
  </w:num>
  <w:num w:numId="16">
    <w:abstractNumId w:val="1"/>
  </w:num>
  <w:num w:numId="17">
    <w:abstractNumId w:val="26"/>
  </w:num>
  <w:num w:numId="18">
    <w:abstractNumId w:val="19"/>
  </w:num>
  <w:num w:numId="19">
    <w:abstractNumId w:val="22"/>
  </w:num>
  <w:num w:numId="20">
    <w:abstractNumId w:val="21"/>
  </w:num>
  <w:num w:numId="21">
    <w:abstractNumId w:val="23"/>
  </w:num>
  <w:num w:numId="22">
    <w:abstractNumId w:val="8"/>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4"/>
  </w:num>
  <w:num w:numId="41">
    <w:abstractNumId w:val="15"/>
  </w:num>
  <w:num w:numId="42">
    <w:abstractNumId w:val="18"/>
  </w:num>
  <w:num w:numId="43">
    <w:abstractNumId w:val="30"/>
  </w:num>
  <w:num w:numId="44">
    <w:abstractNumId w:val="9"/>
  </w:num>
  <w:num w:numId="45">
    <w:abstractNumId w:val="6"/>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AA"/>
    <w:rsid w:val="00025C44"/>
    <w:rsid w:val="000505D0"/>
    <w:rsid w:val="0007466D"/>
    <w:rsid w:val="00085D0D"/>
    <w:rsid w:val="0009188D"/>
    <w:rsid w:val="000A077D"/>
    <w:rsid w:val="000A0992"/>
    <w:rsid w:val="00120C92"/>
    <w:rsid w:val="001516FD"/>
    <w:rsid w:val="00152489"/>
    <w:rsid w:val="00152E79"/>
    <w:rsid w:val="0016791A"/>
    <w:rsid w:val="00184176"/>
    <w:rsid w:val="001B79C6"/>
    <w:rsid w:val="001C3BB7"/>
    <w:rsid w:val="002163BC"/>
    <w:rsid w:val="0024130B"/>
    <w:rsid w:val="0026176C"/>
    <w:rsid w:val="0027301D"/>
    <w:rsid w:val="00283833"/>
    <w:rsid w:val="00285DB1"/>
    <w:rsid w:val="002D071B"/>
    <w:rsid w:val="002E54F3"/>
    <w:rsid w:val="00334A9F"/>
    <w:rsid w:val="00346F75"/>
    <w:rsid w:val="00352CAF"/>
    <w:rsid w:val="003757A7"/>
    <w:rsid w:val="003763C0"/>
    <w:rsid w:val="00383839"/>
    <w:rsid w:val="00387A36"/>
    <w:rsid w:val="00392BDE"/>
    <w:rsid w:val="003A0A40"/>
    <w:rsid w:val="003A3E91"/>
    <w:rsid w:val="003B254A"/>
    <w:rsid w:val="003C09FD"/>
    <w:rsid w:val="003C396E"/>
    <w:rsid w:val="003C7B10"/>
    <w:rsid w:val="003D7BA0"/>
    <w:rsid w:val="003E7917"/>
    <w:rsid w:val="003F240F"/>
    <w:rsid w:val="003F61B5"/>
    <w:rsid w:val="00442044"/>
    <w:rsid w:val="00472D34"/>
    <w:rsid w:val="004A11DC"/>
    <w:rsid w:val="004A73FD"/>
    <w:rsid w:val="004C0225"/>
    <w:rsid w:val="004C2BDC"/>
    <w:rsid w:val="004C3718"/>
    <w:rsid w:val="004C605B"/>
    <w:rsid w:val="004D40E2"/>
    <w:rsid w:val="005059B7"/>
    <w:rsid w:val="00515186"/>
    <w:rsid w:val="0054557B"/>
    <w:rsid w:val="005544E7"/>
    <w:rsid w:val="00565892"/>
    <w:rsid w:val="005777E6"/>
    <w:rsid w:val="005B497A"/>
    <w:rsid w:val="005B562C"/>
    <w:rsid w:val="005E1714"/>
    <w:rsid w:val="005E4DF7"/>
    <w:rsid w:val="005E6255"/>
    <w:rsid w:val="00633FC8"/>
    <w:rsid w:val="006360C1"/>
    <w:rsid w:val="00637D77"/>
    <w:rsid w:val="00641EBA"/>
    <w:rsid w:val="00657F14"/>
    <w:rsid w:val="00660E49"/>
    <w:rsid w:val="00666CF5"/>
    <w:rsid w:val="00686624"/>
    <w:rsid w:val="006C4A3E"/>
    <w:rsid w:val="006D6AB7"/>
    <w:rsid w:val="006F0107"/>
    <w:rsid w:val="006F272F"/>
    <w:rsid w:val="00705770"/>
    <w:rsid w:val="00711EED"/>
    <w:rsid w:val="00714C60"/>
    <w:rsid w:val="00725752"/>
    <w:rsid w:val="0073594B"/>
    <w:rsid w:val="007815D1"/>
    <w:rsid w:val="00790DA8"/>
    <w:rsid w:val="0079163F"/>
    <w:rsid w:val="007A4AD4"/>
    <w:rsid w:val="007E1370"/>
    <w:rsid w:val="007E4471"/>
    <w:rsid w:val="007F60EB"/>
    <w:rsid w:val="00866F68"/>
    <w:rsid w:val="00881907"/>
    <w:rsid w:val="008B76B2"/>
    <w:rsid w:val="008C2D34"/>
    <w:rsid w:val="008D1AF4"/>
    <w:rsid w:val="008D26AA"/>
    <w:rsid w:val="008D6379"/>
    <w:rsid w:val="008D7C77"/>
    <w:rsid w:val="008E3DCA"/>
    <w:rsid w:val="00900B53"/>
    <w:rsid w:val="00920DAD"/>
    <w:rsid w:val="00922316"/>
    <w:rsid w:val="009267DD"/>
    <w:rsid w:val="00945B91"/>
    <w:rsid w:val="00950316"/>
    <w:rsid w:val="009567AE"/>
    <w:rsid w:val="00973998"/>
    <w:rsid w:val="00990930"/>
    <w:rsid w:val="0099571F"/>
    <w:rsid w:val="009D2F4D"/>
    <w:rsid w:val="00A44E63"/>
    <w:rsid w:val="00A537A6"/>
    <w:rsid w:val="00A53AA5"/>
    <w:rsid w:val="00A6238D"/>
    <w:rsid w:val="00AD56FD"/>
    <w:rsid w:val="00AE3650"/>
    <w:rsid w:val="00B018CB"/>
    <w:rsid w:val="00B321DA"/>
    <w:rsid w:val="00B368F2"/>
    <w:rsid w:val="00B41382"/>
    <w:rsid w:val="00B46BF3"/>
    <w:rsid w:val="00B84259"/>
    <w:rsid w:val="00BB18E7"/>
    <w:rsid w:val="00BC3F6C"/>
    <w:rsid w:val="00C21F60"/>
    <w:rsid w:val="00C305BE"/>
    <w:rsid w:val="00C43727"/>
    <w:rsid w:val="00C51394"/>
    <w:rsid w:val="00C571AF"/>
    <w:rsid w:val="00C660F5"/>
    <w:rsid w:val="00C71080"/>
    <w:rsid w:val="00C72B89"/>
    <w:rsid w:val="00C73B84"/>
    <w:rsid w:val="00C96787"/>
    <w:rsid w:val="00CC2245"/>
    <w:rsid w:val="00CD3AF4"/>
    <w:rsid w:val="00CE04D2"/>
    <w:rsid w:val="00CE129A"/>
    <w:rsid w:val="00D05923"/>
    <w:rsid w:val="00D608E2"/>
    <w:rsid w:val="00D678C8"/>
    <w:rsid w:val="00DA71CE"/>
    <w:rsid w:val="00DB7A5A"/>
    <w:rsid w:val="00DD1FB6"/>
    <w:rsid w:val="00DE15E2"/>
    <w:rsid w:val="00DE5D7E"/>
    <w:rsid w:val="00E00E2C"/>
    <w:rsid w:val="00E06F82"/>
    <w:rsid w:val="00E800B5"/>
    <w:rsid w:val="00E9339A"/>
    <w:rsid w:val="00EA0A0E"/>
    <w:rsid w:val="00EE7908"/>
    <w:rsid w:val="00EF346E"/>
    <w:rsid w:val="00F02A0C"/>
    <w:rsid w:val="00F22B3B"/>
    <w:rsid w:val="00F25ACC"/>
    <w:rsid w:val="00F4473E"/>
    <w:rsid w:val="00F75C68"/>
    <w:rsid w:val="00F96548"/>
    <w:rsid w:val="00FB2C68"/>
    <w:rsid w:val="00FE0B6F"/>
    <w:rsid w:val="00FE3FB0"/>
    <w:rsid w:val="548A6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882978"/>
  <w15:chartTrackingRefBased/>
  <w15:docId w15:val="{CED11462-B78D-4444-BD5E-9867BF65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245"/>
    <w:rPr>
      <w:rFonts w:ascii="Arial" w:hAnsi="Arial" w:cs="Arial"/>
    </w:rPr>
  </w:style>
  <w:style w:type="paragraph" w:styleId="1">
    <w:name w:val="heading 1"/>
    <w:basedOn w:val="a0"/>
    <w:next w:val="a"/>
    <w:link w:val="10"/>
    <w:uiPriority w:val="9"/>
    <w:qFormat/>
    <w:rsid w:val="00B41382"/>
    <w:pPr>
      <w:numPr>
        <w:numId w:val="5"/>
      </w:numPr>
      <w:ind w:leftChars="0" w:left="426"/>
      <w:outlineLvl w:val="0"/>
    </w:pPr>
    <w:rPr>
      <w:color w:val="3A539B"/>
      <w:sz w:val="36"/>
    </w:rPr>
  </w:style>
  <w:style w:type="paragraph" w:styleId="2">
    <w:name w:val="heading 2"/>
    <w:basedOn w:val="a"/>
    <w:next w:val="a"/>
    <w:link w:val="20"/>
    <w:uiPriority w:val="9"/>
    <w:unhideWhenUsed/>
    <w:qFormat/>
    <w:rsid w:val="00B41382"/>
    <w:pPr>
      <w:keepNext/>
      <w:numPr>
        <w:ilvl w:val="1"/>
        <w:numId w:val="5"/>
      </w:numPr>
      <w:outlineLvl w:val="1"/>
    </w:pPr>
    <w:rPr>
      <w:rFonts w:eastAsia="Arial"/>
      <w:bCs/>
      <w:color w:val="3A539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C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樣式1"/>
    <w:basedOn w:val="a2"/>
    <w:uiPriority w:val="99"/>
    <w:rsid w:val="00CC2245"/>
    <w:rPr>
      <w:kern w:val="0"/>
      <w:szCs w:val="24"/>
      <w:lang w:eastAsia="zh-CN"/>
    </w:rPr>
    <w:tblPr/>
  </w:style>
  <w:style w:type="paragraph" w:styleId="a0">
    <w:name w:val="List Paragraph"/>
    <w:basedOn w:val="a"/>
    <w:link w:val="a5"/>
    <w:uiPriority w:val="34"/>
    <w:qFormat/>
    <w:rsid w:val="00EE7908"/>
    <w:pPr>
      <w:ind w:leftChars="200" w:left="480"/>
    </w:pPr>
  </w:style>
  <w:style w:type="character" w:customStyle="1" w:styleId="10">
    <w:name w:val="標題 1 字元"/>
    <w:basedOn w:val="a1"/>
    <w:link w:val="1"/>
    <w:uiPriority w:val="9"/>
    <w:rsid w:val="00B41382"/>
    <w:rPr>
      <w:rFonts w:ascii="Arial" w:hAnsi="Arial" w:cs="Arial"/>
      <w:color w:val="3A539B"/>
      <w:sz w:val="36"/>
    </w:rPr>
  </w:style>
  <w:style w:type="character" w:customStyle="1" w:styleId="20">
    <w:name w:val="標題 2 字元"/>
    <w:basedOn w:val="a1"/>
    <w:link w:val="2"/>
    <w:uiPriority w:val="9"/>
    <w:rsid w:val="00B41382"/>
    <w:rPr>
      <w:rFonts w:ascii="Arial" w:eastAsia="Arial" w:hAnsi="Arial" w:cs="Arial"/>
      <w:bCs/>
      <w:color w:val="3A539B"/>
      <w:sz w:val="32"/>
      <w:szCs w:val="32"/>
    </w:rPr>
  </w:style>
  <w:style w:type="paragraph" w:customStyle="1" w:styleId="APoint0">
    <w:name w:val="A Point"/>
    <w:basedOn w:val="a"/>
    <w:link w:val="APoint1"/>
    <w:rsid w:val="00705770"/>
    <w:pPr>
      <w:numPr>
        <w:numId w:val="6"/>
      </w:numPr>
    </w:pPr>
    <w:rPr>
      <w:color w:val="0070C0"/>
      <w:sz w:val="28"/>
    </w:rPr>
  </w:style>
  <w:style w:type="paragraph" w:customStyle="1" w:styleId="point">
    <w:name w:val="point"/>
    <w:basedOn w:val="a0"/>
    <w:link w:val="point0"/>
    <w:qFormat/>
    <w:rsid w:val="0079163F"/>
    <w:pPr>
      <w:numPr>
        <w:numId w:val="7"/>
      </w:numPr>
      <w:ind w:leftChars="0" w:left="567" w:hanging="567"/>
    </w:pPr>
    <w:rPr>
      <w:color w:val="4F77BE"/>
      <w:sz w:val="28"/>
    </w:rPr>
  </w:style>
  <w:style w:type="character" w:customStyle="1" w:styleId="APoint1">
    <w:name w:val="A Point 字元"/>
    <w:basedOn w:val="a1"/>
    <w:link w:val="APoint0"/>
    <w:rsid w:val="00705770"/>
    <w:rPr>
      <w:rFonts w:ascii="Arial" w:hAnsi="Arial" w:cs="Arial"/>
      <w:color w:val="0070C0"/>
      <w:sz w:val="28"/>
    </w:rPr>
  </w:style>
  <w:style w:type="character" w:customStyle="1" w:styleId="a5">
    <w:name w:val="清單段落 字元"/>
    <w:basedOn w:val="a1"/>
    <w:link w:val="a0"/>
    <w:uiPriority w:val="34"/>
    <w:rsid w:val="003763C0"/>
    <w:rPr>
      <w:rFonts w:ascii="Arial" w:hAnsi="Arial" w:cs="Arial"/>
    </w:rPr>
  </w:style>
  <w:style w:type="character" w:customStyle="1" w:styleId="point0">
    <w:name w:val="point 字元"/>
    <w:basedOn w:val="a5"/>
    <w:link w:val="point"/>
    <w:rsid w:val="0079163F"/>
    <w:rPr>
      <w:rFonts w:ascii="Arial" w:hAnsi="Arial" w:cs="Arial"/>
      <w:color w:val="4F77BE"/>
      <w:sz w:val="28"/>
    </w:rPr>
  </w:style>
  <w:style w:type="paragraph" w:styleId="a6">
    <w:name w:val="header"/>
    <w:basedOn w:val="a"/>
    <w:link w:val="a7"/>
    <w:uiPriority w:val="99"/>
    <w:unhideWhenUsed/>
    <w:rsid w:val="00F75C68"/>
    <w:pPr>
      <w:tabs>
        <w:tab w:val="center" w:pos="4153"/>
        <w:tab w:val="right" w:pos="8306"/>
      </w:tabs>
      <w:snapToGrid w:val="0"/>
    </w:pPr>
    <w:rPr>
      <w:sz w:val="20"/>
      <w:szCs w:val="20"/>
    </w:rPr>
  </w:style>
  <w:style w:type="character" w:customStyle="1" w:styleId="a7">
    <w:name w:val="頁首 字元"/>
    <w:basedOn w:val="a1"/>
    <w:link w:val="a6"/>
    <w:uiPriority w:val="99"/>
    <w:rsid w:val="00F75C68"/>
    <w:rPr>
      <w:rFonts w:ascii="Arial" w:hAnsi="Arial" w:cs="Arial"/>
      <w:sz w:val="20"/>
      <w:szCs w:val="20"/>
    </w:rPr>
  </w:style>
  <w:style w:type="paragraph" w:styleId="a8">
    <w:name w:val="footer"/>
    <w:basedOn w:val="a"/>
    <w:link w:val="a9"/>
    <w:uiPriority w:val="99"/>
    <w:unhideWhenUsed/>
    <w:rsid w:val="00F75C68"/>
    <w:pPr>
      <w:tabs>
        <w:tab w:val="center" w:pos="4153"/>
        <w:tab w:val="right" w:pos="8306"/>
      </w:tabs>
      <w:snapToGrid w:val="0"/>
    </w:pPr>
    <w:rPr>
      <w:sz w:val="20"/>
      <w:szCs w:val="20"/>
    </w:rPr>
  </w:style>
  <w:style w:type="character" w:customStyle="1" w:styleId="a9">
    <w:name w:val="頁尾 字元"/>
    <w:basedOn w:val="a1"/>
    <w:link w:val="a8"/>
    <w:uiPriority w:val="99"/>
    <w:rsid w:val="00F75C68"/>
    <w:rPr>
      <w:rFonts w:ascii="Arial" w:hAnsi="Arial" w:cs="Arial"/>
      <w:sz w:val="20"/>
      <w:szCs w:val="20"/>
    </w:rPr>
  </w:style>
  <w:style w:type="paragraph" w:customStyle="1" w:styleId="subpoint">
    <w:name w:val="subpoint"/>
    <w:basedOn w:val="APoint0"/>
    <w:link w:val="subpoint0"/>
    <w:qFormat/>
    <w:rsid w:val="00F75C68"/>
    <w:pPr>
      <w:numPr>
        <w:numId w:val="11"/>
      </w:numPr>
    </w:pPr>
    <w:rPr>
      <w:color w:val="auto"/>
      <w:sz w:val="24"/>
    </w:rPr>
  </w:style>
  <w:style w:type="character" w:customStyle="1" w:styleId="subpoint0">
    <w:name w:val="subpoint 字元"/>
    <w:basedOn w:val="APoint1"/>
    <w:link w:val="subpoint"/>
    <w:rsid w:val="00F75C68"/>
    <w:rPr>
      <w:rFonts w:ascii="Arial" w:hAnsi="Arial" w:cs="Arial"/>
      <w:color w:val="0070C0"/>
      <w:sz w:val="28"/>
    </w:rPr>
  </w:style>
  <w:style w:type="paragraph" w:customStyle="1" w:styleId="Apoint">
    <w:name w:val="A point"/>
    <w:basedOn w:val="a0"/>
    <w:link w:val="Apoint2"/>
    <w:qFormat/>
    <w:rsid w:val="003A0A40"/>
    <w:pPr>
      <w:numPr>
        <w:numId w:val="22"/>
      </w:numPr>
      <w:ind w:leftChars="0" w:left="540"/>
    </w:pPr>
    <w:rPr>
      <w:bCs/>
      <w:color w:val="3A539B"/>
      <w:sz w:val="28"/>
      <w:szCs w:val="32"/>
    </w:rPr>
  </w:style>
  <w:style w:type="character" w:customStyle="1" w:styleId="Apoint2">
    <w:name w:val="A point 字元"/>
    <w:basedOn w:val="a5"/>
    <w:link w:val="Apoint"/>
    <w:rsid w:val="003A0A40"/>
    <w:rPr>
      <w:rFonts w:ascii="Arial" w:hAnsi="Arial" w:cs="Arial"/>
      <w:bCs/>
      <w:color w:val="3A539B"/>
      <w:sz w:val="28"/>
      <w:szCs w:val="32"/>
    </w:rPr>
  </w:style>
  <w:style w:type="paragraph" w:customStyle="1" w:styleId="contentIn">
    <w:name w:val="content In"/>
    <w:basedOn w:val="a"/>
    <w:link w:val="contentIn0"/>
    <w:qFormat/>
    <w:rsid w:val="00633FC8"/>
    <w:pPr>
      <w:ind w:left="566"/>
      <w:jc w:val="both"/>
    </w:pPr>
  </w:style>
  <w:style w:type="character" w:customStyle="1" w:styleId="contentIn0">
    <w:name w:val="content In 字元"/>
    <w:basedOn w:val="a1"/>
    <w:link w:val="contentIn"/>
    <w:rsid w:val="00633FC8"/>
    <w:rPr>
      <w:rFonts w:ascii="Arial" w:hAnsi="Arial" w:cs="Arial"/>
    </w:rPr>
  </w:style>
  <w:style w:type="paragraph" w:customStyle="1" w:styleId="Underline">
    <w:name w:val="Underline"/>
    <w:basedOn w:val="contentIn"/>
    <w:link w:val="Underline0"/>
    <w:qFormat/>
    <w:rsid w:val="004C605B"/>
    <w:rPr>
      <w:u w:val="single"/>
    </w:rPr>
  </w:style>
  <w:style w:type="character" w:customStyle="1" w:styleId="Underline0">
    <w:name w:val="Underline 字元"/>
    <w:basedOn w:val="contentIn0"/>
    <w:link w:val="Underline"/>
    <w:rsid w:val="004C605B"/>
    <w:rPr>
      <w:rFonts w:ascii="Arial" w:hAnsi="Arial" w:cs="Arial"/>
      <w:u w:val="single"/>
    </w:rPr>
  </w:style>
  <w:style w:type="paragraph" w:styleId="aa">
    <w:name w:val="endnote text"/>
    <w:basedOn w:val="a"/>
    <w:link w:val="ab"/>
    <w:uiPriority w:val="99"/>
    <w:semiHidden/>
    <w:unhideWhenUsed/>
    <w:rsid w:val="003B254A"/>
    <w:rPr>
      <w:sz w:val="20"/>
      <w:szCs w:val="20"/>
    </w:rPr>
  </w:style>
  <w:style w:type="character" w:customStyle="1" w:styleId="ab">
    <w:name w:val="章節附註文字 字元"/>
    <w:basedOn w:val="a1"/>
    <w:link w:val="aa"/>
    <w:uiPriority w:val="99"/>
    <w:semiHidden/>
    <w:rsid w:val="003B254A"/>
    <w:rPr>
      <w:rFonts w:ascii="Arial" w:hAnsi="Arial" w:cs="Arial"/>
      <w:sz w:val="20"/>
      <w:szCs w:val="20"/>
    </w:rPr>
  </w:style>
  <w:style w:type="character" w:styleId="ac">
    <w:name w:val="endnote reference"/>
    <w:basedOn w:val="a1"/>
    <w:uiPriority w:val="99"/>
    <w:semiHidden/>
    <w:unhideWhenUsed/>
    <w:rsid w:val="003B254A"/>
    <w:rPr>
      <w:vertAlign w:val="superscript"/>
    </w:rPr>
  </w:style>
  <w:style w:type="paragraph" w:styleId="ad">
    <w:name w:val="footnote text"/>
    <w:basedOn w:val="a"/>
    <w:link w:val="ae"/>
    <w:uiPriority w:val="99"/>
    <w:semiHidden/>
    <w:unhideWhenUsed/>
    <w:rsid w:val="003B254A"/>
    <w:rPr>
      <w:sz w:val="20"/>
      <w:szCs w:val="20"/>
    </w:rPr>
  </w:style>
  <w:style w:type="character" w:customStyle="1" w:styleId="ae">
    <w:name w:val="註腳文字 字元"/>
    <w:basedOn w:val="a1"/>
    <w:link w:val="ad"/>
    <w:uiPriority w:val="99"/>
    <w:semiHidden/>
    <w:rsid w:val="003B254A"/>
    <w:rPr>
      <w:rFonts w:ascii="Arial" w:hAnsi="Arial" w:cs="Arial"/>
      <w:sz w:val="20"/>
      <w:szCs w:val="20"/>
    </w:rPr>
  </w:style>
  <w:style w:type="character" w:styleId="af">
    <w:name w:val="footnote reference"/>
    <w:basedOn w:val="a1"/>
    <w:uiPriority w:val="99"/>
    <w:unhideWhenUsed/>
    <w:rsid w:val="003B254A"/>
    <w:rPr>
      <w:vertAlign w:val="superscript"/>
    </w:rPr>
  </w:style>
  <w:style w:type="table" w:styleId="af0">
    <w:name w:val="Grid Table Light"/>
    <w:basedOn w:val="a2"/>
    <w:uiPriority w:val="40"/>
    <w:rsid w:val="00C710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2"/>
    <w:uiPriority w:val="46"/>
    <w:rsid w:val="00C7108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oint">
    <w:name w:val="Table Point"/>
    <w:basedOn w:val="a0"/>
    <w:link w:val="TablePoint0"/>
    <w:rsid w:val="00283833"/>
    <w:pPr>
      <w:numPr>
        <w:numId w:val="33"/>
      </w:numPr>
      <w:ind w:leftChars="0" w:left="0"/>
    </w:pPr>
  </w:style>
  <w:style w:type="character" w:styleId="af1">
    <w:name w:val="Hyperlink"/>
    <w:basedOn w:val="a1"/>
    <w:uiPriority w:val="99"/>
    <w:unhideWhenUsed/>
    <w:rsid w:val="002E54F3"/>
    <w:rPr>
      <w:color w:val="0563C1" w:themeColor="hyperlink"/>
      <w:u w:val="single"/>
    </w:rPr>
  </w:style>
  <w:style w:type="character" w:customStyle="1" w:styleId="TablePoint0">
    <w:name w:val="Table Point 字元"/>
    <w:basedOn w:val="a5"/>
    <w:link w:val="TablePoint"/>
    <w:rsid w:val="00283833"/>
    <w:rPr>
      <w:rFonts w:ascii="Arial" w:hAnsi="Arial" w:cs="Arial"/>
    </w:rPr>
  </w:style>
  <w:style w:type="character" w:styleId="af2">
    <w:name w:val="Unresolved Mention"/>
    <w:basedOn w:val="a1"/>
    <w:uiPriority w:val="99"/>
    <w:semiHidden/>
    <w:unhideWhenUsed/>
    <w:rsid w:val="002E54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3609">
      <w:bodyDiv w:val="1"/>
      <w:marLeft w:val="0"/>
      <w:marRight w:val="0"/>
      <w:marTop w:val="0"/>
      <w:marBottom w:val="0"/>
      <w:divBdr>
        <w:top w:val="none" w:sz="0" w:space="0" w:color="auto"/>
        <w:left w:val="none" w:sz="0" w:space="0" w:color="auto"/>
        <w:bottom w:val="none" w:sz="0" w:space="0" w:color="auto"/>
        <w:right w:val="none" w:sz="0" w:space="0" w:color="auto"/>
      </w:divBdr>
    </w:div>
    <w:div w:id="504437345">
      <w:bodyDiv w:val="1"/>
      <w:marLeft w:val="0"/>
      <w:marRight w:val="0"/>
      <w:marTop w:val="0"/>
      <w:marBottom w:val="0"/>
      <w:divBdr>
        <w:top w:val="none" w:sz="0" w:space="0" w:color="auto"/>
        <w:left w:val="none" w:sz="0" w:space="0" w:color="auto"/>
        <w:bottom w:val="none" w:sz="0" w:space="0" w:color="auto"/>
        <w:right w:val="none" w:sz="0" w:space="0" w:color="auto"/>
      </w:divBdr>
      <w:divsChild>
        <w:div w:id="1366062025">
          <w:marLeft w:val="432"/>
          <w:marRight w:val="0"/>
          <w:marTop w:val="125"/>
          <w:marBottom w:val="0"/>
          <w:divBdr>
            <w:top w:val="none" w:sz="0" w:space="0" w:color="auto"/>
            <w:left w:val="none" w:sz="0" w:space="0" w:color="auto"/>
            <w:bottom w:val="none" w:sz="0" w:space="0" w:color="auto"/>
            <w:right w:val="none" w:sz="0" w:space="0" w:color="auto"/>
          </w:divBdr>
        </w:div>
      </w:divsChild>
    </w:div>
    <w:div w:id="1222987305">
      <w:bodyDiv w:val="1"/>
      <w:marLeft w:val="0"/>
      <w:marRight w:val="0"/>
      <w:marTop w:val="0"/>
      <w:marBottom w:val="0"/>
      <w:divBdr>
        <w:top w:val="none" w:sz="0" w:space="0" w:color="auto"/>
        <w:left w:val="none" w:sz="0" w:space="0" w:color="auto"/>
        <w:bottom w:val="none" w:sz="0" w:space="0" w:color="auto"/>
        <w:right w:val="none" w:sz="0" w:space="0" w:color="auto"/>
      </w:divBdr>
    </w:div>
    <w:div w:id="19318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ngthai.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018476-BC23-4D9B-96F7-040F1B17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1817</Words>
  <Characters>10363</Characters>
  <Application>Microsoft Office Word</Application>
  <DocSecurity>0</DocSecurity>
  <Lines>86</Lines>
  <Paragraphs>24</Paragraphs>
  <ScaleCrop>false</ScaleCrop>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Lam CHEUNG</dc:creator>
  <cp:keywords/>
  <dc:description/>
  <cp:lastModifiedBy>Pui Lam CHEUNG</cp:lastModifiedBy>
  <cp:revision>38</cp:revision>
  <dcterms:created xsi:type="dcterms:W3CDTF">2017-09-29T06:15:00Z</dcterms:created>
  <dcterms:modified xsi:type="dcterms:W3CDTF">2017-11-30T20:03:00Z</dcterms:modified>
</cp:coreProperties>
</file>